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1C865" w14:textId="5CC505D8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  <w:r>
        <w:pict w14:anchorId="1287B6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margin-left:0;margin-top:0;width:50pt;height:50pt;z-index:251657216;visibility:hidden">
            <o:lock v:ext="edit" selection="t"/>
          </v:shape>
        </w:pict>
      </w:r>
      <w:r>
        <w:pict w14:anchorId="7B7CBFD2">
          <v:shape id="_x0000_s2054" type="#_x0000_t136" style="position:absolute;margin-left:0;margin-top:0;width:50pt;height:50pt;z-index:251658240;visibility:hidden">
            <o:lock v:ext="edit" selection="t"/>
          </v:shape>
        </w:pict>
      </w:r>
      <w:r>
        <w:pict w14:anchorId="7BD7C3F6">
          <v:shape id="_x0000_s2053" type="#_x0000_t136" style="position:absolute;margin-left:0;margin-top:0;width:50pt;height:50pt;z-index:251659264;visibility:hidden">
            <o:lock v:ext="edit" selection="t"/>
          </v:shape>
        </w:pict>
      </w:r>
      <w:r>
        <w:pict w14:anchorId="1F85AB21">
          <v:shape id="_x0000_s2052" type="#_x0000_t136" style="position:absolute;margin-left:0;margin-top:0;width:50pt;height:50pt;z-index:251660288;visibility:hidden">
            <o:lock v:ext="edit" selection="t"/>
          </v:shape>
        </w:pict>
      </w:r>
      <w:r>
        <w:pict w14:anchorId="6602E714">
          <v:shape id="_x0000_s2051" type="#_x0000_t136" style="position:absolute;margin-left:0;margin-top:0;width:50pt;height:50pt;z-index:251661312;visibility:hidden">
            <o:lock v:ext="edit" selection="t"/>
          </v:shape>
        </w:pict>
      </w:r>
      <w:r>
        <w:pict w14:anchorId="1867DF28">
          <v:shape id="_x0000_s2050" type="#_x0000_t136" style="position:absolute;margin-left:0;margin-top:0;width:50pt;height:50pt;z-index:251662336;visibility:hidden">
            <o:lock v:ext="edit" selection="t"/>
          </v:shape>
        </w:pict>
      </w:r>
    </w:p>
    <w:p w14:paraId="72D1AFD8" w14:textId="0D7E22C9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7153D3B2" w14:textId="77777777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37ED58F6" w14:textId="77777777" w:rsidR="00E126CA" w:rsidRDefault="00000000">
      <w:pPr>
        <w:spacing w:before="480"/>
        <w:ind w:firstLine="0"/>
        <w:jc w:val="center"/>
      </w:pPr>
      <w:r>
        <w:rPr>
          <w:noProof/>
        </w:rPr>
        <w:drawing>
          <wp:inline distT="0" distB="0" distL="0" distR="0" wp14:anchorId="67018F2B" wp14:editId="41DE6067">
            <wp:extent cx="2166243" cy="1447800"/>
            <wp:effectExtent l="0" t="0" r="0" b="0"/>
            <wp:docPr id="21115456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14:paraId="277AB49A" w14:textId="77777777" w:rsidR="00E126CA" w:rsidRDefault="00E126CA">
      <w:pPr>
        <w:ind w:firstLine="0"/>
      </w:pPr>
    </w:p>
    <w:p w14:paraId="296F4C9E" w14:textId="7777777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2DDB069E" w14:textId="1940F0F4" w:rsidR="00E126CA" w:rsidRPr="00017B70" w:rsidRDefault="003867EB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Xây dựng trang web </w:t>
      </w:r>
      <w:r w:rsidR="00B266DA"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>bán sách</w:t>
      </w:r>
    </w:p>
    <w:p w14:paraId="46999E3C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583E8A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f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E126CA" w14:paraId="26FA8A38" w14:textId="77777777">
        <w:trPr>
          <w:jc w:val="center"/>
        </w:trPr>
        <w:tc>
          <w:tcPr>
            <w:tcW w:w="2972" w:type="dxa"/>
            <w:vAlign w:val="center"/>
          </w:tcPr>
          <w:p w14:paraId="6A63E655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15883F8C" w14:textId="77777777" w:rsidR="00E126CA" w:rsidRDefault="00000000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E126CA" w14:paraId="732D7F2A" w14:textId="77777777">
        <w:trPr>
          <w:jc w:val="center"/>
        </w:trPr>
        <w:tc>
          <w:tcPr>
            <w:tcW w:w="2972" w:type="dxa"/>
            <w:vAlign w:val="center"/>
          </w:tcPr>
          <w:p w14:paraId="74954E32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EE5DBC9" w14:textId="468BD563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Đinh Tiến Lực</w:t>
            </w:r>
          </w:p>
        </w:tc>
      </w:tr>
      <w:tr w:rsidR="00E126CA" w14:paraId="73FA2B1D" w14:textId="77777777">
        <w:trPr>
          <w:jc w:val="center"/>
        </w:trPr>
        <w:tc>
          <w:tcPr>
            <w:tcW w:w="2972" w:type="dxa"/>
            <w:vAlign w:val="center"/>
          </w:tcPr>
          <w:p w14:paraId="33746399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31DA972" w14:textId="70257578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10900038</w:t>
            </w:r>
          </w:p>
        </w:tc>
      </w:tr>
      <w:tr w:rsidR="00E126CA" w14:paraId="16D1896D" w14:textId="77777777">
        <w:trPr>
          <w:jc w:val="center"/>
        </w:trPr>
        <w:tc>
          <w:tcPr>
            <w:tcW w:w="2972" w:type="dxa"/>
            <w:vAlign w:val="center"/>
          </w:tcPr>
          <w:p w14:paraId="5F54FA49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5A129B02" w14:textId="02F4892F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T4</w:t>
            </w:r>
          </w:p>
        </w:tc>
      </w:tr>
      <w:tr w:rsidR="00E126CA" w14:paraId="089FD552" w14:textId="77777777">
        <w:trPr>
          <w:jc w:val="center"/>
        </w:trPr>
        <w:tc>
          <w:tcPr>
            <w:tcW w:w="2972" w:type="dxa"/>
            <w:vAlign w:val="center"/>
          </w:tcPr>
          <w:p w14:paraId="7F91CB13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72885C0" w14:textId="7BEFC33C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2</w:t>
            </w:r>
          </w:p>
        </w:tc>
      </w:tr>
    </w:tbl>
    <w:p w14:paraId="76C7519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925E3B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35DCD2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65208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9DDCBF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2A4EF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247A27" w14:textId="0F458A2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@FITNTU-PJ  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2024</w:t>
      </w:r>
    </w:p>
    <w:p w14:paraId="5F6EFFE2" w14:textId="77777777" w:rsidR="00E126CA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405B7983" w14:textId="7777777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br w:type="page"/>
      </w:r>
    </w:p>
    <w:p w14:paraId="223B54F9" w14:textId="77777777" w:rsidR="00017B70" w:rsidRDefault="00017B70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017B70">
        <w:rPr>
          <w:rFonts w:ascii="Times New Roman" w:hAnsi="Times New Roman" w:cs="Times New Roman"/>
          <w:b/>
          <w:bCs/>
          <w:caps/>
        </w:rPr>
        <w:lastRenderedPageBreak/>
        <w:t>Lời  cảm ơn</w:t>
      </w:r>
    </w:p>
    <w:p w14:paraId="5B14CD1E" w14:textId="710A3FDF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Trướ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ên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="00A536E3">
        <w:rPr>
          <w:rFonts w:ascii="Times New Roman" w:hAnsi="Times New Roman" w:cs="Times New Roman"/>
        </w:rPr>
        <w:t xml:space="preserve"> </w:t>
      </w:r>
      <w:proofErr w:type="spellStart"/>
      <w:r w:rsidR="00A536E3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.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rịnh Văn Chung</w:t>
      </w:r>
      <w:r w:rsidR="00A536E3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ỉ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ả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uy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ừ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>/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ự</w:t>
      </w:r>
      <w:proofErr w:type="spellEnd"/>
      <w:r w:rsidRPr="00017B70">
        <w:rPr>
          <w:rFonts w:ascii="Times New Roman" w:hAnsi="Times New Roman" w:cs="Times New Roman"/>
        </w:rPr>
        <w:t xml:space="preserve"> tin </w:t>
      </w:r>
      <w:proofErr w:type="spellStart"/>
      <w:r w:rsidRPr="00017B70">
        <w:rPr>
          <w:rFonts w:ascii="Times New Roman" w:hAnsi="Times New Roman" w:cs="Times New Roman"/>
        </w:rPr>
        <w:t>h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ề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ài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57CC1375" w14:textId="76A60463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cũ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Ban </w:t>
      </w:r>
      <w:proofErr w:type="spellStart"/>
      <w:r w:rsidRPr="00017B70">
        <w:rPr>
          <w:rFonts w:ascii="Times New Roman" w:hAnsi="Times New Roman" w:cs="Times New Roman"/>
        </w:rPr>
        <w:t>lã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cá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khoa </w:t>
      </w: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</w:t>
      </w:r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ườ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Nguyễn </w:t>
      </w:r>
      <w:proofErr w:type="spellStart"/>
      <w:r>
        <w:rPr>
          <w:rFonts w:ascii="Times New Roman" w:hAnsi="Times New Roman" w:cs="Times New Roman"/>
        </w:rPr>
        <w:t>Trãi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ạ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iề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ọ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ph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iển</w:t>
      </w:r>
      <w:proofErr w:type="spellEnd"/>
      <w:r w:rsidRPr="00017B70">
        <w:rPr>
          <w:rFonts w:ascii="Times New Roman" w:hAnsi="Times New Roman" w:cs="Times New Roman"/>
        </w:rPr>
        <w:t xml:space="preserve">. Các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u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ấ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ả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ắc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a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ụ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ế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3EF15B22" w14:textId="30101A26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muố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ớ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è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s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ánh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chia </w:t>
      </w:r>
      <w:proofErr w:type="spellStart"/>
      <w:r w:rsidRPr="00017B70">
        <w:rPr>
          <w:rFonts w:ascii="Times New Roman" w:hAnsi="Times New Roman" w:cs="Times New Roman"/>
        </w:rPr>
        <w:t>sẻ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Đặ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iệt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ớ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a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ượt</w:t>
      </w:r>
      <w:proofErr w:type="spellEnd"/>
      <w:r w:rsidRPr="00017B70">
        <w:rPr>
          <w:rFonts w:ascii="Times New Roman" w:hAnsi="Times New Roman" w:cs="Times New Roman"/>
        </w:rPr>
        <w:t xml:space="preserve"> qua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ó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ă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ụ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17EA4C5E" w14:textId="74C7F1F4" w:rsidR="00017B70" w:rsidRDefault="00017B70" w:rsidP="00017B70">
      <w:pPr>
        <w:ind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Cuố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ùng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ai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ủa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mọ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uồ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ế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0B65EF5C" w14:textId="77777777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</w:p>
    <w:p w14:paraId="6A1EE04A" w14:textId="3D8F6ED8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</w:t>
      </w:r>
      <w:proofErr w:type="spellStart"/>
      <w:r>
        <w:rPr>
          <w:rFonts w:ascii="Times New Roman" w:hAnsi="Times New Roman" w:cs="Times New Roman"/>
        </w:rPr>
        <w:t>x</w:t>
      </w:r>
      <w:r w:rsidRPr="00017B70">
        <w:rPr>
          <w:rFonts w:ascii="Times New Roman" w:hAnsi="Times New Roman" w:cs="Times New Roman"/>
        </w:rPr>
        <w:t>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>!</w:t>
      </w:r>
    </w:p>
    <w:p w14:paraId="10516C76" w14:textId="701CF6F7" w:rsidR="00E126CA" w:rsidRPr="00017B70" w:rsidRDefault="00000000">
      <w:pPr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sectPr w:rsidR="00E126CA" w:rsidRPr="00017B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  <w:r w:rsidRPr="00017B70">
        <w:rPr>
          <w:rFonts w:ascii="Times New Roman" w:hAnsi="Times New Roman" w:cs="Times New Roman"/>
          <w:b/>
          <w:bCs/>
          <w:caps/>
        </w:rPr>
        <w:br w:type="page"/>
      </w:r>
      <w:r w:rsidRPr="00017B70">
        <w:rPr>
          <w:rFonts w:ascii="Times New Roman" w:hAnsi="Times New Roman" w:cs="Times New Roman"/>
          <w:b/>
          <w:bCs/>
          <w:caps/>
        </w:rPr>
        <w:lastRenderedPageBreak/>
        <w:br w:type="page"/>
      </w:r>
    </w:p>
    <w:p w14:paraId="1EBAA47D" w14:textId="77777777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MỤC LỤC</w:t>
      </w:r>
    </w:p>
    <w:sdt>
      <w:sdtPr>
        <w:rPr>
          <w:rFonts w:ascii="Calibri" w:eastAsia="Calibri" w:hAnsi="Calibri" w:cs="Calibri"/>
          <w:szCs w:val="26"/>
        </w:rPr>
        <w:id w:val="1085340032"/>
        <w:docPartObj>
          <w:docPartGallery w:val="Table of Contents"/>
          <w:docPartUnique/>
        </w:docPartObj>
      </w:sdtPr>
      <w:sdtContent>
        <w:p w14:paraId="29FB0FFD" w14:textId="0C071175" w:rsidR="00D5762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Toc180233441" w:history="1">
            <w:r w:rsidR="00D5762A" w:rsidRPr="006D44EA">
              <w:rPr>
                <w:rStyle w:val="Hyperlink"/>
                <w:b/>
                <w:noProof/>
              </w:rPr>
              <w:t>DANH MỤC CÁC TỪ VIẾT TẮT VÀ THUẬT NGỮ</w:t>
            </w:r>
            <w:r w:rsidR="00D5762A">
              <w:rPr>
                <w:noProof/>
                <w:webHidden/>
              </w:rPr>
              <w:tab/>
            </w:r>
            <w:r w:rsidR="00D5762A">
              <w:rPr>
                <w:noProof/>
                <w:webHidden/>
              </w:rPr>
              <w:fldChar w:fldCharType="begin"/>
            </w:r>
            <w:r w:rsidR="00D5762A">
              <w:rPr>
                <w:noProof/>
                <w:webHidden/>
              </w:rPr>
              <w:instrText xml:space="preserve"> PAGEREF _Toc180233441 \h </w:instrText>
            </w:r>
            <w:r w:rsidR="00D5762A">
              <w:rPr>
                <w:noProof/>
                <w:webHidden/>
              </w:rPr>
            </w:r>
            <w:r w:rsidR="00D5762A">
              <w:rPr>
                <w:noProof/>
                <w:webHidden/>
              </w:rPr>
              <w:fldChar w:fldCharType="separate"/>
            </w:r>
            <w:r w:rsidR="00D5762A">
              <w:rPr>
                <w:noProof/>
                <w:webHidden/>
              </w:rPr>
              <w:t>8</w:t>
            </w:r>
            <w:r w:rsidR="00D5762A">
              <w:rPr>
                <w:noProof/>
                <w:webHidden/>
              </w:rPr>
              <w:fldChar w:fldCharType="end"/>
            </w:r>
          </w:hyperlink>
        </w:p>
        <w:p w14:paraId="1FA13241" w14:textId="4B56A7DA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2" w:history="1">
            <w:r w:rsidRPr="006D44EA">
              <w:rPr>
                <w:rStyle w:val="Hyperlink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BD2F" w14:textId="78B1B805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3" w:history="1">
            <w:r w:rsidRPr="006D44EA">
              <w:rPr>
                <w:rStyle w:val="Hyperlink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782E" w14:textId="39D6CA99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4" w:history="1">
            <w:r w:rsidRPr="006D44EA">
              <w:rPr>
                <w:rStyle w:val="Hyperlink"/>
                <w:b/>
                <w:noProof/>
              </w:rPr>
              <w:t>CHƯƠNG 1: NGHIÊN CỨU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812F" w14:textId="799803F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5" w:history="1">
            <w:r w:rsidRPr="006D44E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lập trình thiết kế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C74E" w14:textId="54CA2C23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6" w:history="1">
            <w:r w:rsidRPr="006D44EA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F65F" w14:textId="4A3DF49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7" w:history="1">
            <w:r w:rsidRPr="006D44EA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57E0" w14:textId="537E6FD4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8" w:history="1">
            <w:r w:rsidRPr="006D44EA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ngôn ngữ lập trìn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2383" w14:textId="5337176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9" w:history="1">
            <w:r w:rsidRPr="006D44EA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ư việ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2B16" w14:textId="4EC633C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0" w:history="1">
            <w:r w:rsidRPr="006D44EA">
              <w:rPr>
                <w:rStyle w:val="Hyperlink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Framework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C44F" w14:textId="3768DECA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1" w:history="1">
            <w:r w:rsidRPr="006D44E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hệ quản trị cơ sở đ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D1F4" w14:textId="6D0C4A9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2" w:history="1">
            <w:r w:rsidRPr="006D44EA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73E0" w14:textId="3AF4CFF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3" w:history="1">
            <w:r w:rsidRPr="006D44EA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Ưu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4A7E" w14:textId="5890BFC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4" w:history="1">
            <w:r w:rsidRPr="006D44EA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Nhược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8FC0" w14:textId="65AA20D4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5" w:history="1">
            <w:r w:rsidRPr="006D44E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ngôn ngữ lập trình phía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9A2" w14:textId="67B0B63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6" w:history="1">
            <w:r w:rsidRPr="006D44EA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nền tảng công nghệ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B071" w14:textId="443E9BA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7" w:history="1">
            <w:r w:rsidRPr="006D44EA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E206" w14:textId="3883707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8" w:history="1">
            <w:r w:rsidRPr="006D44EA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Framework ASP.NET MV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ED7F" w14:textId="77327F56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9" w:history="1">
            <w:r w:rsidRPr="006D44EA">
              <w:rPr>
                <w:rStyle w:val="Hyperlink"/>
                <w:b/>
                <w:noProof/>
              </w:rPr>
              <w:t>CHƯƠNG 2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21F1" w14:textId="68612F06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0" w:history="1">
            <w:r w:rsidRPr="006D44E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D751" w14:textId="42502D2A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1" w:history="1">
            <w:r w:rsidRPr="006D44E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242D" w14:textId="1DB5167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2" w:history="1">
            <w:r w:rsidRPr="006D44E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Hệ thống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C5CF" w14:textId="1E4BDA7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3" w:history="1">
            <w:r w:rsidRPr="006D44E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hạ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92F4" w14:textId="1D8293F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4" w:history="1">
            <w:r w:rsidRPr="006D44E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về 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850A" w14:textId="1DF8964E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5" w:history="1">
            <w:r w:rsidRPr="006D44EA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tối t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A7C7" w14:textId="0DA257D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6" w:history="1">
            <w:r w:rsidRPr="006D44EA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3A48" w14:textId="19A97A9A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7" w:history="1">
            <w:r w:rsidRPr="006D44EA">
              <w:rPr>
                <w:rStyle w:val="Hyperlink"/>
                <w:b/>
                <w:noProof/>
              </w:rPr>
              <w:t>CHƯƠ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D6D0" w14:textId="130547AF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8" w:history="1">
            <w:r w:rsidRPr="006D44EA">
              <w:rPr>
                <w:rStyle w:val="Hyperlink"/>
                <w:b/>
                <w:noProof/>
              </w:rPr>
              <w:t>PHÂN TÍCH YÊU CẦU KHÁCH HÀNG 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D0AB" w14:textId="0DED9104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9" w:history="1">
            <w:r w:rsidRPr="006D44E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Người dù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E133" w14:textId="6DF48DB2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0" w:history="1">
            <w:r w:rsidRPr="006D44E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3A64" w14:textId="6DABE4E1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1" w:history="1">
            <w:r w:rsidRPr="006D44E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ysteme Designs (Thiết kế hệ thố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F881" w14:textId="07AC24C0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2" w:history="1">
            <w:r w:rsidRPr="006D44EA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Entity Relationship Diagram (Mô hình quan hệ 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2F1A" w14:textId="197CBFE2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3" w:history="1">
            <w:r w:rsidRPr="006D44E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Database Design (Thiết kế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C1CD" w14:textId="040106FD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4" w:history="1">
            <w:r w:rsidRPr="006D44EA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able RelationShip Diagram (Mô hình quan hệ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A8A5" w14:textId="62138F19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5" w:history="1">
            <w:r w:rsidRPr="006D44EA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Sơ đồ cấu trúc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8D40" w14:textId="0C399171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6" w:history="1">
            <w:r w:rsidRPr="006D44EA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 map (Cấu trúc trang):  Dành cho 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726C" w14:textId="22C384A2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7" w:history="1">
            <w:r w:rsidRPr="006D44EA">
              <w:rPr>
                <w:rStyle w:val="Hyperlink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Cấu trúc trang): Dành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461D" w14:textId="15025989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8" w:history="1">
            <w:r w:rsidRPr="006D44EA">
              <w:rPr>
                <w:rStyle w:val="Hyperlink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Cấu trúc trang):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BF2C" w14:textId="0729CA8B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9" w:history="1">
            <w:r w:rsidRPr="006D44EA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Algorithms (Giải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BF8A" w14:textId="223EB16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0" w:history="1">
            <w:r w:rsidRPr="006D44EA">
              <w:rPr>
                <w:rStyle w:val="Hyperlink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190E" w14:textId="61C2F78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1" w:history="1">
            <w:r w:rsidRPr="006D44EA">
              <w:rPr>
                <w:rStyle w:val="Hyperlink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F4BE" w14:textId="5BD054CE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2" w:history="1">
            <w:r w:rsidRPr="006D44EA">
              <w:rPr>
                <w:rStyle w:val="Hyperlink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01E1" w14:textId="0A27B0E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3" w:history="1">
            <w:r w:rsidRPr="006D44EA">
              <w:rPr>
                <w:rStyle w:val="Hyperlink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DAF2" w14:textId="2CCC9B21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4" w:history="1">
            <w:r w:rsidRPr="006D44EA">
              <w:rPr>
                <w:rStyle w:val="Hyperlink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ay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5753" w14:textId="71BAECA3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5" w:history="1">
            <w:r w:rsidRPr="006D44EA">
              <w:rPr>
                <w:rStyle w:val="Hyperlink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C3B8" w14:textId="65084972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6" w:history="1">
            <w:r w:rsidRPr="006D44EA">
              <w:rPr>
                <w:rStyle w:val="Hyperlink"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F5D" w14:textId="50C23D2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7" w:history="1">
            <w:r w:rsidRPr="006D44EA">
              <w:rPr>
                <w:rStyle w:val="Hyperlink"/>
                <w:noProof/>
              </w:rPr>
              <w:t>3.7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ặt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3700" w14:textId="245CDB8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8" w:history="1">
            <w:r w:rsidRPr="006D44EA">
              <w:rPr>
                <w:rStyle w:val="Hyperlink"/>
                <w:noProof/>
              </w:rPr>
              <w:t>3.7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CA5A" w14:textId="7562022E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9" w:history="1">
            <w:r w:rsidRPr="006D44EA">
              <w:rPr>
                <w:rStyle w:val="Hyperlink"/>
                <w:b/>
                <w:noProof/>
              </w:rPr>
              <w:t>CHƯƠNG 4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9FE2" w14:textId="66004796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0" w:history="1">
            <w:r w:rsidRPr="006D44E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7BFD" w14:textId="7CD845B5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1" w:history="1">
            <w:r w:rsidRPr="006D44EA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Một số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7F6A" w14:textId="16A87500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2" w:history="1">
            <w:r w:rsidRPr="006D44EA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Một số giao diện người dùng và chức nă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CB90" w14:textId="47E6FBFB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3" w:history="1">
            <w:r w:rsidRPr="006D44E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4D26" w14:textId="3932F750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4" w:history="1">
            <w:r w:rsidRPr="006D44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ao diện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6B9F" w14:textId="7269DE57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5" w:history="1">
            <w:r w:rsidRPr="006D44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6AD0" w14:textId="7124A822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6" w:history="1">
            <w:r w:rsidRPr="006D44EA">
              <w:rPr>
                <w:rStyle w:val="Hyperlink"/>
                <w:b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5BF1" w14:textId="5C292F5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7" w:history="1">
            <w:r w:rsidRPr="006D44E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1719" w14:textId="504C3BB3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8" w:history="1">
            <w:r w:rsidRPr="006D44EA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ask Sheet (bảng kế hoạch công việ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FF4F" w14:textId="366EAF7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9" w:history="1">
            <w:r w:rsidRPr="006D44E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Checklist (bảng kiểm tra chức n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62C0" w14:textId="07552935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0" w:history="1">
            <w:r w:rsidRPr="006D44EA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iểm tra dữ liệ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2C8D" w14:textId="3AD1F4B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1" w:history="1">
            <w:r w:rsidRPr="006D44EA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iểm tra cá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FE09" w14:textId="319C209F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2" w:history="1">
            <w:r w:rsidRPr="006D44EA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5C92" w14:textId="0EFD4676" w:rsidR="00E126C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firstLine="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4843041C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4E01936B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Toc180233441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CÁC TỪ VIẾT TẮT VÀ THUẬT NGỮ</w:t>
      </w:r>
      <w:bookmarkEnd w:id="0"/>
    </w:p>
    <w:p w14:paraId="2D814345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E126CA">
          <w:headerReference w:type="even" r:id="rId16"/>
          <w:headerReference w:type="default" r:id="rId17"/>
          <w:headerReference w:type="first" r:id="rId18"/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br w:type="page"/>
      </w:r>
    </w:p>
    <w:p w14:paraId="52FE67E9" w14:textId="77777777" w:rsidR="00E126CA" w:rsidRDefault="00E126CA">
      <w:pPr>
        <w:pStyle w:val="Heading1"/>
        <w:keepLines w:val="0"/>
        <w:spacing w:before="0" w:after="120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04E5382E" w14:textId="77777777" w:rsidR="00E126CA" w:rsidRDefault="00000000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1" w:name="_Toc180233442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  <w:bookmarkEnd w:id="1"/>
    </w:p>
    <w:p w14:paraId="68A8EAB7" w14:textId="77777777" w:rsidR="00E126CA" w:rsidRDefault="00E126CA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33415C8D" w14:textId="77777777" w:rsidR="00E126CA" w:rsidRDefault="00000000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2" w:name="_Toc180233443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  <w:bookmarkEnd w:id="2"/>
    </w:p>
    <w:p w14:paraId="6D88608A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Toc180233444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  <w:bookmarkEnd w:id="3"/>
    </w:p>
    <w:p w14:paraId="23EC8DBD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4" w:name="_Toc18023344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iế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kế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giao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diện</w:t>
      </w:r>
      <w:proofErr w:type="spellEnd"/>
      <w:r w:rsidRPr="006520ED">
        <w:rPr>
          <w:sz w:val="32"/>
        </w:rPr>
        <w:t xml:space="preserve"> website</w:t>
      </w:r>
      <w:bookmarkEnd w:id="4"/>
    </w:p>
    <w:p w14:paraId="45064C06" w14:textId="77777777" w:rsidR="00E126CA" w:rsidRDefault="00000000">
      <w:pPr>
        <w:pStyle w:val="Heading2"/>
        <w:numPr>
          <w:ilvl w:val="2"/>
          <w:numId w:val="13"/>
        </w:numPr>
      </w:pPr>
      <w:bookmarkStart w:id="5" w:name="_Toc18023344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  <w:bookmarkEnd w:id="5"/>
    </w:p>
    <w:p w14:paraId="0FDCA2A5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HTML</w:t>
      </w:r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HyperText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 xml:space="preserve"> Markup Language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. HTML </w:t>
      </w:r>
      <w:proofErr w:type="spellStart"/>
      <w:r w:rsidRPr="001A5D25">
        <w:rPr>
          <w:rFonts w:ascii="Times New Roman" w:eastAsia="Times New Roman" w:hAnsi="Times New Roman" w:cs="Times New Roman"/>
        </w:rPr>
        <w:t>chủ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yế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ú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đ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,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ê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đo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h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ả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ặ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o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E584CF7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hườ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,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in HTML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â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ặ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“HTML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, HTML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” </w:t>
      </w:r>
      <w:proofErr w:type="spellStart"/>
      <w:r w:rsidRPr="001A5D25">
        <w:rPr>
          <w:rFonts w:ascii="Times New Roman" w:eastAsia="Times New Roman" w:hAnsi="Times New Roman" w:cs="Times New Roman"/>
        </w:rPr>
        <w:t>C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ư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1A5D25">
        <w:rPr>
          <w:rFonts w:ascii="Times New Roman" w:eastAsia="Times New Roman" w:hAnsi="Times New Roman" w:cs="Times New Roman"/>
        </w:rPr>
        <w:t>r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CB66CFE" w14:textId="479A59E1" w:rsid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Nói </w:t>
      </w:r>
      <w:proofErr w:type="spellStart"/>
      <w:r w:rsidRPr="001A5D25">
        <w:rPr>
          <w:rFonts w:ascii="Times New Roman" w:eastAsia="Times New Roman" w:hAnsi="Times New Roman" w:cs="Times New Roman"/>
        </w:rPr>
        <w:t>ch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HTML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ố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ố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icrosoft Word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Khi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HTML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ắ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c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ẹ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ắ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5C51B8D" w14:textId="77777777" w:rsidR="00E126CA" w:rsidRDefault="00000000">
      <w:pPr>
        <w:pStyle w:val="Heading2"/>
        <w:numPr>
          <w:ilvl w:val="2"/>
          <w:numId w:val="13"/>
        </w:numPr>
      </w:pPr>
      <w:bookmarkStart w:id="6" w:name="_Toc18023344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3</w:t>
      </w:r>
      <w:bookmarkEnd w:id="6"/>
    </w:p>
    <w:p w14:paraId="75BEB228" w14:textId="18A81C64" w:rsidR="00E126CA" w:rsidRDefault="001F18C0" w:rsidP="006520ED">
      <w:pPr>
        <w:rPr>
          <w:rFonts w:ascii="Times New Roman" w:eastAsia="Times New Roman" w:hAnsi="Times New Roman" w:cs="Times New Roman"/>
        </w:rPr>
      </w:pPr>
      <w:r w:rsidRPr="001F18C0">
        <w:rPr>
          <w:rFonts w:ascii="Times New Roman" w:eastAsia="Times New Roman" w:hAnsi="Times New Roman" w:cs="Times New Roman"/>
          <w:b/>
          <w:bCs/>
        </w:rPr>
        <w:t>CSS3</w:t>
      </w:r>
      <w:r w:rsidRPr="001F18C0">
        <w:rPr>
          <w:rFonts w:ascii="Times New Roman" w:eastAsia="Times New Roman" w:hAnsi="Times New Roman" w:cs="Times New Roman"/>
        </w:rPr>
        <w:t xml:space="preserve"> (Cascading Style Sheets version 3)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i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ả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ị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kiể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iề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ỉ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à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iệ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. CSS3 </w:t>
      </w:r>
      <w:proofErr w:type="spellStart"/>
      <w:r w:rsidRPr="001F18C0">
        <w:rPr>
          <w:rFonts w:ascii="Times New Roman" w:eastAsia="Times New Roman" w:hAnsi="Times New Roman" w:cs="Times New Roman"/>
        </w:rPr>
        <w:t>giú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iê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ộ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a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có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gia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ẹ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ắ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â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2FC5A2BE" w14:textId="77777777" w:rsidR="00E126CA" w:rsidRDefault="00000000">
      <w:pPr>
        <w:pStyle w:val="Heading2"/>
        <w:numPr>
          <w:ilvl w:val="2"/>
          <w:numId w:val="13"/>
        </w:numPr>
      </w:pPr>
      <w:bookmarkStart w:id="7" w:name="_Toc18023344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bookmarkEnd w:id="7"/>
      <w:proofErr w:type="spellEnd"/>
    </w:p>
    <w:p w14:paraId="4C011064" w14:textId="1E387CF2" w:rsidR="00E126CA" w:rsidRDefault="001F18C0" w:rsidP="006520ED">
      <w:pPr>
        <w:rPr>
          <w:rFonts w:ascii="Times New Roman" w:eastAsia="Times New Roman" w:hAnsi="Times New Roman" w:cs="Times New Roman"/>
        </w:rPr>
      </w:pPr>
      <w:proofErr w:type="spellStart"/>
      <w:r w:rsidRPr="001F18C0">
        <w:rPr>
          <w:rFonts w:ascii="Times New Roman" w:eastAsia="Times New Roman" w:hAnsi="Times New Roman" w:cs="Times New Roman"/>
          <w:b/>
          <w:bCs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> </w:t>
      </w:r>
      <w:proofErr w:type="spellStart"/>
      <w:r w:rsidRPr="001F18C0">
        <w:rPr>
          <w:rFonts w:ascii="Times New Roman" w:eastAsia="Times New Roman" w:hAnsi="Times New Roman" w:cs="Times New Roman"/>
        </w:rPr>
        <w:t>chí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ậ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ì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r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ổ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iế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à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nay. </w:t>
      </w:r>
      <w:proofErr w:type="spellStart"/>
      <w:r w:rsidRPr="001F18C0">
        <w:rPr>
          <w:rFonts w:ascii="Times New Roman" w:eastAsia="Times New Roman" w:hAnsi="Times New Roman" w:cs="Times New Roman"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ượ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í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ợ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ồ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ỗ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ợ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trở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số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F18C0">
        <w:rPr>
          <w:rFonts w:ascii="Times New Roman" w:eastAsia="Times New Roman" w:hAnsi="Times New Roman" w:cs="Times New Roman"/>
        </w:rPr>
        <w:t>C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ũ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ó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a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ò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ư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,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é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Client-side Script </w:t>
      </w:r>
      <w:proofErr w:type="spellStart"/>
      <w:r w:rsidRPr="001F18C0">
        <w:rPr>
          <w:rFonts w:ascii="Times New Roman" w:eastAsia="Times New Roman" w:hAnsi="Times New Roman" w:cs="Times New Roman"/>
        </w:rPr>
        <w:t>từ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á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ủ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(Nodejs)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ữ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5FDE9D19" w14:textId="77777777" w:rsidR="00E126CA" w:rsidRDefault="00000000">
      <w:pPr>
        <w:pStyle w:val="Heading2"/>
        <w:numPr>
          <w:ilvl w:val="2"/>
          <w:numId w:val="13"/>
        </w:numPr>
      </w:pPr>
      <w:bookmarkStart w:id="8" w:name="_Toc180233449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bookmarkEnd w:id="8"/>
      <w:proofErr w:type="spellEnd"/>
    </w:p>
    <w:p w14:paraId="7A3DC0F0" w14:textId="3AB7FDB7" w:rsidR="00E126CA" w:rsidRDefault="001A5D25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1A5D25">
        <w:rPr>
          <w:rFonts w:ascii="Times New Roman" w:eastAsia="Times New Roman" w:hAnsi="Times New Roman" w:cs="Times New Roman"/>
          <w:b/>
          <w:bCs/>
        </w:rPr>
        <w:t>jQuery 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19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JavaScript</w:t>
        </w:r>
      </w:hyperlink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đ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nha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ỏ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âm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 Write less – Do more</w:t>
      </w:r>
      <w:r w:rsidRPr="001A5D25">
        <w:rPr>
          <w:rFonts w:ascii="Times New Roman" w:eastAsia="Times New Roman" w:hAnsi="Times New Roman" w:cs="Times New Roman"/>
        </w:rPr>
        <w:t> (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í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1A5D25">
        <w:rPr>
          <w:rFonts w:ascii="Times New Roman" w:eastAsia="Times New Roman" w:hAnsi="Times New Roman" w:cs="Times New Roman"/>
        </w:rPr>
        <w:t>M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95C44B8" w14:textId="77777777" w:rsidR="001A5D25" w:rsidRPr="001A5D25" w:rsidRDefault="001A5D25" w:rsidP="001A5D25">
      <w:pPr>
        <w:ind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lastRenderedPageBreak/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ò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à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ó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cũ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ó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AJAX call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20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DOM</w:t>
        </w:r>
      </w:hyperlink>
      <w:r w:rsidRPr="001A5D25">
        <w:rPr>
          <w:rFonts w:ascii="Times New Roman" w:eastAsia="Times New Roman" w:hAnsi="Times New Roman" w:cs="Times New Roman"/>
        </w:rPr>
        <w:t>.</w:t>
      </w:r>
    </w:p>
    <w:p w14:paraId="03C4FC92" w14:textId="77777777" w:rsidR="001A5D25" w:rsidRPr="001A5D25" w:rsidRDefault="001A5D25" w:rsidP="001A5D25">
      <w:pPr>
        <w:ind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1A5D25">
        <w:rPr>
          <w:rFonts w:ascii="Times New Roman" w:eastAsia="Times New Roman" w:hAnsi="Times New Roman" w:cs="Times New Roman"/>
        </w:rPr>
        <w:t>kh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a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module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>:</w:t>
      </w:r>
    </w:p>
    <w:p w14:paraId="371A2995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Ajax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Ajax.</w:t>
      </w:r>
    </w:p>
    <w:p w14:paraId="01BA09FB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ven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91D9549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Atributes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> HTML.</w:t>
      </w:r>
    </w:p>
    <w:p w14:paraId="5EF4E6B7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DO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ata Object Model.</w:t>
      </w:r>
    </w:p>
    <w:p w14:paraId="7443D91D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ffec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ứ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69ED172F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For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qu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orm.</w:t>
      </w:r>
    </w:p>
    <w:p w14:paraId="26B92A53" w14:textId="42EFEBEA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Selector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uồ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ữ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.</w:t>
      </w:r>
    </w:p>
    <w:p w14:paraId="2E1FB6DE" w14:textId="77777777" w:rsidR="00E126CA" w:rsidRDefault="00000000">
      <w:pPr>
        <w:pStyle w:val="Heading2"/>
        <w:numPr>
          <w:ilvl w:val="2"/>
          <w:numId w:val="13"/>
        </w:numPr>
      </w:pPr>
      <w:bookmarkStart w:id="9" w:name="_Toc180233450"/>
      <w:r>
        <w:t>Framework Bootstrap</w:t>
      </w:r>
      <w:bookmarkEnd w:id="9"/>
    </w:p>
    <w:p w14:paraId="11B729E9" w14:textId="2CF64722" w:rsidR="00E126CA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Bootstrap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framework HTML, CS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é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bile, </w:t>
      </w:r>
      <w:proofErr w:type="spellStart"/>
      <w:r w:rsidRPr="001A5D25">
        <w:rPr>
          <w:rFonts w:ascii="Times New Roman" w:eastAsia="Times New Roman" w:hAnsi="Times New Roman" w:cs="Times New Roman"/>
        </w:rPr>
        <w:t>ipad</w:t>
      </w:r>
      <w:proofErr w:type="spellEnd"/>
      <w:r w:rsidRPr="001A5D25">
        <w:rPr>
          <w:rFonts w:ascii="Times New Roman" w:eastAsia="Times New Roman" w:hAnsi="Times New Roman" w:cs="Times New Roman"/>
        </w:rPr>
        <w:t>, tablet,...</w:t>
      </w:r>
    </w:p>
    <w:p w14:paraId="13AB9DDD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Bootstrap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. Bootstrap </w:t>
      </w:r>
      <w:proofErr w:type="spellStart"/>
      <w:r w:rsidRPr="001A5D25">
        <w:rPr>
          <w:rFonts w:ascii="Times New Roman" w:eastAsia="Times New Roman" w:hAnsi="Times New Roman" w:cs="Times New Roman"/>
        </w:rPr>
        <w:t>đ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ư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h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hay </w:t>
      </w:r>
      <w:proofErr w:type="spellStart"/>
      <w:r w:rsidRPr="001A5D25">
        <w:rPr>
          <w:rFonts w:ascii="Times New Roman" w:eastAsia="Times New Roman" w:hAnsi="Times New Roman" w:cs="Times New Roman"/>
        </w:rPr>
        <w:t>ngh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".</w:t>
      </w:r>
    </w:p>
    <w:p w14:paraId="39D3DBA9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ấ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õ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ậ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.</w:t>
      </w:r>
    </w:p>
    <w:p w14:paraId="0F9EBAF7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se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,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Javascrip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 </w:t>
      </w:r>
      <w:proofErr w:type="spellStart"/>
      <w:r w:rsidRPr="001A5D25">
        <w:rPr>
          <w:rFonts w:ascii="Times New Roman" w:eastAsia="Times New Roman" w:hAnsi="Times New Roman" w:cs="Times New Roman"/>
        </w:rPr>
        <w:t>tốt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7773DAB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Responsive: Bootstrap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ẵ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eponsiv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s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Iphone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tablet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esktops.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4859BD8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(Chrome, Firefox, Internet Explorer, Safari, and Opera). Tuy </w:t>
      </w:r>
      <w:proofErr w:type="spellStart"/>
      <w:r w:rsidRPr="001A5D25">
        <w:rPr>
          <w:rFonts w:ascii="Times New Roman" w:eastAsia="Times New Roman" w:hAnsi="Times New Roman" w:cs="Times New Roman"/>
        </w:rPr>
        <w:t>nh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 browser, Bootstrap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ỗ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9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Đ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ô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8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support HTML5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3.</w:t>
      </w:r>
    </w:p>
    <w:p w14:paraId="2EA20846" w14:textId="77777777" w:rsidR="001A5D25" w:rsidRDefault="001A5D25">
      <w:pPr>
        <w:ind w:firstLine="567"/>
        <w:rPr>
          <w:rFonts w:ascii="Times New Roman" w:eastAsia="Times New Roman" w:hAnsi="Times New Roman" w:cs="Times New Roman"/>
        </w:rPr>
      </w:pPr>
    </w:p>
    <w:p w14:paraId="3ACF7928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0" w:name="_Toc180233451"/>
      <w:proofErr w:type="spellStart"/>
      <w:r w:rsidRPr="006520ED">
        <w:rPr>
          <w:sz w:val="32"/>
        </w:rPr>
        <w:lastRenderedPageBreak/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ả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ị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ơ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sở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iệu</w:t>
      </w:r>
      <w:proofErr w:type="spellEnd"/>
      <w:r w:rsidRPr="006520ED">
        <w:rPr>
          <w:sz w:val="32"/>
        </w:rPr>
        <w:t xml:space="preserve"> SQL Server</w:t>
      </w:r>
      <w:bookmarkEnd w:id="10"/>
    </w:p>
    <w:p w14:paraId="4467BF22" w14:textId="77777777" w:rsidR="00E126CA" w:rsidRDefault="00000000">
      <w:pPr>
        <w:pStyle w:val="Heading2"/>
        <w:numPr>
          <w:ilvl w:val="2"/>
          <w:numId w:val="13"/>
        </w:numPr>
      </w:pPr>
      <w:bookmarkStart w:id="11" w:name="_Toc18023345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Server</w:t>
      </w:r>
      <w:bookmarkEnd w:id="11"/>
    </w:p>
    <w:p w14:paraId="5B1C5FC1" w14:textId="655129E3" w:rsidR="00E126CA" w:rsidRDefault="00000000" w:rsidP="00215A87">
      <w:pPr>
        <w:rPr>
          <w:rFonts w:ascii="Times New Roman" w:eastAsia="Times New Roman" w:hAnsi="Times New Roman" w:cs="Times New Roman"/>
        </w:rPr>
      </w:pPr>
      <w:r w:rsidRPr="000236F3">
        <w:rPr>
          <w:rFonts w:ascii="Times New Roman" w:eastAsia="Times New Roman" w:hAnsi="Times New Roman" w:cs="Times New Roman"/>
          <w:b/>
          <w:bCs/>
        </w:rPr>
        <w:t xml:space="preserve"> </w:t>
      </w:r>
      <w:r w:rsidR="001A5D25" w:rsidRPr="000236F3">
        <w:rPr>
          <w:rFonts w:ascii="Times New Roman" w:eastAsia="Times New Roman" w:hAnsi="Times New Roman" w:cs="Times New Roman"/>
          <w:b/>
          <w:bCs/>
        </w:rPr>
        <w:t>SQL Server</w:t>
      </w:r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ộ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ẩm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h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é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ườ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ù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uy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ì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ơ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uấ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a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ó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ượ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ử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o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ứ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oa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hiệ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ể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ớ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ứ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SQL Server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u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ấ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iề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ạ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bả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ậ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ả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rộ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c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ợ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ô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ụ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.NET, Azure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Power BI.</w:t>
      </w:r>
    </w:p>
    <w:p w14:paraId="6A92583C" w14:textId="77777777" w:rsidR="00E126CA" w:rsidRDefault="00000000">
      <w:pPr>
        <w:pStyle w:val="Heading2"/>
        <w:numPr>
          <w:ilvl w:val="2"/>
          <w:numId w:val="13"/>
        </w:numPr>
      </w:pPr>
      <w:bookmarkStart w:id="12" w:name="_Toc180233453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2"/>
    </w:p>
    <w:p w14:paraId="0B4FEFEF" w14:textId="7F5CBEA9" w:rsidR="00E126CA" w:rsidRDefault="00000000" w:rsidP="00215A87">
      <w:pPr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 xml:space="preserve"> </w:t>
      </w:r>
      <w:r w:rsidR="00215A87" w:rsidRPr="00215A87">
        <w:rPr>
          <w:rFonts w:ascii="Times New Roman" w:eastAsia="Times New Roman" w:hAnsi="Times New Roman" w:cs="Times New Roman"/>
          <w:b/>
          <w:bCs/>
        </w:rPr>
        <w:t>SQL Server</w:t>
      </w:r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ộ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ở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ạ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iề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ổ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khả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uấ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oạ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ễ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à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ó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ù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ọ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o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ì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oa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ghiệ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hố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ỏ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ậ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oà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ớ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a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gi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o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iệ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â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>.</w:t>
      </w:r>
    </w:p>
    <w:p w14:paraId="14B45A26" w14:textId="77777777" w:rsidR="00E126CA" w:rsidRDefault="00000000">
      <w:pPr>
        <w:pStyle w:val="Heading2"/>
        <w:numPr>
          <w:ilvl w:val="2"/>
          <w:numId w:val="13"/>
        </w:numPr>
      </w:pPr>
      <w:bookmarkStart w:id="13" w:name="_Toc180233454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3"/>
    </w:p>
    <w:p w14:paraId="65F331BA" w14:textId="19D281C9" w:rsidR="00E126CA" w:rsidRDefault="00215A87" w:rsidP="00215A87">
      <w:r w:rsidRPr="00215A87">
        <w:rPr>
          <w:rFonts w:ascii="Times New Roman" w:eastAsia="Times New Roman" w:hAnsi="Times New Roman" w:cs="Times New Roman"/>
          <w:b/>
          <w:bCs/>
        </w:rPr>
        <w:t>SQL Server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ị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ơ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ữ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ệ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à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ợ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iể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ị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c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ợ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ô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phi Microsoft.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oa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iệ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SQL Server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ự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uyệ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ứ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ỏ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ặ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ư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uố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uồ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ả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ể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ả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â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ắ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ỹ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ớ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SQL Server.</w:t>
      </w:r>
    </w:p>
    <w:p w14:paraId="3DC7A92D" w14:textId="77777777" w:rsidR="00E126CA" w:rsidRDefault="00E126CA" w:rsidP="00215A87"/>
    <w:p w14:paraId="2FB1FFCF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4" w:name="_Toc18023345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ô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í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áy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hủ</w:t>
      </w:r>
      <w:bookmarkEnd w:id="14"/>
      <w:proofErr w:type="spellEnd"/>
    </w:p>
    <w:p w14:paraId="5AAF8795" w14:textId="77777777" w:rsidR="00E126CA" w:rsidRDefault="00000000">
      <w:pPr>
        <w:pStyle w:val="Heading2"/>
        <w:numPr>
          <w:ilvl w:val="2"/>
          <w:numId w:val="13"/>
        </w:numPr>
      </w:pPr>
      <w:bookmarkStart w:id="15" w:name="_Toc18023345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</w:t>
      </w:r>
      <w:bookmarkEnd w:id="15"/>
    </w:p>
    <w:p w14:paraId="1AF141BD" w14:textId="497DA8A1" w:rsidR="00E126CA" w:rsidRDefault="00215A87" w:rsidP="00215A87">
      <w:pPr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>.NE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ề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do </w:t>
      </w:r>
      <w:r w:rsidRPr="00215A87">
        <w:rPr>
          <w:rFonts w:ascii="Times New Roman" w:eastAsia="Times New Roman" w:hAnsi="Times New Roman" w:cs="Times New Roman"/>
          <w:b/>
          <w:bCs/>
        </w:rPr>
        <w:t>Microsof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u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ấ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oà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iệ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xây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ự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a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.NET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iề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o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a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215A87">
        <w:rPr>
          <w:rFonts w:ascii="Times New Roman" w:eastAsia="Times New Roman" w:hAnsi="Times New Roman" w:cs="Times New Roman"/>
        </w:rPr>
        <w:t>gồ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web, desktop, di </w:t>
      </w:r>
      <w:proofErr w:type="spellStart"/>
      <w:r w:rsidRPr="00215A87">
        <w:rPr>
          <w:rFonts w:ascii="Times New Roman" w:eastAsia="Times New Roman" w:hAnsi="Times New Roman" w:cs="Times New Roman"/>
        </w:rPr>
        <w:t>đ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ò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IoT (Internet of Things). .NET </w:t>
      </w:r>
      <w:proofErr w:type="spellStart"/>
      <w:r w:rsidRPr="00215A87">
        <w:rPr>
          <w:rFonts w:ascii="Times New Roman" w:eastAsia="Times New Roman" w:hAnsi="Times New Roman" w:cs="Times New Roman"/>
        </w:rPr>
        <w:t>đ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à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biế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ì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ự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ủ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ồ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ậ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ì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ê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>.</w:t>
      </w:r>
    </w:p>
    <w:p w14:paraId="3473A4A3" w14:textId="77777777" w:rsidR="00E126CA" w:rsidRDefault="00000000">
      <w:pPr>
        <w:pStyle w:val="Heading2"/>
        <w:numPr>
          <w:ilvl w:val="2"/>
          <w:numId w:val="13"/>
        </w:numPr>
      </w:pPr>
      <w:bookmarkStart w:id="16" w:name="_Toc18023345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16"/>
    </w:p>
    <w:p w14:paraId="537FC4CD" w14:textId="12CE02B2" w:rsidR="00E126CA" w:rsidRDefault="00B266DA" w:rsidP="00B266DA">
      <w:pPr>
        <w:rPr>
          <w:rFonts w:ascii="Times New Roman" w:eastAsia="Times New Roman" w:hAnsi="Times New Roman" w:cs="Times New Roman"/>
        </w:rPr>
      </w:pPr>
      <w:r w:rsidRPr="00B266DA">
        <w:rPr>
          <w:rFonts w:ascii="Times New Roman" w:eastAsia="Times New Roman" w:hAnsi="Times New Roman" w:cs="Times New Roman"/>
          <w:b/>
          <w:bCs/>
        </w:rPr>
        <w:t>C#</w:t>
      </w:r>
      <w:r w:rsidRPr="00B266D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â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"C sharp")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ướ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ố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ư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ạ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do </w:t>
      </w:r>
      <w:r w:rsidRPr="00B266DA">
        <w:rPr>
          <w:rFonts w:ascii="Times New Roman" w:eastAsia="Times New Roman" w:hAnsi="Times New Roman" w:cs="Times New Roman"/>
          <w:b/>
          <w:bCs/>
        </w:rPr>
        <w:t>Microsof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ầ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qua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ọ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.NET</w:t>
      </w:r>
      <w:r w:rsidRPr="00B266DA">
        <w:rPr>
          <w:rFonts w:ascii="Times New Roman" w:eastAsia="Times New Roman" w:hAnsi="Times New Roman" w:cs="Times New Roman"/>
        </w:rPr>
        <w:t xml:space="preserve">. C#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ở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nders Hejlsberg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ắ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00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ụ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í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kế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ợ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ứ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C++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ễ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ử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Java. </w:t>
      </w:r>
      <w:proofErr w:type="spellStart"/>
      <w:r w:rsidRPr="00B266DA">
        <w:rPr>
          <w:rFonts w:ascii="Times New Roman" w:eastAsia="Times New Roman" w:hAnsi="Times New Roman" w:cs="Times New Roman"/>
        </w:rPr>
        <w:t>Kể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ừ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ờ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C# </w:t>
      </w:r>
      <w:proofErr w:type="spellStart"/>
      <w:r w:rsidRPr="00B266DA">
        <w:rPr>
          <w:rFonts w:ascii="Times New Roman" w:eastAsia="Times New Roman" w:hAnsi="Times New Roman" w:cs="Times New Roman"/>
        </w:rPr>
        <w:t>đã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ữ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ổ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ế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ấ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Pr="00B266DA">
        <w:rPr>
          <w:rFonts w:ascii="Times New Roman" w:eastAsia="Times New Roman" w:hAnsi="Times New Roman" w:cs="Times New Roman"/>
        </w:rPr>
        <w:t>c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ệ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ố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ác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67ADC02A" w14:textId="77777777" w:rsidR="00E126CA" w:rsidRDefault="00000000">
      <w:pPr>
        <w:pStyle w:val="Heading2"/>
        <w:numPr>
          <w:ilvl w:val="2"/>
          <w:numId w:val="13"/>
        </w:numPr>
      </w:pPr>
      <w:bookmarkStart w:id="17" w:name="_Toc180233458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amework ASP.NET MVC 5</w:t>
      </w:r>
      <w:bookmarkEnd w:id="17"/>
    </w:p>
    <w:p w14:paraId="0FB20758" w14:textId="3DB8FB6B" w:rsidR="00E126CA" w:rsidRDefault="00B266DA" w:rsidP="00B266DA">
      <w:pPr>
        <w:rPr>
          <w:rFonts w:ascii="Times New Roman" w:eastAsia="Times New Roman" w:hAnsi="Times New Roman" w:cs="Times New Roman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r w:rsidRPr="00B266DA">
        <w:rPr>
          <w:rFonts w:ascii="Times New Roman" w:eastAsia="Times New Roman" w:hAnsi="Times New Roman" w:cs="Times New Roman"/>
          <w:b/>
          <w:bCs/>
        </w:rPr>
        <w:t>ASP.NET MVC 5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thuộ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SP.NE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13. </w:t>
      </w:r>
      <w:proofErr w:type="spellStart"/>
      <w:r w:rsidRPr="00B266DA">
        <w:rPr>
          <w:rFonts w:ascii="Times New Roman" w:eastAsia="Times New Roman" w:hAnsi="Times New Roman" w:cs="Times New Roman"/>
        </w:rPr>
        <w:t>Đ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i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ứ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MVC (Model-View-Controller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u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ấ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ô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ụ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ươ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ú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x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ự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ẽ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ó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ộ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a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VC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ASP.NET </w:t>
      </w:r>
      <w:proofErr w:type="spellStart"/>
      <w:r w:rsidRPr="00B266DA">
        <w:rPr>
          <w:rFonts w:ascii="Times New Roman" w:eastAsia="Times New Roman" w:hAnsi="Times New Roman" w:cs="Times New Roman"/>
        </w:rPr>
        <w:t>tá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ệ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õ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à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giao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View)</w:t>
      </w:r>
      <w:r w:rsidRPr="00B266DA">
        <w:rPr>
          <w:rFonts w:ascii="Times New Roman" w:eastAsia="Times New Roman" w:hAnsi="Times New Roman" w:cs="Times New Roman"/>
        </w:rPr>
        <w:t xml:space="preserve">, </w:t>
      </w:r>
      <w:r w:rsidRPr="00B266DA">
        <w:rPr>
          <w:rFonts w:ascii="Times New Roman" w:eastAsia="Times New Roman" w:hAnsi="Times New Roman" w:cs="Times New Roman"/>
          <w:b/>
          <w:bCs/>
        </w:rPr>
        <w:t xml:space="preserve">logic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Controller)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ữ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liệu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Model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tạ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iều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uậ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ợ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3BD066A7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8" w:name="_Toc180233459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2:</w:t>
      </w:r>
      <w:r>
        <w:rPr>
          <w:rFonts w:ascii="Times New Roman" w:eastAsia="Times New Roman" w:hAnsi="Times New Roman" w:cs="Times New Roman"/>
          <w:b/>
          <w:color w:val="000000"/>
        </w:rPr>
        <w:br/>
        <w:t>TỔNG QUAN VỀ ĐỀ TÀI</w:t>
      </w:r>
      <w:bookmarkEnd w:id="18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4FEEA89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19" w:name="_Toc180233460"/>
      <w:proofErr w:type="spellStart"/>
      <w:r w:rsidRPr="006520ED">
        <w:rPr>
          <w:sz w:val="32"/>
        </w:rPr>
        <w:t>Đặ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ấ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bookmarkEnd w:id="19"/>
      <w:proofErr w:type="spellEnd"/>
    </w:p>
    <w:p w14:paraId="07539DDC" w14:textId="27A315C6" w:rsidR="007E5B87" w:rsidRPr="007E5B87" w:rsidRDefault="007E5B87" w:rsidP="007E5B87">
      <w:pPr>
        <w:ind w:firstLine="360"/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Việ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á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ự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ế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o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ố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ả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ườ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ươ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a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ổ</w:t>
      </w:r>
      <w:proofErr w:type="spellEnd"/>
      <w:r w:rsidRPr="007E5B87">
        <w:rPr>
          <w:rFonts w:ascii="Times New Roman" w:hAnsi="Times New Roman" w:cs="Times New Roman"/>
        </w:rPr>
        <w:t xml:space="preserve">. Trang web </w:t>
      </w:r>
      <w:proofErr w:type="spellStart"/>
      <w:r w:rsidRPr="007E5B87">
        <w:rPr>
          <w:rFonts w:ascii="Times New Roman" w:hAnsi="Times New Roman" w:cs="Times New Roman"/>
        </w:rPr>
        <w:t>này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ô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ỉ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ằ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u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ấ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ề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ả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uậ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i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ò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ượ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y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a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ễ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ụng</w:t>
      </w:r>
      <w:proofErr w:type="spellEnd"/>
      <w:r w:rsidRPr="007E5B87">
        <w:rPr>
          <w:rFonts w:ascii="Times New Roman" w:hAnsi="Times New Roman" w:cs="Times New Roman"/>
        </w:rPr>
        <w:t xml:space="preserve">. Các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qua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ọ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ứ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ì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iếm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p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e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ả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c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ả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á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ừ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ẽ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ạ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ra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hiệ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ố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àng</w:t>
      </w:r>
      <w:proofErr w:type="spellEnd"/>
      <w:r w:rsidRPr="007E5B87">
        <w:rPr>
          <w:rFonts w:ascii="Times New Roman" w:hAnsi="Times New Roman" w:cs="Times New Roman"/>
        </w:rPr>
        <w:t>.</w:t>
      </w:r>
    </w:p>
    <w:p w14:paraId="027869C2" w14:textId="5B2ABA37" w:rsidR="00E126CA" w:rsidRDefault="007E5B87" w:rsidP="007E5B87">
      <w:pPr>
        <w:ind w:firstLine="36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B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ỏ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o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7E5B87">
        <w:rPr>
          <w:rFonts w:ascii="Times New Roman" w:eastAsia="Times New Roman" w:hAnsi="Times New Roman" w:cs="Times New Roman"/>
        </w:rPr>
        <w:t>t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a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ọ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kh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martphone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ồ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EO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marketing qua </w:t>
      </w:r>
      <w:proofErr w:type="spellStart"/>
      <w:r w:rsidRPr="007E5B87">
        <w:rPr>
          <w:rFonts w:ascii="Times New Roman" w:eastAsia="Times New Roman" w:hAnsi="Times New Roman" w:cs="Times New Roman"/>
        </w:rPr>
        <w:t>m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ộ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Cu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ỗ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ổ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i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ó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tưở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u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à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í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i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ề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ữ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0E50670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</w:p>
    <w:p w14:paraId="607DDEB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0" w:name="_Toc180233461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iệ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ại</w:t>
      </w:r>
      <w:bookmarkEnd w:id="20"/>
      <w:proofErr w:type="spellEnd"/>
    </w:p>
    <w:p w14:paraId="74623A7B" w14:textId="7602756B" w:rsidR="007E5B87" w:rsidRPr="007E5B87" w:rsidRDefault="00000000" w:rsidP="007E5B87">
      <w:pPr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iệ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ử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ụ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ề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ả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ở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r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Nhiề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ang</w:t>
      </w:r>
      <w:proofErr w:type="spellEnd"/>
      <w:r w:rsidR="007E5B87" w:rsidRPr="007E5B87">
        <w:rPr>
          <w:rFonts w:ascii="Times New Roman" w:hAnsi="Times New Roman" w:cs="Times New Roman"/>
        </w:rPr>
        <w:t xml:space="preserve"> web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ợp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ầy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ủ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ứ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ì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iếm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lọ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phẩ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e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oại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á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ừ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iê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Thê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ó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â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ư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ố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ị</w:t>
      </w:r>
      <w:proofErr w:type="spellEnd"/>
      <w:r w:rsidR="007E5B87" w:rsidRPr="007E5B87">
        <w:rPr>
          <w:rFonts w:ascii="Times New Roman" w:hAnsi="Times New Roman" w:cs="Times New Roman"/>
        </w:rPr>
        <w:t xml:space="preserve"> di </w:t>
      </w:r>
      <w:proofErr w:type="spellStart"/>
      <w:r w:rsidR="007E5B87" w:rsidRPr="007E5B87">
        <w:rPr>
          <w:rFonts w:ascii="Times New Roman" w:hAnsi="Times New Roman" w:cs="Times New Roman"/>
        </w:rPr>
        <w:t>đ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a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o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ũ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an </w:t>
      </w:r>
      <w:proofErr w:type="spellStart"/>
      <w:r w:rsidR="007E5B87" w:rsidRPr="007E5B87">
        <w:rPr>
          <w:rFonts w:ascii="Times New Roman" w:hAnsi="Times New Roman" w:cs="Times New Roman"/>
        </w:rPr>
        <w:t>toà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ả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ật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khi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àng</w:t>
      </w:r>
      <w:proofErr w:type="spellEnd"/>
      <w:r w:rsidR="007E5B87" w:rsidRPr="007E5B87">
        <w:rPr>
          <w:rFonts w:ascii="Times New Roman" w:hAnsi="Times New Roman" w:cs="Times New Roman"/>
        </w:rPr>
        <w:t xml:space="preserve"> lo </w:t>
      </w:r>
      <w:proofErr w:type="spellStart"/>
      <w:r w:rsidR="007E5B87" w:rsidRPr="007E5B87">
        <w:rPr>
          <w:rFonts w:ascii="Times New Roman" w:hAnsi="Times New Roman" w:cs="Times New Roman"/>
        </w:rPr>
        <w:t>ng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ịch</w:t>
      </w:r>
      <w:proofErr w:type="spellEnd"/>
      <w:r w:rsidR="007E5B87" w:rsidRPr="007E5B87">
        <w:rPr>
          <w:rFonts w:ascii="Times New Roman" w:hAnsi="Times New Roman" w:cs="Times New Roman"/>
        </w:rPr>
        <w:t>.</w:t>
      </w:r>
    </w:p>
    <w:p w14:paraId="776A769E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ấ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ề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ớ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7D6D965" w14:textId="0568D35D" w:rsidR="00E126CA" w:rsidRDefault="00E126CA">
      <w:pPr>
        <w:rPr>
          <w:rFonts w:ascii="Times New Roman" w:eastAsia="Times New Roman" w:hAnsi="Times New Roman" w:cs="Times New Roman"/>
        </w:rPr>
      </w:pPr>
    </w:p>
    <w:p w14:paraId="685ED546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1" w:name="_Toc180233462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xuất</w:t>
      </w:r>
      <w:bookmarkEnd w:id="21"/>
      <w:proofErr w:type="spellEnd"/>
    </w:p>
    <w:p w14:paraId="4DA5CAAC" w14:textId="7B4B2D67" w:rsidR="007E5B87" w:rsidRPr="007E5B87" w:rsidRDefault="007E5B87" w:rsidP="007E5B87">
      <w:pPr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Hệ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ố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xuấ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ó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bao </w:t>
      </w:r>
      <w:proofErr w:type="spellStart"/>
      <w:r w:rsidRPr="007E5B87">
        <w:rPr>
          <w:rFonts w:ascii="Times New Roman" w:hAnsi="Times New Roman" w:cs="Times New Roman"/>
        </w:rPr>
        <w:t>gồ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>:</w:t>
      </w:r>
    </w:p>
    <w:p w14:paraId="6C5D08EA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Dự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ê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ị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Mua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ắ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ự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e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ướ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82BF071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lastRenderedPageBreak/>
        <w:t>Xếp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gi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ữ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ổ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8B40D92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  <w:b/>
          <w:bCs/>
        </w:rPr>
        <w:t xml:space="preserve">Danh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ạ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ất</w:t>
      </w:r>
      <w:proofErr w:type="spellEnd"/>
      <w:r w:rsidRPr="007E5B87">
        <w:rPr>
          <w:rFonts w:ascii="Times New Roman" w:eastAsia="Times New Roman" w:hAnsi="Times New Roman" w:cs="Times New Roman"/>
        </w:rPr>
        <w:t>,"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ắt</w:t>
      </w:r>
      <w:proofErr w:type="spellEnd"/>
      <w:r w:rsidRPr="007E5B87">
        <w:rPr>
          <w:rFonts w:ascii="Times New Roman" w:eastAsia="Times New Roman" w:hAnsi="Times New Roman" w:cs="Times New Roman"/>
        </w:rPr>
        <w:t>," hay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ú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ú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7970CF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ọ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Cho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ù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ỉ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ọ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phù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ơ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3E975B6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ông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i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ứ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55B005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quay </w:t>
      </w:r>
      <w:proofErr w:type="spellStart"/>
      <w:r w:rsidRPr="007E5B87">
        <w:rPr>
          <w:rFonts w:ascii="Times New Roman" w:eastAsia="Times New Roman" w:hAnsi="Times New Roman" w:cs="Times New Roman"/>
        </w:rPr>
        <w:t>l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ầ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F312730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2" w:name="_Toc180233463"/>
      <w:proofErr w:type="spellStart"/>
      <w:r w:rsidRPr="006520ED">
        <w:rPr>
          <w:sz w:val="32"/>
        </w:rPr>
        <w:t>Giới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ạ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ủ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bookmarkEnd w:id="22"/>
      <w:proofErr w:type="spellEnd"/>
    </w:p>
    <w:p w14:paraId="62BF38D1" w14:textId="1EC050AF" w:rsidR="007E5B87" w:rsidRPr="007E5B87" w:rsidRDefault="00000000" w:rsidP="007E5B87">
      <w:pPr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ộ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ố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ưu</w:t>
      </w:r>
      <w:proofErr w:type="spellEnd"/>
      <w:r w:rsidR="007E5B87" w:rsidRPr="007E5B87">
        <w:rPr>
          <w:rFonts w:ascii="Times New Roman" w:hAnsi="Times New Roman" w:cs="Times New Roman"/>
        </w:rPr>
        <w:t xml:space="preserve"> ý:</w:t>
      </w:r>
    </w:p>
    <w:p w14:paraId="5CF38F74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â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ác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6D333B4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ó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ă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Quản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Kho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F733CB5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Bảo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ả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ậ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ủ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32ECCE10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ỗ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ế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ự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y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1A9FB47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ích Di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2BB93D65" w14:textId="68CCE5EC" w:rsidR="00E126CA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7C75272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3" w:name="_Toc180233464"/>
      <w:proofErr w:type="spellStart"/>
      <w:r w:rsidRPr="006520ED">
        <w:rPr>
          <w:sz w:val="32"/>
        </w:rPr>
        <w:t>Yê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ầ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ứ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à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ềm</w:t>
      </w:r>
      <w:bookmarkEnd w:id="23"/>
      <w:proofErr w:type="spellEnd"/>
    </w:p>
    <w:p w14:paraId="356CE13C" w14:textId="77777777" w:rsidR="00E126CA" w:rsidRDefault="00000000">
      <w:pPr>
        <w:pStyle w:val="Heading2"/>
        <w:numPr>
          <w:ilvl w:val="2"/>
          <w:numId w:val="1"/>
        </w:numPr>
      </w:pPr>
      <w:bookmarkStart w:id="24" w:name="_Toc18023346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bookmarkEnd w:id="24"/>
      <w:proofErr w:type="spellEnd"/>
      <w:r>
        <w:t xml:space="preserve"> </w:t>
      </w:r>
    </w:p>
    <w:tbl>
      <w:tblPr>
        <w:tblStyle w:val="aff0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E126CA" w14:paraId="609953DA" w14:textId="77777777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8640" w14:textId="77777777" w:rsidR="00E126CA" w:rsidRDefault="00E126CA">
            <w:pPr>
              <w:spacing w:after="12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1BB7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5" w:name="_heading=h.2bn6wsx" w:colFirst="0" w:colLast="0"/>
            <w:bookmarkEnd w:id="25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2CD9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6" w:name="_heading=h.qsh70q" w:colFirst="0" w:colLast="0"/>
            <w:bookmarkEnd w:id="26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50418BB5" w14:textId="77777777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B5EC" w14:textId="77777777" w:rsidR="00E126CA" w:rsidRDefault="00000000">
            <w:pP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15DF" w14:textId="2BC5CD6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4GB</w:t>
            </w:r>
          </w:p>
          <w:p w14:paraId="27A5DEA9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 &gt;=500MB free</w:t>
            </w:r>
          </w:p>
          <w:p w14:paraId="215BBA49" w14:textId="16EB03E4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PU</w:t>
            </w:r>
            <w:r w:rsidR="00686F57">
              <w:rPr>
                <w:rFonts w:ascii="Times New Roman" w:eastAsia="Times New Roman" w:hAnsi="Times New Roman" w:cs="Times New Roman"/>
              </w:rPr>
              <w:t>: 4 Core 8 Threads</w:t>
            </w:r>
          </w:p>
          <w:p w14:paraId="57064188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F565" w14:textId="209CA7F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* Ram: </w:t>
            </w:r>
            <w:r w:rsidR="00686F57">
              <w:rPr>
                <w:rFonts w:ascii="Times New Roman" w:eastAsia="Times New Roman" w:hAnsi="Times New Roman" w:cs="Times New Roman"/>
              </w:rPr>
              <w:t>2GB</w:t>
            </w:r>
          </w:p>
          <w:p w14:paraId="5A2EE840" w14:textId="657C417E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 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5490C0CE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onnect the Internet.</w:t>
            </w:r>
          </w:p>
        </w:tc>
      </w:tr>
      <w:tr w:rsidR="00E126CA" w14:paraId="6DABDCF1" w14:textId="77777777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75A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15F0" w14:textId="782A7BA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server 2008</w:t>
            </w:r>
          </w:p>
          <w:p w14:paraId="660A528E" w14:textId="359AE649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SQL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14:paraId="350DFE89" w14:textId="652CE87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tFramework</w:t>
            </w:r>
            <w:proofErr w:type="spellEnd"/>
            <w:r w:rsidR="00A664E1">
              <w:rPr>
                <w:rFonts w:ascii="Times New Roman" w:eastAsia="Times New Roman" w:hAnsi="Times New Roman" w:cs="Times New Roman"/>
              </w:rPr>
              <w:t>: 4.2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9C4B" w14:textId="674F18A6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7</w:t>
            </w:r>
          </w:p>
          <w:p w14:paraId="677AD0DF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IE 8.0, Firefox 4.0, Chrome 15…..</w:t>
            </w:r>
          </w:p>
        </w:tc>
      </w:tr>
    </w:tbl>
    <w:p w14:paraId="7547F2E6" w14:textId="77777777" w:rsidR="00E126CA" w:rsidRDefault="00000000">
      <w:pPr>
        <w:pStyle w:val="Heading2"/>
        <w:numPr>
          <w:ilvl w:val="2"/>
          <w:numId w:val="1"/>
        </w:numPr>
      </w:pPr>
      <w:bookmarkStart w:id="27" w:name="_Toc18023346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27"/>
      <w:proofErr w:type="spellEnd"/>
    </w:p>
    <w:tbl>
      <w:tblPr>
        <w:tblStyle w:val="aff1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E126CA" w14:paraId="1BEF5F05" w14:textId="77777777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4A61" w14:textId="77777777" w:rsidR="00E126CA" w:rsidRDefault="00E126CA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4993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8" w:name="_heading=h.1pxezwc" w:colFirst="0" w:colLast="0"/>
            <w:bookmarkEnd w:id="28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5A2D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9" w:name="_heading=h.49x2ik5" w:colFirst="0" w:colLast="0"/>
            <w:bookmarkEnd w:id="29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3B8542FB" w14:textId="77777777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D013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A09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  &gt;= 2Gb</w:t>
            </w:r>
          </w:p>
          <w:p w14:paraId="3C84B0C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:  &gt;= 1GB free</w:t>
            </w:r>
          </w:p>
          <w:p w14:paraId="497F60BE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  Intel Core 2 Duo</w:t>
            </w:r>
          </w:p>
          <w:p w14:paraId="36AF42A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9EAA" w14:textId="6BC5A73C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FB3712">
              <w:rPr>
                <w:rFonts w:ascii="Times New Roman" w:eastAsia="Times New Roman" w:hAnsi="Times New Roman" w:cs="Times New Roman"/>
              </w:rPr>
              <w:t xml:space="preserve"> </w:t>
            </w:r>
            <w:r w:rsidR="00686F57">
              <w:rPr>
                <w:rFonts w:ascii="Times New Roman" w:eastAsia="Times New Roman" w:hAnsi="Times New Roman" w:cs="Times New Roman"/>
              </w:rPr>
              <w:t>4G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DCEC53" w14:textId="0C60427F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4762FCB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Connect the Internet.</w:t>
            </w:r>
          </w:p>
        </w:tc>
      </w:tr>
      <w:tr w:rsidR="00E126CA" w14:paraId="5F32B87C" w14:textId="77777777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77CDE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F06B" w14:textId="2E036965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Windows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2</w:t>
            </w:r>
          </w:p>
          <w:p w14:paraId="186D1351" w14:textId="2A0EF4D1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SQL Server </w:t>
            </w:r>
            <w:r w:rsidR="00A664E1">
              <w:rPr>
                <w:rFonts w:ascii="Times New Roman" w:eastAsia="Times New Roman" w:hAnsi="Times New Roman" w:cs="Times New Roman"/>
              </w:rPr>
              <w:t>2019</w:t>
            </w:r>
          </w:p>
          <w:p w14:paraId="2B8AB7C2" w14:textId="0B46F868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Net Framework: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5.1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33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indows XP / Vista / 7 / 8 / 8.1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3C24736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IE 11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 16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Chrome 19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7DC4D08" w14:textId="77777777" w:rsidR="00E126CA" w:rsidRDefault="00E126CA">
      <w:pPr>
        <w:ind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983F989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0" w:name="_Toc180233467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  <w:bookmarkEnd w:id="30"/>
    </w:p>
    <w:p w14:paraId="7708B723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1" w:name="_Toc180233468"/>
      <w:r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  <w:bookmarkEnd w:id="31"/>
    </w:p>
    <w:p w14:paraId="2466A6AA" w14:textId="77777777" w:rsidR="00E126CA" w:rsidRDefault="00000000">
      <w:pPr>
        <w:pStyle w:val="Heading2"/>
        <w:numPr>
          <w:ilvl w:val="1"/>
          <w:numId w:val="6"/>
        </w:numPr>
      </w:pPr>
      <w:bookmarkStart w:id="32" w:name="_Toc18023346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11147F6F" w14:textId="77777777" w:rsidR="00E126CA" w:rsidRDefault="00000000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5A69773A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1B0FC4DD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47000F20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68512B58" w14:textId="77777777" w:rsidR="00E126CA" w:rsidRDefault="00000000">
      <w:pPr>
        <w:pStyle w:val="Heading2"/>
        <w:numPr>
          <w:ilvl w:val="1"/>
          <w:numId w:val="6"/>
        </w:numPr>
      </w:pPr>
      <w:bookmarkStart w:id="33" w:name="_Toc18023347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3"/>
      <w:proofErr w:type="spellEnd"/>
    </w:p>
    <w:p w14:paraId="0CF8BE5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34" w:name="_heading=h.ihv636" w:colFirst="0" w:colLast="0"/>
      <w:bookmarkEnd w:id="34"/>
      <w:r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DA9D9C1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AF2DB99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A10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529D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E126CA" w14:paraId="5B80C451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F42CA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20CB" w14:textId="0B07CB8A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5A51"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E126CA" w14:paraId="5D55CD9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83695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E631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E126CA" w14:paraId="30305F8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C703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084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A2DA0F6" w14:textId="77777777" w:rsidR="00E126CA" w:rsidRDefault="00E126C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3384D82E" w14:textId="4588CE93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ông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ường</w:t>
      </w:r>
      <w:proofErr w:type="spellEnd"/>
    </w:p>
    <w:tbl>
      <w:tblPr>
        <w:tblStyle w:val="aff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2775EA46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63C40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2071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D3DDE8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943C3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982D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9C1E7D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DD79F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5EA2B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4553C0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AAEEAE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933B7D" w14:textId="1420C6E2" w:rsidR="00E126CA" w:rsidRDefault="006D5A5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5DFFAD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2684CF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103C8CE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9146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17F4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DF73A88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108D7CD4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EFA8997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C7D1EA8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70DBA5F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4B38FDA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7A260A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tbl>
      <w:tblPr>
        <w:tblStyle w:val="aff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089DC8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2EB4A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4D98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E9630E" w14:textId="3F902090" w:rsidR="006D5A51" w:rsidRDefault="006D5A51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ại</w:t>
            </w:r>
            <w:proofErr w:type="spellEnd"/>
          </w:p>
        </w:tc>
      </w:tr>
      <w:tr w:rsidR="00E126CA" w14:paraId="039AE0F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D71E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82687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2BFA14B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40D2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8C92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752887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A979D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7382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1449762A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57ADBE9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E4E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83BD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E126CA" w14:paraId="69EFAFA2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4918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9B24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3E79CC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1C7E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F7C0E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5D6FE53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C850E3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75ED5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DC9B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77FEB2B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p w14:paraId="216D7C4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..</w:t>
      </w:r>
    </w:p>
    <w:p w14:paraId="421EC30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 xml:space="preserve">Admin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12BC61F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775C550C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1F7FBE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799A2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2E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0DA175" w14:textId="00E186A1" w:rsidR="006D5A51" w:rsidRDefault="006D5A5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E126CA" w14:paraId="049CB594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7335F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7950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12E9BF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EA099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B909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2AD0D1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1F26D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1312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750E5A59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3DC998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FFAB70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BA0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38AA6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0033BD3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922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F71F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7BA4DC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AF488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C7F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E6A465F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B458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60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E1A9E6D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3E0327E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C955C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DB7E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2EA4ACA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F5696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87C4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CE6DD6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3E007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652AC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BCE7112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D47830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7138933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23835979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10C38AC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3ACD40A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684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59C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F35B36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D5A51" w14:paraId="4F1CE635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824FD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CC49" w14:textId="2D644F30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1CF0FAFE" w14:textId="77777777" w:rsidTr="00162161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8695B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8354" w14:textId="618CB585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5F981003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9B511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425D" w14:textId="7262E688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</w:p>
          <w:p w14:paraId="6872C6EB" w14:textId="10437C7B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6461D1C" w14:textId="48F67020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AD778B1" w14:textId="016F3C36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73DD6A5" w14:textId="2E627BE9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A60688E" w14:textId="3520B67F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626B1EEF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B29D0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011E4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D9FF139" w14:textId="77777777" w:rsidR="00E126CA" w:rsidRDefault="00E126CA" w:rsidP="006D5A51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BF60806" w14:textId="77777777" w:rsidR="00E126CA" w:rsidRDefault="00E126C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89EB2BD" w14:textId="77777777" w:rsidR="00E126CA" w:rsidRDefault="00000000">
      <w:pPr>
        <w:pStyle w:val="Heading2"/>
        <w:numPr>
          <w:ilvl w:val="1"/>
          <w:numId w:val="6"/>
        </w:numPr>
      </w:pPr>
      <w:bookmarkStart w:id="35" w:name="_Toc180233471"/>
      <w:proofErr w:type="spellStart"/>
      <w:r>
        <w:lastRenderedPageBreak/>
        <w:t>Systeme</w:t>
      </w:r>
      <w:proofErr w:type="spellEnd"/>
      <w:r>
        <w:t xml:space="preserve"> Designs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35"/>
    </w:p>
    <w:p w14:paraId="4B3BA6FF" w14:textId="77777777" w:rsidR="00E126CA" w:rsidRDefault="00000000">
      <w:pPr>
        <w:pStyle w:val="Heading2"/>
        <w:numPr>
          <w:ilvl w:val="2"/>
          <w:numId w:val="6"/>
        </w:numPr>
      </w:pPr>
      <w:bookmarkStart w:id="36" w:name="_Toc180233472"/>
      <w:r>
        <w:t>Entity Relationship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  <w:bookmarkEnd w:id="36"/>
    </w:p>
    <w:p w14:paraId="044A38B3" w14:textId="1DFCE656" w:rsidR="00E126CA" w:rsidRDefault="00DA4444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 w:rsidRPr="00DA444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C0B543B" wp14:editId="5C8CBB5E">
            <wp:extent cx="5940425" cy="4929505"/>
            <wp:effectExtent l="0" t="0" r="3175" b="4445"/>
            <wp:docPr id="401953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5308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 w:rsidR="006D5A51">
        <w:rPr>
          <w:rFonts w:ascii="Times New Roman" w:eastAsia="Times New Roman" w:hAnsi="Times New Roman" w:cs="Times New Roman"/>
          <w:color w:val="000000"/>
        </w:rPr>
        <w:t>:</w:t>
      </w:r>
    </w:p>
    <w:p w14:paraId="31309FC6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MucSac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Danh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6E4E64" w14:textId="77777777" w:rsidR="00185D61" w:rsidRPr="00185D61" w:rsidRDefault="00185D61" w:rsidP="00D5762A">
      <w:pPr>
        <w:numPr>
          <w:ilvl w:val="0"/>
          <w:numId w:val="24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C21589" w14:textId="77777777" w:rsidR="00185D61" w:rsidRPr="00185D61" w:rsidRDefault="00185D61" w:rsidP="00D5762A">
      <w:pPr>
        <w:numPr>
          <w:ilvl w:val="0"/>
          <w:numId w:val="24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C1265A" w14:textId="77777777" w:rsidR="00185D61" w:rsidRPr="00185D61" w:rsidRDefault="00185D61" w:rsidP="00D5762A">
      <w:pPr>
        <w:numPr>
          <w:ilvl w:val="0"/>
          <w:numId w:val="24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Thông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E90EA8" w14:textId="77777777" w:rsidR="00185D61" w:rsidRPr="00185D61" w:rsidRDefault="00185D61" w:rsidP="00D5762A">
      <w:pPr>
        <w:spacing w:after="60" w:line="312" w:lineRule="auto"/>
        <w:ind w:left="360" w:firstLine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E41334" w14:textId="77777777" w:rsidR="00185D61" w:rsidRPr="00185D61" w:rsidRDefault="00185D61" w:rsidP="00D5762A">
      <w:pPr>
        <w:numPr>
          <w:ilvl w:val="0"/>
          <w:numId w:val="25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-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EC1995E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User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4257F11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8899CC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81133B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mail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CB9C64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sword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ật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ẩu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ẩ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E7589D2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E35201F" w14:textId="431C52C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le (Vai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ò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ai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171E0F25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37B5A9" w14:textId="77777777" w:rsidR="00185D61" w:rsidRPr="00185D61" w:rsidRDefault="00185D61" w:rsidP="00D5762A">
      <w:pPr>
        <w:numPr>
          <w:ilvl w:val="0"/>
          <w:numId w:val="27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-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t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F410F94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DFF6BEB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DBF753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DanhMu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o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MucSa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AC2D27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4D10B3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tity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869392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c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D81B23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age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L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895D20E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ô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ả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ắ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A8095F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77C7ABF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D7DC754" w14:textId="77777777" w:rsidR="00185D61" w:rsidRPr="00185D61" w:rsidRDefault="00185D61" w:rsidP="00D5762A">
      <w:pPr>
        <w:numPr>
          <w:ilvl w:val="0"/>
          <w:numId w:val="29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iều-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MucSa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D54C878" w14:textId="77777777" w:rsidR="00185D61" w:rsidRPr="00185D61" w:rsidRDefault="00185D61" w:rsidP="00D5762A">
      <w:pPr>
        <w:numPr>
          <w:ilvl w:val="0"/>
          <w:numId w:val="29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-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t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89B6D41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Cart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DBAF8EE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ECA3A5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Sa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o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4EBAF8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User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o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ữ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7A79D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c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9624F9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tity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1556E0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talPrice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ổ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3B290DD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46C3EAE" w14:textId="77777777" w:rsidR="00185D61" w:rsidRPr="00185D61" w:rsidRDefault="00185D61" w:rsidP="00D5762A">
      <w:pPr>
        <w:numPr>
          <w:ilvl w:val="0"/>
          <w:numId w:val="31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iều-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7AD9598" w14:textId="77777777" w:rsidR="00185D61" w:rsidRPr="00185D61" w:rsidRDefault="00185D61" w:rsidP="00D5762A">
      <w:pPr>
        <w:numPr>
          <w:ilvl w:val="0"/>
          <w:numId w:val="31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iều-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950AFC6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Slide</w:t>
      </w:r>
    </w:p>
    <w:p w14:paraId="37742AAD" w14:textId="77777777" w:rsidR="00185D61" w:rsidRPr="00185D61" w:rsidRDefault="00185D61" w:rsidP="00D5762A">
      <w:pPr>
        <w:numPr>
          <w:ilvl w:val="0"/>
          <w:numId w:val="32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.</w:t>
      </w:r>
    </w:p>
    <w:p w14:paraId="7E961053" w14:textId="77777777" w:rsidR="00185D61" w:rsidRPr="00185D61" w:rsidRDefault="00185D61" w:rsidP="00D5762A">
      <w:pPr>
        <w:numPr>
          <w:ilvl w:val="0"/>
          <w:numId w:val="32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age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L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DFD4C6B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9697FE8" w14:textId="77777777" w:rsidR="00185D61" w:rsidRPr="00185D61" w:rsidRDefault="00185D61" w:rsidP="00D5762A">
      <w:pPr>
        <w:numPr>
          <w:ilvl w:val="0"/>
          <w:numId w:val="33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</w:rPr>
      </w:pP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ide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ner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ộ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193FAE" w14:textId="77777777" w:rsidR="00185D61" w:rsidRDefault="00185D6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</w:p>
    <w:p w14:paraId="781A6EF8" w14:textId="77777777" w:rsidR="00E126CA" w:rsidRDefault="00000000">
      <w:pPr>
        <w:pStyle w:val="Heading2"/>
        <w:numPr>
          <w:ilvl w:val="1"/>
          <w:numId w:val="6"/>
        </w:numPr>
      </w:pPr>
      <w:bookmarkStart w:id="37" w:name="_Toc180233473"/>
      <w:r>
        <w:t>Database Design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bookmarkEnd w:id="37"/>
    </w:p>
    <w:p w14:paraId="292015A8" w14:textId="77777777" w:rsidR="00E126CA" w:rsidRDefault="00000000">
      <w:pPr>
        <w:spacing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MS SQL (SQL Server)</w:t>
      </w:r>
    </w:p>
    <w:p w14:paraId="4EEBA7B8" w14:textId="48BE94B8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9449A">
        <w:rPr>
          <w:rFonts w:ascii="Times New Roman" w:eastAsia="Times New Roman" w:hAnsi="Times New Roman" w:cs="Times New Roman"/>
          <w:b/>
          <w:color w:val="000000"/>
        </w:rPr>
        <w:t>DanhMuc</w:t>
      </w:r>
      <w:proofErr w:type="spellEnd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E126CA" w14:paraId="12B0B414" w14:textId="77777777">
        <w:tc>
          <w:tcPr>
            <w:tcW w:w="1521" w:type="dxa"/>
          </w:tcPr>
          <w:p w14:paraId="418E27F1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59F2A30" w14:textId="77777777" w:rsidR="00E126CA" w:rsidRDefault="00000000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46221A8D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25616605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24939CA5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4DED1CB7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C7369DB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78C487D2" w14:textId="77777777">
        <w:tc>
          <w:tcPr>
            <w:tcW w:w="1521" w:type="dxa"/>
            <w:vAlign w:val="center"/>
          </w:tcPr>
          <w:p w14:paraId="1FF91B9D" w14:textId="670AD4E1" w:rsidR="00E126CA" w:rsidRDefault="0079449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32A5204A" w14:textId="2CF286D5" w:rsidR="00E126CA" w:rsidRDefault="0079449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3D490F3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AD310ED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C97A7F" w14:textId="1E3D3C53" w:rsidR="00291F15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86D00CD" w14:textId="7A74CA60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F5EEB2C" w14:textId="77777777">
        <w:tc>
          <w:tcPr>
            <w:tcW w:w="1521" w:type="dxa"/>
            <w:vAlign w:val="center"/>
          </w:tcPr>
          <w:p w14:paraId="269B6AD8" w14:textId="347DCD02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35E9525" w14:textId="6CF60DA5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291F15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14:paraId="4E8C7A84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E44FE21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7D63292" w14:textId="2B6BB16F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7DC23F30" w14:textId="77777777">
        <w:tc>
          <w:tcPr>
            <w:tcW w:w="1521" w:type="dxa"/>
            <w:vAlign w:val="center"/>
          </w:tcPr>
          <w:p w14:paraId="6770D28B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6E4A1D59" w14:textId="245EB458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2C54CD07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C4A5C62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BC70972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FFF2068" w14:textId="54B7EA46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91F15">
        <w:rPr>
          <w:rFonts w:ascii="Times New Roman" w:eastAsia="Times New Roman" w:hAnsi="Times New Roman" w:cs="Times New Roman"/>
          <w:b/>
          <w:color w:val="000000"/>
        </w:rPr>
        <w:t>Sach</w:t>
      </w:r>
    </w:p>
    <w:tbl>
      <w:tblPr>
        <w:tblStyle w:val="affa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76"/>
        <w:gridCol w:w="703"/>
        <w:gridCol w:w="1906"/>
        <w:gridCol w:w="2611"/>
      </w:tblGrid>
      <w:tr w:rsidR="00E126CA" w14:paraId="38AE8C5A" w14:textId="77777777">
        <w:tc>
          <w:tcPr>
            <w:tcW w:w="1848" w:type="dxa"/>
          </w:tcPr>
          <w:p w14:paraId="198AF4F3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2E3C67A" w14:textId="77777777" w:rsidR="00E126CA" w:rsidRDefault="00000000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76" w:type="dxa"/>
          </w:tcPr>
          <w:p w14:paraId="7741F2A2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3" w:type="dxa"/>
            <w:vAlign w:val="center"/>
          </w:tcPr>
          <w:p w14:paraId="38063986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06" w:type="dxa"/>
          </w:tcPr>
          <w:p w14:paraId="61D9A038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4E47CAD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2611" w:type="dxa"/>
          </w:tcPr>
          <w:p w14:paraId="7C8FEE1B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0FA502C3" w14:textId="77777777">
        <w:tc>
          <w:tcPr>
            <w:tcW w:w="1848" w:type="dxa"/>
            <w:vAlign w:val="center"/>
          </w:tcPr>
          <w:p w14:paraId="1B4B2CFE" w14:textId="0E47D63F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Id</w:t>
            </w:r>
          </w:p>
        </w:tc>
        <w:tc>
          <w:tcPr>
            <w:tcW w:w="1676" w:type="dxa"/>
            <w:vAlign w:val="center"/>
          </w:tcPr>
          <w:p w14:paraId="2E09CD03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490AC388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CFC1146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y Key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611" w:type="dxa"/>
            <w:vAlign w:val="center"/>
          </w:tcPr>
          <w:p w14:paraId="2D2F6E3E" w14:textId="19CD673D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3426BAAD" w14:textId="77777777">
        <w:tc>
          <w:tcPr>
            <w:tcW w:w="1848" w:type="dxa"/>
            <w:vAlign w:val="center"/>
          </w:tcPr>
          <w:p w14:paraId="4867BC32" w14:textId="1649655D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676" w:type="dxa"/>
            <w:vAlign w:val="center"/>
          </w:tcPr>
          <w:p w14:paraId="4EAB9D55" w14:textId="367662BC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</w:t>
            </w:r>
            <w:r w:rsidR="007C1E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28BFB78C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5DF13E63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AF35594" w14:textId="1C3CF16D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047490B4" w14:textId="77777777">
        <w:tc>
          <w:tcPr>
            <w:tcW w:w="1848" w:type="dxa"/>
            <w:vAlign w:val="center"/>
          </w:tcPr>
          <w:p w14:paraId="4CD44342" w14:textId="10331165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DanhMuc</w:t>
            </w:r>
            <w:proofErr w:type="spellEnd"/>
          </w:p>
        </w:tc>
        <w:tc>
          <w:tcPr>
            <w:tcW w:w="1676" w:type="dxa"/>
            <w:vAlign w:val="center"/>
          </w:tcPr>
          <w:p w14:paraId="06250E9A" w14:textId="0B62AB89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6ADD255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656ADD0B" w14:textId="440B6579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que</w:t>
            </w:r>
            <w:r w:rsidR="007C1E6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Fk_DanhMuc_Sach</w:t>
            </w:r>
            <w:proofErr w:type="spellEnd"/>
          </w:p>
        </w:tc>
        <w:tc>
          <w:tcPr>
            <w:tcW w:w="2611" w:type="dxa"/>
            <w:vAlign w:val="center"/>
          </w:tcPr>
          <w:p w14:paraId="4FAEEADA" w14:textId="6119ED36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20D5C0D" w14:textId="77777777">
        <w:tc>
          <w:tcPr>
            <w:tcW w:w="1848" w:type="dxa"/>
            <w:vAlign w:val="center"/>
          </w:tcPr>
          <w:p w14:paraId="06E00543" w14:textId="03CECD48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676" w:type="dxa"/>
            <w:vAlign w:val="center"/>
          </w:tcPr>
          <w:p w14:paraId="5B3693D6" w14:textId="5BB1854C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7D250EF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3A77B2A6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1D0D4B45" w14:textId="576989E1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E126CA" w14:paraId="051C8CF9" w14:textId="77777777">
        <w:tc>
          <w:tcPr>
            <w:tcW w:w="1848" w:type="dxa"/>
            <w:vAlign w:val="center"/>
          </w:tcPr>
          <w:p w14:paraId="75912B39" w14:textId="5C08A283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ice</w:t>
            </w:r>
          </w:p>
        </w:tc>
        <w:tc>
          <w:tcPr>
            <w:tcW w:w="1676" w:type="dxa"/>
            <w:vAlign w:val="center"/>
          </w:tcPr>
          <w:p w14:paraId="5D341501" w14:textId="46C28CCC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(18,0)</w:t>
            </w:r>
          </w:p>
        </w:tc>
        <w:tc>
          <w:tcPr>
            <w:tcW w:w="703" w:type="dxa"/>
            <w:vAlign w:val="center"/>
          </w:tcPr>
          <w:p w14:paraId="3216A566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29D41252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47CFAC94" w14:textId="3640B2C4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</w:tr>
      <w:tr w:rsidR="00E126CA" w14:paraId="41790F95" w14:textId="77777777">
        <w:tc>
          <w:tcPr>
            <w:tcW w:w="1848" w:type="dxa"/>
            <w:vAlign w:val="center"/>
          </w:tcPr>
          <w:p w14:paraId="3358F2D1" w14:textId="611E51C8" w:rsidR="00E126CA" w:rsidRPr="007C1E6C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7C1E6C"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676" w:type="dxa"/>
            <w:vAlign w:val="center"/>
          </w:tcPr>
          <w:p w14:paraId="766804E7" w14:textId="76B6A06F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7C1E6C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0F910EFA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4AF84671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31B32AAD" w14:textId="5CFDB470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E126CA" w14:paraId="6698EFA4" w14:textId="77777777">
        <w:tc>
          <w:tcPr>
            <w:tcW w:w="1848" w:type="dxa"/>
            <w:vAlign w:val="center"/>
          </w:tcPr>
          <w:p w14:paraId="5C578DB6" w14:textId="2A64D107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676" w:type="dxa"/>
            <w:vAlign w:val="center"/>
          </w:tcPr>
          <w:p w14:paraId="25E45D01" w14:textId="5735AFDE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</w:t>
            </w:r>
            <w:r w:rsidR="007C1E6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3" w:type="dxa"/>
            <w:vAlign w:val="center"/>
          </w:tcPr>
          <w:p w14:paraId="44D0B9B1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16709C56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92A4B55" w14:textId="7A88CE8D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</w:p>
        </w:tc>
      </w:tr>
      <w:tr w:rsidR="00E126CA" w14:paraId="5943A283" w14:textId="77777777">
        <w:tc>
          <w:tcPr>
            <w:tcW w:w="1848" w:type="dxa"/>
            <w:vAlign w:val="center"/>
          </w:tcPr>
          <w:p w14:paraId="36EC132F" w14:textId="2D9BAF22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676" w:type="dxa"/>
            <w:vAlign w:val="center"/>
          </w:tcPr>
          <w:p w14:paraId="19A8D030" w14:textId="4D58F1CC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3" w:type="dxa"/>
            <w:vAlign w:val="center"/>
          </w:tcPr>
          <w:p w14:paraId="7C477A4E" w14:textId="2F96CFF8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5D2BFD5E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BA3E2E0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2BE4E3D" w14:textId="5764D14E" w:rsidR="00E126CA" w:rsidRPr="0091747E" w:rsidRDefault="0091747E" w:rsidP="009174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er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91747E" w14:paraId="1BB733DB" w14:textId="77777777" w:rsidTr="00A34FCE">
        <w:tc>
          <w:tcPr>
            <w:tcW w:w="1521" w:type="dxa"/>
          </w:tcPr>
          <w:p w14:paraId="0AB72370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2ED73929" w14:textId="77777777" w:rsidR="0091747E" w:rsidRDefault="0091747E" w:rsidP="00A34FCE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11B89996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71E8D21A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0BD11BA5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01E4781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54AA1367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91747E" w14:paraId="5C125705" w14:textId="77777777" w:rsidTr="00A34FCE">
        <w:tc>
          <w:tcPr>
            <w:tcW w:w="1521" w:type="dxa"/>
            <w:vAlign w:val="center"/>
          </w:tcPr>
          <w:p w14:paraId="5E4D1F70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FBC0572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B29C69E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0CB5A44C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2F6CA5B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761D45F9" w14:textId="624C5A6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04A8A5BB" w14:textId="77777777" w:rsidTr="00A34FCE">
        <w:tc>
          <w:tcPr>
            <w:tcW w:w="1521" w:type="dxa"/>
            <w:vAlign w:val="center"/>
          </w:tcPr>
          <w:p w14:paraId="46A1348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16822F7" w14:textId="41A8C711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110)</w:t>
            </w:r>
          </w:p>
        </w:tc>
        <w:tc>
          <w:tcPr>
            <w:tcW w:w="708" w:type="dxa"/>
            <w:vAlign w:val="center"/>
          </w:tcPr>
          <w:p w14:paraId="0312190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855E279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1DE351E" w14:textId="1F707D9E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61DC6C50" w14:textId="77777777" w:rsidTr="00A34FCE">
        <w:tc>
          <w:tcPr>
            <w:tcW w:w="1521" w:type="dxa"/>
            <w:vAlign w:val="center"/>
          </w:tcPr>
          <w:p w14:paraId="3564F2AA" w14:textId="68ADC87F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701" w:type="dxa"/>
            <w:vAlign w:val="center"/>
          </w:tcPr>
          <w:p w14:paraId="7CBE338E" w14:textId="02E9B4D7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200)</w:t>
            </w:r>
          </w:p>
        </w:tc>
        <w:tc>
          <w:tcPr>
            <w:tcW w:w="708" w:type="dxa"/>
            <w:vAlign w:val="center"/>
          </w:tcPr>
          <w:p w14:paraId="27CCB996" w14:textId="6DE2894D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3F871A7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D2CFC6C" w14:textId="639547C0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1C828B3F" w14:textId="77777777" w:rsidTr="00A34FCE">
        <w:tc>
          <w:tcPr>
            <w:tcW w:w="1521" w:type="dxa"/>
            <w:vAlign w:val="center"/>
          </w:tcPr>
          <w:p w14:paraId="7E43B313" w14:textId="3ECCDB73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701" w:type="dxa"/>
            <w:vAlign w:val="center"/>
          </w:tcPr>
          <w:p w14:paraId="0639CECD" w14:textId="3588E206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)</w:t>
            </w:r>
          </w:p>
        </w:tc>
        <w:tc>
          <w:tcPr>
            <w:tcW w:w="708" w:type="dxa"/>
            <w:vAlign w:val="center"/>
          </w:tcPr>
          <w:p w14:paraId="72BF3B5A" w14:textId="5C320F08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2D54E455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CC85571" w14:textId="3F73C755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C3337F" w14:paraId="20B94C0D" w14:textId="77777777" w:rsidTr="00A34FCE">
        <w:tc>
          <w:tcPr>
            <w:tcW w:w="1521" w:type="dxa"/>
            <w:vAlign w:val="center"/>
          </w:tcPr>
          <w:p w14:paraId="3B875D56" w14:textId="1121CAE9" w:rsidR="00C3337F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01" w:type="dxa"/>
            <w:vAlign w:val="center"/>
          </w:tcPr>
          <w:p w14:paraId="531470CD" w14:textId="1BFA4082" w:rsidR="00C3337F" w:rsidRDefault="00E23A96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52384A07" w14:textId="77777777" w:rsidR="00C3337F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47CDB6A" w14:textId="77777777" w:rsidR="00C3337F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4FA486C" w14:textId="479955DE" w:rsidR="00C3337F" w:rsidRDefault="00E23A96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  <w:tr w:rsidR="0091747E" w14:paraId="055CB46B" w14:textId="77777777" w:rsidTr="00A34FCE">
        <w:tc>
          <w:tcPr>
            <w:tcW w:w="1521" w:type="dxa"/>
            <w:vAlign w:val="center"/>
          </w:tcPr>
          <w:p w14:paraId="54EAA4A4" w14:textId="05368A5D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e</w:t>
            </w:r>
          </w:p>
        </w:tc>
        <w:tc>
          <w:tcPr>
            <w:tcW w:w="1701" w:type="dxa"/>
            <w:vAlign w:val="center"/>
          </w:tcPr>
          <w:p w14:paraId="48BAF9C6" w14:textId="5AE5EDEE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480D04BC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67B780A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9B8E602" w14:textId="67A5D6B1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</w:p>
        </w:tc>
      </w:tr>
    </w:tbl>
    <w:p w14:paraId="12B54D9C" w14:textId="77777777" w:rsidR="0091747E" w:rsidRPr="0091747E" w:rsidRDefault="0091747E" w:rsidP="0091747E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9CC3B0D" w14:textId="47205E77" w:rsidR="00E126CA" w:rsidRDefault="007D75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art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7D7541" w14:paraId="2F84080A" w14:textId="77777777" w:rsidTr="00A34FCE">
        <w:tc>
          <w:tcPr>
            <w:tcW w:w="1521" w:type="dxa"/>
          </w:tcPr>
          <w:p w14:paraId="081A7AA7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AE01655" w14:textId="77777777" w:rsidR="007D7541" w:rsidRDefault="007D7541" w:rsidP="00A34FCE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01C5A787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16B8A835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4519BBA5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074070E0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4E37033D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7D7541" w14:paraId="48A90AB5" w14:textId="77777777" w:rsidTr="00A34FCE">
        <w:tc>
          <w:tcPr>
            <w:tcW w:w="1521" w:type="dxa"/>
            <w:vAlign w:val="center"/>
          </w:tcPr>
          <w:p w14:paraId="7735290B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D747ACA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8977186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4EAE8DD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32F42F31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5CC33A86" w14:textId="4164D0F4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8DF3A3E" w14:textId="77777777" w:rsidTr="00A34FCE">
        <w:tc>
          <w:tcPr>
            <w:tcW w:w="1521" w:type="dxa"/>
            <w:vAlign w:val="center"/>
          </w:tcPr>
          <w:p w14:paraId="180CAE67" w14:textId="41F09180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User</w:t>
            </w:r>
            <w:proofErr w:type="spellEnd"/>
          </w:p>
        </w:tc>
        <w:tc>
          <w:tcPr>
            <w:tcW w:w="1701" w:type="dxa"/>
            <w:vAlign w:val="center"/>
          </w:tcPr>
          <w:p w14:paraId="398B676E" w14:textId="053ACFE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340BC1C6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215A877" w14:textId="006E4F5E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User_Cart</w:t>
            </w:r>
            <w:proofErr w:type="spellEnd"/>
          </w:p>
        </w:tc>
        <w:tc>
          <w:tcPr>
            <w:tcW w:w="3254" w:type="dxa"/>
            <w:vAlign w:val="center"/>
          </w:tcPr>
          <w:p w14:paraId="53ECA769" w14:textId="5D91C720" w:rsidR="007D7541" w:rsidRDefault="00C7603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7D75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ữu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C4A7C20" w14:textId="77777777" w:rsidTr="00A34FCE">
        <w:tc>
          <w:tcPr>
            <w:tcW w:w="1521" w:type="dxa"/>
            <w:vAlign w:val="center"/>
          </w:tcPr>
          <w:p w14:paraId="62B5F146" w14:textId="6BB52463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Sach</w:t>
            </w:r>
            <w:proofErr w:type="spellEnd"/>
          </w:p>
        </w:tc>
        <w:tc>
          <w:tcPr>
            <w:tcW w:w="1701" w:type="dxa"/>
            <w:vAlign w:val="center"/>
          </w:tcPr>
          <w:p w14:paraId="78F5FF8A" w14:textId="164694DA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0594DAB" w14:textId="3B04B501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D054866" w14:textId="031AFDA4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Sach_Cart</w:t>
            </w:r>
            <w:proofErr w:type="spellEnd"/>
          </w:p>
        </w:tc>
        <w:tc>
          <w:tcPr>
            <w:tcW w:w="3254" w:type="dxa"/>
            <w:vAlign w:val="center"/>
          </w:tcPr>
          <w:p w14:paraId="5EB7627F" w14:textId="7FECC9D1" w:rsidR="007D7541" w:rsidRDefault="00C7603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0C37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3787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0E75B7" w14:paraId="4DF43F4B" w14:textId="77777777" w:rsidTr="00A34FCE">
        <w:tc>
          <w:tcPr>
            <w:tcW w:w="1521" w:type="dxa"/>
            <w:vAlign w:val="center"/>
          </w:tcPr>
          <w:p w14:paraId="7891F20A" w14:textId="483AAD2B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701" w:type="dxa"/>
            <w:vAlign w:val="center"/>
          </w:tcPr>
          <w:p w14:paraId="11FF59E1" w14:textId="104BFB49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C27C41D" w14:textId="1C88229B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C9B48ED" w14:textId="77777777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C499560" w14:textId="5FF8528F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0E75B7" w14:paraId="740A3DCA" w14:textId="77777777" w:rsidTr="00A34FCE">
        <w:tc>
          <w:tcPr>
            <w:tcW w:w="1521" w:type="dxa"/>
            <w:vAlign w:val="center"/>
          </w:tcPr>
          <w:p w14:paraId="48C7366C" w14:textId="59D7F93C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talPrice</w:t>
            </w:r>
            <w:proofErr w:type="spellEnd"/>
          </w:p>
        </w:tc>
        <w:tc>
          <w:tcPr>
            <w:tcW w:w="1701" w:type="dxa"/>
            <w:vAlign w:val="center"/>
          </w:tcPr>
          <w:p w14:paraId="1D7FA79A" w14:textId="1A6F66AE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708" w:type="dxa"/>
            <w:vAlign w:val="center"/>
          </w:tcPr>
          <w:p w14:paraId="454D74AB" w14:textId="77777777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781A707" w14:textId="77777777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3F18864" w14:textId="1AD0743C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</w:p>
        </w:tc>
      </w:tr>
      <w:tr w:rsidR="007D7541" w14:paraId="489A66BC" w14:textId="77777777" w:rsidTr="00A34FCE">
        <w:tc>
          <w:tcPr>
            <w:tcW w:w="1521" w:type="dxa"/>
            <w:vAlign w:val="center"/>
          </w:tcPr>
          <w:p w14:paraId="66CA20DB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735B6492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142E2E47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AB2095F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B1E6877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6315E42D" w14:textId="77777777" w:rsidR="007D7541" w:rsidRDefault="007D7541" w:rsidP="007D7541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firstLine="0"/>
        <w:rPr>
          <w:rFonts w:ascii="Times New Roman" w:eastAsia="Times New Roman" w:hAnsi="Times New Roman" w:cs="Times New Roman"/>
          <w:color w:val="000000"/>
        </w:rPr>
      </w:pPr>
    </w:p>
    <w:p w14:paraId="1B0220BD" w14:textId="0A239E3E" w:rsidR="00E126CA" w:rsidRDefault="003164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lide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316415" w14:paraId="649908A0" w14:textId="77777777" w:rsidTr="00BA0AAA">
        <w:tc>
          <w:tcPr>
            <w:tcW w:w="1521" w:type="dxa"/>
          </w:tcPr>
          <w:p w14:paraId="2E86A953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F1AB3A2" w14:textId="77777777" w:rsidR="00316415" w:rsidRDefault="00316415" w:rsidP="00BA0AAA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3E6A4FED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0F891D87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1A3E8323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6B3986F1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8FAB25B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316415" w14:paraId="31C47357" w14:textId="77777777" w:rsidTr="00BA0AAA">
        <w:tc>
          <w:tcPr>
            <w:tcW w:w="1521" w:type="dxa"/>
            <w:vAlign w:val="center"/>
          </w:tcPr>
          <w:p w14:paraId="5DECCB79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6046C9A1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6B21C2D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9EFB966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A849BC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F21764F" w14:textId="74452134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lide</w:t>
            </w:r>
          </w:p>
        </w:tc>
      </w:tr>
      <w:tr w:rsidR="00316415" w14:paraId="3B1A9BBB" w14:textId="77777777" w:rsidTr="00BA0AAA">
        <w:tc>
          <w:tcPr>
            <w:tcW w:w="1521" w:type="dxa"/>
            <w:vAlign w:val="center"/>
          </w:tcPr>
          <w:p w14:paraId="5889A4C0" w14:textId="1DFA03DB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701" w:type="dxa"/>
            <w:vAlign w:val="center"/>
          </w:tcPr>
          <w:p w14:paraId="338232EA" w14:textId="41F3DC1E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0)</w:t>
            </w:r>
          </w:p>
        </w:tc>
        <w:tc>
          <w:tcPr>
            <w:tcW w:w="708" w:type="dxa"/>
            <w:vAlign w:val="center"/>
          </w:tcPr>
          <w:p w14:paraId="24E81AB1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754D06A" w14:textId="4350506D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BCC63BA" w14:textId="64837F79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</w:tr>
    </w:tbl>
    <w:p w14:paraId="58B18D4D" w14:textId="77777777" w:rsidR="00316415" w:rsidRDefault="00316415" w:rsidP="00316415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firstLine="0"/>
        <w:rPr>
          <w:rFonts w:ascii="Times New Roman" w:eastAsia="Times New Roman" w:hAnsi="Times New Roman" w:cs="Times New Roman"/>
          <w:color w:val="000000"/>
        </w:rPr>
      </w:pPr>
    </w:p>
    <w:p w14:paraId="3BAEC349" w14:textId="77777777" w:rsidR="00E126CA" w:rsidRDefault="00000000">
      <w:pPr>
        <w:pStyle w:val="Heading2"/>
        <w:numPr>
          <w:ilvl w:val="1"/>
          <w:numId w:val="6"/>
        </w:numPr>
      </w:pPr>
      <w:bookmarkStart w:id="38" w:name="_Toc180233474"/>
      <w:r>
        <w:lastRenderedPageBreak/>
        <w:t xml:space="preserve">Table </w:t>
      </w:r>
      <w:proofErr w:type="spellStart"/>
      <w:r>
        <w:t>RelationShip</w:t>
      </w:r>
      <w:proofErr w:type="spellEnd"/>
      <w:r>
        <w:t xml:space="preserve">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  <w:bookmarkEnd w:id="38"/>
    </w:p>
    <w:p w14:paraId="3A868C14" w14:textId="565F7B41" w:rsidR="00E126CA" w:rsidRDefault="00DA4444">
      <w:pPr>
        <w:ind w:firstLine="0"/>
      </w:pPr>
      <w:r w:rsidRPr="00DA4444">
        <w:rPr>
          <w:noProof/>
        </w:rPr>
        <w:drawing>
          <wp:inline distT="0" distB="0" distL="0" distR="0" wp14:anchorId="28083DC3" wp14:editId="12BD17A9">
            <wp:extent cx="5940425" cy="4929505"/>
            <wp:effectExtent l="0" t="0" r="3175" b="4445"/>
            <wp:docPr id="1868799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994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BCD2" w14:textId="77777777" w:rsidR="00E126CA" w:rsidRDefault="00000000">
      <w:pPr>
        <w:pStyle w:val="Heading2"/>
        <w:numPr>
          <w:ilvl w:val="1"/>
          <w:numId w:val="6"/>
        </w:numPr>
      </w:pPr>
      <w:bookmarkStart w:id="39" w:name="_Toc180233475"/>
      <w:proofErr w:type="spellStart"/>
      <w:r>
        <w:t>SiteMap</w:t>
      </w:r>
      <w:proofErr w:type="spellEnd"/>
      <w:r>
        <w:t xml:space="preserve"> (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ite)</w:t>
      </w:r>
      <w:bookmarkEnd w:id="39"/>
    </w:p>
    <w:p w14:paraId="0830B12A" w14:textId="77777777" w:rsidR="00E126C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&lt;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sitemap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4F0948D0" w14:textId="77777777" w:rsidR="00E126CA" w:rsidRDefault="00000000">
      <w:pPr>
        <w:pStyle w:val="Heading2"/>
        <w:numPr>
          <w:ilvl w:val="2"/>
          <w:numId w:val="6"/>
        </w:numPr>
      </w:pPr>
      <w:bookmarkStart w:id="40" w:name="_Toc180233476"/>
      <w:r>
        <w:t>Site 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40"/>
      <w:proofErr w:type="spellEnd"/>
      <w:r>
        <w:t xml:space="preserve"> </w:t>
      </w:r>
    </w:p>
    <w:p w14:paraId="323B2203" w14:textId="77777777" w:rsidR="00E126CA" w:rsidRDefault="00000000">
      <w:pPr>
        <w:spacing w:before="360" w:line="312" w:lineRule="auto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99C8FC3" wp14:editId="2643E131">
                <wp:extent cx="5657850" cy="1847850"/>
                <wp:effectExtent l="0" t="0" r="0" b="0"/>
                <wp:docPr id="2111545590" name="Group 2111545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847850"/>
                          <a:chOff x="2517075" y="2856075"/>
                          <a:chExt cx="5657850" cy="1847850"/>
                        </a:xfrm>
                      </wpg:grpSpPr>
                      <wpg:grpSp>
                        <wpg:cNvPr id="1989111528" name="Group 1989111528"/>
                        <wpg:cNvGrpSpPr/>
                        <wpg:grpSpPr>
                          <a:xfrm>
                            <a:off x="2517075" y="2856075"/>
                            <a:ext cx="5657850" cy="1847850"/>
                            <a:chOff x="2517075" y="2856050"/>
                            <a:chExt cx="5657850" cy="1847900"/>
                          </a:xfrm>
                        </wpg:grpSpPr>
                        <wps:wsp>
                          <wps:cNvPr id="1522402235" name="Rectangle 1522402235"/>
                          <wps:cNvSpPr/>
                          <wps:spPr>
                            <a:xfrm>
                              <a:off x="2517075" y="2856050"/>
                              <a:ext cx="5657850" cy="18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30EBE5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18585373" name="Group 918585373"/>
                          <wpg:cNvGrpSpPr/>
                          <wpg:grpSpPr>
                            <a:xfrm>
                              <a:off x="2517075" y="2856075"/>
                              <a:ext cx="5657850" cy="1847850"/>
                              <a:chOff x="2510700" y="2849700"/>
                              <a:chExt cx="5670600" cy="1860600"/>
                            </a:xfrm>
                          </wpg:grpSpPr>
                          <wps:wsp>
                            <wps:cNvPr id="952087945" name="Rectangle 952087945"/>
                            <wps:cNvSpPr/>
                            <wps:spPr>
                              <a:xfrm>
                                <a:off x="2510700" y="2849700"/>
                                <a:ext cx="5670600" cy="186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A9FCD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16455694" name="Group 916455694"/>
                            <wpg:cNvGrpSpPr/>
                            <wpg:grpSpPr>
                              <a:xfrm>
                                <a:off x="2517075" y="2856075"/>
                                <a:ext cx="5657850" cy="1847850"/>
                                <a:chOff x="0" y="0"/>
                                <a:chExt cx="5657850" cy="1847850"/>
                              </a:xfrm>
                            </wpg:grpSpPr>
                            <wps:wsp>
                              <wps:cNvPr id="1789762842" name="Rectangle 1789762842"/>
                              <wps:cNvSpPr/>
                              <wps:spPr>
                                <a:xfrm>
                                  <a:off x="0" y="0"/>
                                  <a:ext cx="565785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F7717C" w14:textId="77777777" w:rsidR="00E126CA" w:rsidRDefault="00E126CA">
                                    <w:pPr>
                                      <w:spacing w:after="0" w:line="240" w:lineRule="auto"/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6600663" name="Rectangle 756600663"/>
                              <wps:cNvSpPr/>
                              <wps:spPr>
                                <a:xfrm>
                                  <a:off x="2305050" y="0"/>
                                  <a:ext cx="11811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FA1D5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Trang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hủ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02342022" name="Rectangle 702342022"/>
                              <wps:cNvSpPr/>
                              <wps:spPr>
                                <a:xfrm>
                                  <a:off x="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9B1603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54681570" name="Rectangle 1554681570"/>
                              <wps:cNvSpPr/>
                              <wps:spPr>
                                <a:xfrm>
                                  <a:off x="121920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CF653C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32478421" name="Rectangle 1432478421"/>
                              <wps:cNvSpPr/>
                              <wps:spPr>
                                <a:xfrm>
                                  <a:off x="24098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906DED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958088360" name="Rectangle 958088360"/>
                              <wps:cNvSpPr/>
                              <wps:spPr>
                                <a:xfrm>
                                  <a:off x="357187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E7B5EC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 t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05521891" name="Rectangle 505521891"/>
                              <wps:cNvSpPr/>
                              <wps:spPr>
                                <a:xfrm>
                                  <a:off x="47339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2398DA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Liên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53056024" name="Rectangle 2053056024"/>
                              <wps:cNvSpPr/>
                              <wps:spPr>
                                <a:xfrm>
                                  <a:off x="163830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B0863D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 dẫ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38388768" name="Rectangle 238388768"/>
                              <wps:cNvSpPr/>
                              <wps:spPr>
                                <a:xfrm>
                                  <a:off x="2943225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3B2A4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nhập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65460899" name="Rectangle 265460899"/>
                              <wps:cNvSpPr/>
                              <wps:spPr>
                                <a:xfrm>
                                  <a:off x="413385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5B8292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xuấ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76312167" name="Rectangle 1376312167"/>
                              <wps:cNvSpPr/>
                              <wps:spPr>
                                <a:xfrm>
                                  <a:off x="266700" y="1476375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9AB72F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 hà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94128385" name="Straight Arrow Connector 1494128385"/>
                              <wps:cNvCnPr/>
                              <wps:spPr>
                                <a:xfrm>
                                  <a:off x="428625" y="581025"/>
                                  <a:ext cx="4762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3421327" name="Straight Arrow Connector 983421327"/>
                              <wps:cNvCnPr/>
                              <wps:spPr>
                                <a:xfrm>
                                  <a:off x="4286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46702168" name="Straight Arrow Connector 846702168"/>
                              <wps:cNvCnPr/>
                              <wps:spPr>
                                <a:xfrm>
                                  <a:off x="1695450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50204981" name="Straight Arrow Connector 1350204981"/>
                              <wps:cNvCnPr/>
                              <wps:spPr>
                                <a:xfrm>
                                  <a:off x="2905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36526324" name="Straight Arrow Connector 1136526324"/>
                              <wps:cNvCnPr/>
                              <wps:spPr>
                                <a:xfrm>
                                  <a:off x="406717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5358219" name="Straight Arrow Connector 85358219"/>
                              <wps:cNvCnPr/>
                              <wps:spPr>
                                <a:xfrm>
                                  <a:off x="5191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104666102" name="Straight Arrow Connector 2104666102"/>
                              <wps:cNvCnPr/>
                              <wps:spPr>
                                <a:xfrm>
                                  <a:off x="2905125" y="342900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30504743" name="Straight Arrow Connector 830504743"/>
                              <wps:cNvCnPr/>
                              <wps:spPr>
                                <a:xfrm>
                                  <a:off x="428625" y="120967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20353143" name="Straight Arrow Connector 1520353143"/>
                              <wps:cNvCnPr/>
                              <wps:spPr>
                                <a:xfrm>
                                  <a:off x="2266950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49628028" name="Straight Arrow Connector 449628028"/>
                              <wps:cNvCnPr/>
                              <wps:spPr>
                                <a:xfrm>
                                  <a:off x="34385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42946083" name="Straight Arrow Connector 1942946083"/>
                              <wps:cNvCnPr/>
                              <wps:spPr>
                                <a:xfrm>
                                  <a:off x="46196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64054869" name="Straight Arrow Connector 1764054869"/>
                              <wps:cNvCnPr/>
                              <wps:spPr>
                                <a:xfrm>
                                  <a:off x="10382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C8FC3" id="Group 2111545590" o:spid="_x0000_s1026" style="width:445.5pt;height:145.5pt;mso-position-horizontal-relative:char;mso-position-vertical-relative:line" coordorigin="25170,28560" coordsize="5657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">
                <v:group id="Group 1989111528" o:spid="_x0000_s1027" style="position:absolute;left:25170;top:28560;width:56579;height:18479" coordorigin="25170,28560" coordsize="56578,1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">
                  <v:rect id="Rectangle 1522402235" o:spid="_x0000_s1028" style="position:absolute;left:25170;top:28560;width:56579;height:1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630EBE5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918585373" o:spid="_x0000_s1029" style="position:absolute;left:25170;top:28560;width:56579;height:18479" coordorigin="25107,28497" coordsize="56706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">
                    <v:rect id="Rectangle 952087945" o:spid="_x0000_s1030" style="position:absolute;left:25107;top:28497;width:56706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3BA9FCD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916455694" o:spid="_x0000_s1031" style="position:absolute;left:25170;top:28560;width:56579;height:18479" coordsize="5657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">
                      <v:rect id="Rectangle 1789762842" o:spid="_x0000_s1032" style="position:absolute;width:56578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05F7717C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56600663" o:spid="_x0000_s1033" style="position:absolute;left:23050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4FA1D5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Trang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hủ</w:t>
                              </w:r>
                            </w:p>
                          </w:txbxContent>
                        </v:textbox>
                      </v:rect>
                      <v:rect id="Rectangle 702342022" o:spid="_x0000_s1034" style="position:absolute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9B1603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 phẩm</w:t>
                              </w:r>
                            </w:p>
                          </w:txbxContent>
                        </v:textbox>
                      </v:rect>
                      <v:rect id="Rectangle 1554681570" o:spid="_x0000_s1035" style="position:absolute;left:12192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DCF653C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ãn hiệu</w:t>
                              </w:r>
                            </w:p>
                          </w:txbxContent>
                        </v:textbox>
                      </v:rect>
                      <v:rect id="Rectangle 1432478421" o:spid="_x0000_s1036" style="position:absolute;left:24098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2906DED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 kiếm</w:t>
                              </w:r>
                            </w:p>
                          </w:txbxContent>
                        </v:textbox>
                      </v:rect>
                      <v:rect id="Rectangle 958088360" o:spid="_x0000_s1037" style="position:absolute;left:35718;top:8382;width:924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1E7B5EC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 thiệu</w:t>
                              </w:r>
                            </w:p>
                          </w:txbxContent>
                        </v:textbox>
                      </v:rect>
                      <v:rect id="Rectangle 505521891" o:spid="_x0000_s1038" style="position:absolute;left:47339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82398DA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Liên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ệ</w:t>
                              </w:r>
                            </w:p>
                          </w:txbxContent>
                        </v:textbox>
                      </v:rect>
                      <v:rect id="Rectangle 2053056024" o:spid="_x0000_s1039" style="position:absolute;left:16383;top:14668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0B0863D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 dẫn</w:t>
                              </w:r>
                            </w:p>
                          </w:txbxContent>
                        </v:textbox>
                      </v:rect>
                      <v:rect id="Rectangle 238388768" o:spid="_x0000_s1040" style="position:absolute;left:29432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53B2A4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nhập</w:t>
                              </w:r>
                            </w:p>
                          </w:txbxContent>
                        </v:textbox>
                      </v:rect>
                      <v:rect id="Rectangle 265460899" o:spid="_x0000_s1041" style="position:absolute;left:41338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45B8292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xuất</w:t>
                              </w:r>
                            </w:p>
                          </w:txbxContent>
                        </v:textbox>
                      </v:rect>
                      <v:rect id="Rectangle 1376312167" o:spid="_x0000_s1042" style="position:absolute;left:2667;top:14763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39AB72F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 hàng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94128385" o:spid="_x0000_s1043" type="#_x0000_t32" style="position:absolute;left:4286;top:5810;width:47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" strokecolor="black [3200]">
                        <v:stroke startarrowwidth="narrow" startarrowlength="short" endarrowwidth="narrow" endarrowlength="short"/>
                      </v:shape>
                      <v:shape id="Straight Arrow Connector 983421327" o:spid="_x0000_s1044" type="#_x0000_t32" style="position:absolute;left:4286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846702168" o:spid="_x0000_s1045" type="#_x0000_t32" style="position:absolute;left:16954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350204981" o:spid="_x0000_s1046" type="#_x0000_t32" style="position:absolute;left:2905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136526324" o:spid="_x0000_s1047" type="#_x0000_t32" style="position:absolute;left:4067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85358219" o:spid="_x0000_s1048" type="#_x0000_t32" style="position:absolute;left:5191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2104666102" o:spid="_x0000_s1049" type="#_x0000_t32" style="position:absolute;left:2905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830504743" o:spid="_x0000_s1050" type="#_x0000_t32" style="position:absolute;left:4286;top:1209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520353143" o:spid="_x0000_s1051" type="#_x0000_t32" style="position:absolute;left:22669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449628028" o:spid="_x0000_s1052" type="#_x0000_t32" style="position:absolute;left:34385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942946083" o:spid="_x0000_s1053" type="#_x0000_t32" style="position:absolute;left:46196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764054869" o:spid="_x0000_s1054" type="#_x0000_t32" style="position:absolute;left:10382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522D4DE" wp14:editId="744D07BC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94" name="Connector: Elbow 2111545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443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11545594" o:spid="_x0000_s1026" type="#_x0000_t34" style="position:absolute;margin-left:26pt;margin-top:9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A2EB540" wp14:editId="7CEC3F2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95" name="Straight Arrow Connector 211154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19A93" id="Straight Arrow Connector 2111545595" o:spid="_x0000_s1026" type="#_x0000_t32" style="position:absolute;margin-left:24pt;margin-top:20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2194ADC0" w14:textId="77777777" w:rsidR="00E126CA" w:rsidRDefault="00000000">
      <w:pPr>
        <w:pStyle w:val="Heading2"/>
        <w:numPr>
          <w:ilvl w:val="2"/>
          <w:numId w:val="6"/>
        </w:numPr>
      </w:pPr>
      <w:bookmarkStart w:id="41" w:name="_Toc180233477"/>
      <w:r>
        <w:lastRenderedPageBreak/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41"/>
      <w:proofErr w:type="spellEnd"/>
    </w:p>
    <w:p w14:paraId="5FDA5E5D" w14:textId="20311846" w:rsidR="00E126CA" w:rsidRDefault="000C6901">
      <w:pPr>
        <w:ind w:firstLine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167CFE7D" wp14:editId="10DC7001">
                <wp:extent cx="5578498" cy="2552700"/>
                <wp:effectExtent l="0" t="0" r="3175" b="0"/>
                <wp:docPr id="1539692777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98" cy="2552700"/>
                          <a:chOff x="2556725" y="2503625"/>
                          <a:chExt cx="5578550" cy="2552750"/>
                        </a:xfrm>
                      </wpg:grpSpPr>
                      <wps:wsp>
                        <wps:cNvPr id="1021457560" name="Rectangle 1021457560"/>
                        <wps:cNvSpPr/>
                        <wps:spPr>
                          <a:xfrm>
                            <a:off x="2556725" y="2503625"/>
                            <a:ext cx="5578550" cy="25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079A81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519803119" name="Group 1519803119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2550375" y="2497275"/>
                            <a:chExt cx="5591250" cy="2565450"/>
                          </a:xfrm>
                        </wpg:grpSpPr>
                        <wps:wsp>
                          <wps:cNvPr id="2101794887" name="Rectangle 2101794887"/>
                          <wps:cNvSpPr/>
                          <wps:spPr>
                            <a:xfrm>
                              <a:off x="2550375" y="2497275"/>
                              <a:ext cx="5591250" cy="256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77A87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9879624" name="Group 709879624"/>
                          <wpg:cNvGrpSpPr/>
                          <wpg:grpSpPr>
                            <a:xfrm>
                              <a:off x="2556738" y="2503650"/>
                              <a:ext cx="5578524" cy="2552700"/>
                              <a:chOff x="0" y="0"/>
                              <a:chExt cx="5578524" cy="2552700"/>
                            </a:xfrm>
                          </wpg:grpSpPr>
                          <wps:wsp>
                            <wps:cNvPr id="1005991914" name="Rectangle 1005991914"/>
                            <wps:cNvSpPr/>
                            <wps:spPr>
                              <a:xfrm>
                                <a:off x="0" y="0"/>
                                <a:ext cx="557850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A84B4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951976" name="Straight Arrow Connector 48951976"/>
                            <wps:cNvCnPr/>
                            <wps:spPr>
                              <a:xfrm>
                                <a:off x="2867025" y="3333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29407654" name="Rectangle 629407654"/>
                            <wps:cNvSpPr/>
                            <wps:spPr>
                              <a:xfrm>
                                <a:off x="2276475" y="0"/>
                                <a:ext cx="1164928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0F80F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ang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ủ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78076359" name="Rectangle 878076359"/>
                            <wps:cNvSpPr/>
                            <wps:spPr>
                              <a:xfrm>
                                <a:off x="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C818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ản phẩ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55234918" name="Rectangle 855234918"/>
                            <wps:cNvSpPr/>
                            <wps:spPr>
                              <a:xfrm>
                                <a:off x="12001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ADDDF" w14:textId="7074AF85" w:rsidR="00E126CA" w:rsidRDefault="000C6901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38152281" name="Rectangle 538152281"/>
                            <wps:cNvSpPr/>
                            <wps:spPr>
                              <a:xfrm>
                                <a:off x="2381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4304A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ìm kiế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2390323" name="Rectangle 922390323"/>
                            <wps:cNvSpPr/>
                            <wps:spPr>
                              <a:xfrm>
                                <a:off x="3524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FBFBD3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ới thiệu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3937075" name="Rectangle 923937075"/>
                            <wps:cNvSpPr/>
                            <wps:spPr>
                              <a:xfrm>
                                <a:off x="4667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AE2262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Liê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ệ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22801591" name="Rectangle 1622801591"/>
                            <wps:cNvSpPr/>
                            <wps:spPr>
                              <a:xfrm>
                                <a:off x="1619250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CED0F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ướng dẫ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55296295" name="Rectangle 1955296295"/>
                            <wps:cNvSpPr/>
                            <wps:spPr>
                              <a:xfrm>
                                <a:off x="2905125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E5233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ăng xuấ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26500679" name="Rectangle 1726500679"/>
                            <wps:cNvSpPr/>
                            <wps:spPr>
                              <a:xfrm>
                                <a:off x="4076700" y="1447800"/>
                                <a:ext cx="14573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9BB142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hông t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nh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97756496" name="Straight Arrow Connector 1097756496"/>
                            <wps:cNvCnPr/>
                            <wps:spPr>
                              <a:xfrm>
                                <a:off x="419100" y="571500"/>
                                <a:ext cx="4697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38342697" name="Straight Arrow Connector 1938342697"/>
                            <wps:cNvCnPr/>
                            <wps:spPr>
                              <a:xfrm>
                                <a:off x="4191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4034120" name="Straight Arrow Connector 24034120"/>
                            <wps:cNvCnPr/>
                            <wps:spPr>
                              <a:xfrm>
                                <a:off x="16764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27704679" name="Straight Arrow Connector 1527704679"/>
                            <wps:cNvCnPr/>
                            <wps:spPr>
                              <a:xfrm>
                                <a:off x="2867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70585464" name="Straight Arrow Connector 670585464"/>
                            <wps:cNvCnPr/>
                            <wps:spPr>
                              <a:xfrm>
                                <a:off x="4010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37621121" name="Straight Arrow Connector 837621121"/>
                            <wps:cNvCnPr/>
                            <wps:spPr>
                              <a:xfrm>
                                <a:off x="512445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15329181" name="Straight Arrow Connector 415329181"/>
                            <wps:cNvCnPr/>
                            <wps:spPr>
                              <a:xfrm>
                                <a:off x="22383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40933819" name="Straight Arrow Connector 2040933819"/>
                            <wps:cNvCnPr/>
                            <wps:spPr>
                              <a:xfrm>
                                <a:off x="339090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06475447" name="Straight Arrow Connector 2006475447"/>
                            <wps:cNvCnPr/>
                            <wps:spPr>
                              <a:xfrm>
                                <a:off x="455295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17570727" name="Straight Arrow Connector 1517570727"/>
                            <wps:cNvCnPr/>
                            <wps:spPr>
                              <a:xfrm>
                                <a:off x="10191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838124627" name="Straight Arrow Connector 1838124627"/>
                            <wps:cNvCnPr/>
                            <wps:spPr>
                              <a:xfrm>
                                <a:off x="419100" y="119062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8235531" name="Rectangle 28235531"/>
                            <wps:cNvSpPr/>
                            <wps:spPr>
                              <a:xfrm>
                                <a:off x="266700" y="1457325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9B8346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ỏ hà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55930792" name="Rectangle 955930792"/>
                            <wps:cNvSpPr/>
                            <wps:spPr>
                              <a:xfrm>
                                <a:off x="266700" y="207645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DD5D55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ặt mu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533888026" name="Straight Arrow Connector 1533888026"/>
                            <wps:cNvCnPr/>
                            <wps:spPr>
                              <a:xfrm>
                                <a:off x="74295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145852196" name="Rectangle 1145852196"/>
                            <wps:cNvSpPr/>
                            <wps:spPr>
                              <a:xfrm>
                                <a:off x="2705100" y="2076450"/>
                                <a:ext cx="136715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1228CF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ổi mật khẩu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55780894" name="Rectangle 455780894"/>
                            <wps:cNvSpPr/>
                            <wps:spPr>
                              <a:xfrm>
                                <a:off x="4400550" y="2076450"/>
                                <a:ext cx="116713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3DB82A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Sửa thông tin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400011225" name="Straight Arrow Connector 1400011225"/>
                            <wps:cNvCnPr/>
                            <wps:spPr>
                              <a:xfrm>
                                <a:off x="495300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131769628" name="Freeform: Shape 2131769628"/>
                            <wps:cNvSpPr/>
                            <wps:spPr>
                              <a:xfrm>
                                <a:off x="3324225" y="1819275"/>
                                <a:ext cx="1104900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04900" h="247650" extrusionOk="0">
                                    <a:moveTo>
                                      <a:pt x="1104900" y="0"/>
                                    </a:moveTo>
                                    <a:lnTo>
                                      <a:pt x="1104900" y="142875"/>
                                    </a:lnTo>
                                    <a:lnTo>
                                      <a:pt x="0" y="142875"/>
                                    </a:lnTo>
                                    <a:lnTo>
                                      <a:pt x="0" y="2476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7CFE7D" id="Group 86" o:spid="_x0000_s1055" style="width:439.25pt;height:201pt;mso-position-horizontal-relative:char;mso-position-vertical-relative:line" coordorigin="25567,25036" coordsize="5578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">
                <v:rect id="Rectangle 1021457560" o:spid="_x0000_s1056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0A079A81" w14:textId="77777777" w:rsidR="00E126CA" w:rsidRDefault="00E126CA">
                        <w:pPr>
                          <w:spacing w:after="0" w:line="240" w:lineRule="auto"/>
                          <w:ind w:firstLine="0"/>
                          <w:textDirection w:val="btLr"/>
                        </w:pPr>
                      </w:p>
                    </w:txbxContent>
                  </v:textbox>
                </v:rect>
                <v:group id="Group 1519803119" o:spid="_x0000_s1057" style="position:absolute;left:25567;top:25036;width:55785;height:25527" coordorigin="25503,24972" coordsize="5591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">
                  <v:rect id="Rectangle 2101794887" o:spid="_x0000_s1058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B377A87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709879624" o:spid="_x0000_s1059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">
                    <v:rect id="Rectangle 1005991914" o:spid="_x0000_s1060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56A84B4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48951976" o:spid="_x0000_s1061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rect id="Rectangle 629407654" o:spid="_x0000_s1062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E0F80F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a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ủ</w:t>
                            </w:r>
                          </w:p>
                        </w:txbxContent>
                      </v:textbox>
                    </v:rect>
                    <v:rect id="Rectangle 878076359" o:spid="_x0000_s1063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73C818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ản phẩm</w:t>
                            </w:r>
                          </w:p>
                        </w:txbxContent>
                      </v:textbox>
                    </v:rect>
                    <v:rect id="Rectangle 855234918" o:spid="_x0000_s1064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E0ADDDF" w14:textId="7074AF85" w:rsidR="00E126CA" w:rsidRDefault="000C6901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r</w:t>
                            </w:r>
                          </w:p>
                        </w:txbxContent>
                      </v:textbox>
                    </v:rect>
                    <v:rect id="Rectangle 538152281" o:spid="_x0000_s1065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94304A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ìm kiếm</w:t>
                            </w:r>
                          </w:p>
                        </w:txbxContent>
                      </v:textbox>
                    </v:rect>
                    <v:rect id="Rectangle 922390323" o:spid="_x0000_s1066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7FBFBD3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ới thiệu</w:t>
                            </w:r>
                          </w:p>
                        </w:txbxContent>
                      </v:textbox>
                    </v:rect>
                    <v:rect id="Rectangle 923937075" o:spid="_x0000_s1067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8AE2262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Liê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ệ</w:t>
                            </w:r>
                          </w:p>
                        </w:txbxContent>
                      </v:textbox>
                    </v:rect>
                    <v:rect id="Rectangle 1622801591" o:spid="_x0000_s1068" style="position:absolute;left:16192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66CED0F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ướng dẫn</w:t>
                            </w:r>
                          </w:p>
                        </w:txbxContent>
                      </v:textbox>
                    </v:rect>
                    <v:rect id="Rectangle 1955296295" o:spid="_x0000_s1069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AE5233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ăng xuất</w:t>
                            </w:r>
                          </w:p>
                        </w:txbxContent>
                      </v:textbox>
                    </v:rect>
                    <v:rect id="Rectangle 1726500679" o:spid="_x0000_s1070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29BB142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hông t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nhân</w:t>
                            </w:r>
                          </w:p>
                        </w:txbxContent>
                      </v:textbox>
                    </v:rect>
                    <v:shape id="Straight Arrow Connector 1097756496" o:spid="_x0000_s1071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" strokecolor="black [3200]">
                      <v:stroke startarrowwidth="narrow" startarrowlength="short" endarrowwidth="narrow" endarrowlength="short"/>
                    </v:shape>
                    <v:shape id="Straight Arrow Connector 1938342697" o:spid="_x0000_s1072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shape id="Straight Arrow Connector 24034120" o:spid="_x0000_s1073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527704679" o:spid="_x0000_s1074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670585464" o:spid="_x0000_s1075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837621121" o:spid="_x0000_s1076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415329181" o:spid="_x0000_s1077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40933819" o:spid="_x0000_s1078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06475447" o:spid="_x0000_s1079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Straight Arrow Connector 1517570727" o:spid="_x0000_s1080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838124627" o:spid="_x0000_s1081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rect id="Rectangle 28235531" o:spid="_x0000_s1082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F9B8346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ỏ hàng</w:t>
                            </w:r>
                          </w:p>
                        </w:txbxContent>
                      </v:textbox>
                    </v:rect>
                    <v:rect id="Rectangle 955930792" o:spid="_x0000_s1083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1DD5D55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ặt mua</w:t>
                            </w:r>
                          </w:p>
                        </w:txbxContent>
                      </v:textbox>
                    </v:rect>
                    <v:shape id="Straight Arrow Connector 1533888026" o:spid="_x0000_s1084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rect id="Rectangle 1145852196" o:spid="_x0000_s1085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71228CF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ổi mật khẩu</w:t>
                            </w:r>
                          </w:p>
                        </w:txbxContent>
                      </v:textbox>
                    </v:rect>
                    <v:rect id="Rectangle 455780894" o:spid="_x0000_s1086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A3DB82A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ửa thông tin </w:t>
                            </w:r>
                          </w:p>
                        </w:txbxContent>
                      </v:textbox>
                    </v:rect>
                    <v:shape id="Straight Arrow Connector 1400011225" o:spid="_x0000_s1087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" strokecolor="black [3200]" strokeweight="1pt">
                      <v:stroke startarrowwidth="narrow" startarrowlength="short" endarrow="block"/>
                    </v:shape>
                    <v:shape id="Freeform: Shape 2131769628" o:spid="_x0000_s1088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" path="m1104900,r,142875l,142875,,247650e" filled="f" strokecolor="black [3200]" strokeweight="1pt">
                      <v:stroke startarrowwidth="narrow" startarrowlength="short" endarrow="block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5762F7CA" w14:textId="77777777" w:rsidR="00E126CA" w:rsidRDefault="00000000">
      <w:pPr>
        <w:pStyle w:val="Heading2"/>
        <w:numPr>
          <w:ilvl w:val="2"/>
          <w:numId w:val="6"/>
        </w:numPr>
      </w:pPr>
      <w:bookmarkStart w:id="42" w:name="_Toc180233478"/>
      <w:r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42"/>
      <w:proofErr w:type="spellEnd"/>
      <w:r>
        <w:t xml:space="preserve"> </w:t>
      </w:r>
    </w:p>
    <w:p w14:paraId="0AC8F0B4" w14:textId="5B2EA46A" w:rsidR="00E126CA" w:rsidRDefault="000C690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27666E78" wp14:editId="065B5EAF">
                <wp:extent cx="5353050" cy="2594570"/>
                <wp:effectExtent l="0" t="0" r="0" b="15875"/>
                <wp:docPr id="1678345103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4570"/>
                          <a:chOff x="2669475" y="2482675"/>
                          <a:chExt cx="5353050" cy="2594650"/>
                        </a:xfrm>
                      </wpg:grpSpPr>
                      <wps:wsp>
                        <wps:cNvPr id="1333825828" name="Rectangle 1333825828"/>
                        <wps:cNvSpPr/>
                        <wps:spPr>
                          <a:xfrm>
                            <a:off x="2669475" y="2482675"/>
                            <a:ext cx="5353050" cy="259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E57829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6563824" name="Group 596563824"/>
                        <wpg:cNvGrpSpPr/>
                        <wpg:grpSpPr>
                          <a:xfrm>
                            <a:off x="2669475" y="2482695"/>
                            <a:ext cx="5353050" cy="2594610"/>
                            <a:chOff x="2663100" y="2476325"/>
                            <a:chExt cx="5365800" cy="2607350"/>
                          </a:xfrm>
                        </wpg:grpSpPr>
                        <wps:wsp>
                          <wps:cNvPr id="122267556" name="Rectangle 122267556"/>
                          <wps:cNvSpPr/>
                          <wps:spPr>
                            <a:xfrm>
                              <a:off x="2663100" y="2476325"/>
                              <a:ext cx="5365800" cy="260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1F2C23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1668761" name="Group 581668761"/>
                          <wpg:cNvGrpSpPr/>
                          <wpg:grpSpPr>
                            <a:xfrm>
                              <a:off x="2669475" y="2482695"/>
                              <a:ext cx="5353050" cy="2594610"/>
                              <a:chOff x="0" y="0"/>
                              <a:chExt cx="5353050" cy="2594610"/>
                            </a:xfrm>
                          </wpg:grpSpPr>
                          <wps:wsp>
                            <wps:cNvPr id="414328936" name="Rectangle 414328936"/>
                            <wps:cNvSpPr/>
                            <wps:spPr>
                              <a:xfrm>
                                <a:off x="0" y="0"/>
                                <a:ext cx="5353050" cy="259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DEE3EE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7696990" name="Straight Arrow Connector 1357696990"/>
                            <wps:cNvCnPr/>
                            <wps:spPr>
                              <a:xfrm>
                                <a:off x="2743200" y="352425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27095498" name="Rectangle 1227095498"/>
                            <wps:cNvSpPr/>
                            <wps:spPr>
                              <a:xfrm>
                                <a:off x="2009775" y="0"/>
                                <a:ext cx="14763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38248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ang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ủ Ad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32770406" name="Rectangle 32770406"/>
                            <wps:cNvSpPr/>
                            <wps:spPr>
                              <a:xfrm>
                                <a:off x="952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6F468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 Sản phẩ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28559648" name="Rectangle 2028559648"/>
                            <wps:cNvSpPr/>
                            <wps:spPr>
                              <a:xfrm>
                                <a:off x="1914525" y="819150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7E6BB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 Bình luậ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47371836" name="Rectangle 947371836"/>
                            <wps:cNvSpPr/>
                            <wps:spPr>
                              <a:xfrm>
                                <a:off x="383857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4260A" w14:textId="790F16CB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lý </w:t>
                                  </w:r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danh mục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36424387" name="Rectangle 1236424387"/>
                            <wps:cNvSpPr/>
                            <wps:spPr>
                              <a:xfrm>
                                <a:off x="0" y="1285875"/>
                                <a:ext cx="1523986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DCE689" w14:textId="04FF51A5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lý </w:t>
                                  </w:r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59925433" name="Rectangle 1659925433"/>
                            <wps:cNvSpPr/>
                            <wps:spPr>
                              <a:xfrm>
                                <a:off x="1914525" y="1285875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45583A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 Hóa đơ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48453320" name="Rectangle 1748453320"/>
                            <wps:cNvSpPr/>
                            <wps:spPr>
                              <a:xfrm>
                                <a:off x="1905000" y="1771650"/>
                                <a:ext cx="1523969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55670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 Thành viê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5509061" name="Rectangle 215509061"/>
                            <wps:cNvSpPr/>
                            <wps:spPr>
                              <a:xfrm>
                                <a:off x="1914525" y="2228850"/>
                                <a:ext cx="152336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9B7636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 Quản trị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74735783" name="Freeform: Shape 474735783"/>
                            <wps:cNvSpPr/>
                            <wps:spPr>
                              <a:xfrm>
                                <a:off x="771525" y="619125"/>
                                <a:ext cx="3790950" cy="200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90950" h="200025" extrusionOk="0">
                                    <a:moveTo>
                                      <a:pt x="0" y="2000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790950" y="0"/>
                                    </a:lnTo>
                                    <a:lnTo>
                                      <a:pt x="3790950" y="190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8893631" name="Straight Arrow Connector 2028893631"/>
                            <wps:cNvCnPr/>
                            <wps:spPr>
                              <a:xfrm>
                                <a:off x="2676525" y="619125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426126250" name="Freeform: Shape 1426126250"/>
                            <wps:cNvSpPr/>
                            <wps:spPr>
                              <a:xfrm>
                                <a:off x="1514475" y="628650"/>
                                <a:ext cx="285750" cy="1314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6410510" name="Freeform: Shape 1146410510"/>
                            <wps:cNvSpPr/>
                            <wps:spPr>
                              <a:xfrm>
                                <a:off x="3429000" y="628650"/>
                                <a:ext cx="142875" cy="1790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1672547" name="Straight Arrow Connector 301672547"/>
                            <wps:cNvCnPr/>
                            <wps:spPr>
                              <a:xfrm rot="10800000">
                                <a:off x="1514475" y="146685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35140081" name="Straight Arrow Connector 235140081"/>
                            <wps:cNvCnPr/>
                            <wps:spPr>
                              <a:xfrm rot="10800000">
                                <a:off x="3409950" y="14573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80815662" name="Straight Arrow Connector 1580815662"/>
                            <wps:cNvCnPr/>
                            <wps:spPr>
                              <a:xfrm rot="10800000">
                                <a:off x="3409950" y="19526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962925393" name="Freeform: Shape 962925393"/>
                            <wps:cNvSpPr/>
                            <wps:spPr>
                              <a:xfrm>
                                <a:off x="3695700" y="628650"/>
                                <a:ext cx="161925" cy="1333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925" h="1333500" extrusionOk="0">
                                    <a:moveTo>
                                      <a:pt x="0" y="0"/>
                                    </a:moveTo>
                                    <a:lnTo>
                                      <a:pt x="0" y="1333500"/>
                                    </a:lnTo>
                                    <a:lnTo>
                                      <a:pt x="161925" y="1333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94910538" name="Straight Arrow Connector 1294910538"/>
                            <wps:cNvCnPr/>
                            <wps:spPr>
                              <a:xfrm>
                                <a:off x="3705225" y="146685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66E78" id="Group 85" o:spid="_x0000_s1089" style="width:421.5pt;height:204.3pt;mso-position-horizontal-relative:char;mso-position-vertical-relative:line" coordorigin="26694,24826" coordsize="53530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">
                <v:rect id="Rectangle 1333825828" o:spid="_x0000_s1090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43E57829" w14:textId="77777777" w:rsidR="00E126CA" w:rsidRDefault="00E126CA">
                        <w:pPr>
                          <w:spacing w:after="0" w:line="240" w:lineRule="auto"/>
                          <w:ind w:firstLine="0"/>
                          <w:textDirection w:val="btLr"/>
                        </w:pPr>
                      </w:p>
                    </w:txbxContent>
                  </v:textbox>
                </v:rect>
                <v:group id="Group 596563824" o:spid="_x0000_s1091" style="position:absolute;left:26694;top:24826;width:53531;height:25947" coordorigin="26631,24763" coordsize="53658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">
                  <v:rect id="Rectangle 122267556" o:spid="_x0000_s1092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" filled="f" stroked="f">
                    <v:textbox inset="2.53958mm,2.53958mm,2.53958mm,2.53958mm">
                      <w:txbxContent>
                        <w:p w14:paraId="021F2C23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581668761" o:spid="_x0000_s1093" style="position:absolute;left:26694;top:24826;width:53531;height:25947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">
                    <v:rect id="Rectangle 414328936" o:spid="_x0000_s1094" style="position:absolute;width:53530;height:2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EDEE3EE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357696990" o:spid="_x0000_s1095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rect id="Rectangle 1227095498" o:spid="_x0000_s1096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38248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a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ủ Admin</w:t>
                            </w:r>
                          </w:p>
                        </w:txbxContent>
                      </v:textbox>
                    </v:rect>
                    <v:rect id="Rectangle 32770406" o:spid="_x0000_s1097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36F468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 Sản phẩm</w:t>
                            </w:r>
                          </w:p>
                        </w:txbxContent>
                      </v:textbox>
                    </v:rect>
                    <v:rect id="Rectangle 2028559648" o:spid="_x0000_s1098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57E6BB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 Bình luận</w:t>
                            </w:r>
                          </w:p>
                        </w:txbxContent>
                      </v:textbox>
                    </v:rect>
                    <v:rect id="Rectangle 947371836" o:spid="_x0000_s1099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644260A" w14:textId="790F16CB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lý </w:t>
                            </w:r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anh mục</w:t>
                            </w:r>
                          </w:p>
                        </w:txbxContent>
                      </v:textbox>
                    </v:rect>
                    <v:rect id="Rectangle 1236424387" o:spid="_x0000_s1100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FDCE689" w14:textId="04FF51A5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lý </w:t>
                            </w:r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</w:t>
                            </w:r>
                          </w:p>
                        </w:txbxContent>
                      </v:textbox>
                    </v:rect>
                    <v:rect id="Rectangle 1659925433" o:spid="_x0000_s1101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D45583A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 Hóa đơn</w:t>
                            </w:r>
                          </w:p>
                        </w:txbxContent>
                      </v:textbox>
                    </v:rect>
                    <v:rect id="Rectangle 1748453320" o:spid="_x0000_s1102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EA55670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 Thành viên</w:t>
                            </w:r>
                          </w:p>
                        </w:txbxContent>
                      </v:textbox>
                    </v:rect>
                    <v:rect id="Rectangle 215509061" o:spid="_x0000_s1103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9B7636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 Quản trị</w:t>
                            </w:r>
                          </w:p>
                        </w:txbxContent>
                      </v:textbox>
                    </v:rect>
                    <v:shape id="Freeform: Shape 474735783" o:spid="_x0000_s1104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" path="m,200025l,,3790950,r,190500e" filled="f" strokecolor="black [3200]" strokeweight="1pt">
                      <v:stroke startarrow="block" endarrow="block"/>
                      <v:path arrowok="t" o:extrusionok="f"/>
                    </v:shape>
                    <v:shape id="Straight Arrow Connector 2028893631" o:spid="_x0000_s1105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" strokecolor="black [3200]" strokeweight="1pt">
                      <v:stroke startarrowwidth="narrow" startarrowlength="short" endarrow="block"/>
                    </v:shape>
                    <v:shape id="Freeform: Shape 1426126250" o:spid="_x0000_s1106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Freeform: Shape 1146410510" o:spid="_x0000_s1107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301672547" o:spid="_x0000_s1108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" strokecolor="black [3200]">
                      <v:stroke startarrowwidth="narrow" startarrowlength="short" endarrow="block"/>
                    </v:shape>
                    <v:shape id="Straight Arrow Connector 235140081" o:spid="_x0000_s1109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" strokecolor="black [3200]">
                      <v:stroke startarrowwidth="narrow" startarrowlength="short" endarrow="block"/>
                    </v:shape>
                    <v:shape id="Straight Arrow Connector 1580815662" o:spid="_x0000_s1110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" strokecolor="black [3200]">
                      <v:stroke startarrowwidth="narrow" startarrowlength="short" endarrow="block"/>
                    </v:shape>
                    <v:shape id="Freeform: Shape 962925393" o:spid="_x0000_s1111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" path="m,l,1333500r161925,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1294910538" o:spid="_x0000_s1112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" strokecolor="black [3200]">
                      <v:stroke startarrowwidth="narrow" startarrowlength="short" endarrow="block"/>
                    </v:shape>
                  </v:group>
                </v:group>
                <w10:anchorlock/>
              </v:group>
            </w:pict>
          </mc:Fallback>
        </mc:AlternateContent>
      </w:r>
    </w:p>
    <w:p w14:paraId="59C6E794" w14:textId="77777777" w:rsidR="00E126CA" w:rsidRDefault="00000000">
      <w:pPr>
        <w:pStyle w:val="Heading2"/>
        <w:numPr>
          <w:ilvl w:val="1"/>
          <w:numId w:val="6"/>
        </w:numPr>
      </w:pPr>
      <w:bookmarkStart w:id="43" w:name="_Toc180233479"/>
      <w:r>
        <w:lastRenderedPageBreak/>
        <w:t>Algorithms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  <w:bookmarkEnd w:id="43"/>
    </w:p>
    <w:p w14:paraId="5CFF038B" w14:textId="77777777" w:rsidR="00E126CA" w:rsidRDefault="00000000">
      <w:pPr>
        <w:pStyle w:val="Heading2"/>
        <w:numPr>
          <w:ilvl w:val="2"/>
          <w:numId w:val="6"/>
        </w:numPr>
      </w:pPr>
      <w:bookmarkStart w:id="44" w:name="_Toc18023348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4"/>
      <w:proofErr w:type="spellEnd"/>
    </w:p>
    <w:p w14:paraId="3E37C8EF" w14:textId="77777777" w:rsidR="00E126CA" w:rsidRDefault="00000000">
      <w:pPr>
        <w:ind w:firstLine="0"/>
      </w:pPr>
      <w:r>
        <w:rPr>
          <w:noProof/>
        </w:rPr>
        <w:drawing>
          <wp:inline distT="0" distB="0" distL="0" distR="0" wp14:anchorId="10F2B206" wp14:editId="49A4375E">
            <wp:extent cx="5580380" cy="5786755"/>
            <wp:effectExtent l="0" t="0" r="0" b="0"/>
            <wp:docPr id="21115456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E126CA" w14:paraId="268CF39F" w14:textId="77777777">
        <w:tc>
          <w:tcPr>
            <w:tcW w:w="4536" w:type="dxa"/>
          </w:tcPr>
          <w:p w14:paraId="7D243FB4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  <w:r>
              <w:rPr>
                <w:b/>
                <w:color w:val="000000"/>
              </w:rPr>
              <w:t xml:space="preserve"> tin </w:t>
            </w:r>
            <w:proofErr w:type="spellStart"/>
            <w:r>
              <w:rPr>
                <w:b/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:</w:t>
            </w:r>
          </w:p>
          <w:p w14:paraId="72ACD625" w14:textId="77777777" w:rsidR="00E126CA" w:rsidRDefault="00000000">
            <w:pPr>
              <w:spacing w:before="60" w:after="60" w:line="312" w:lineRule="auto"/>
              <w:ind w:left="318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</w:p>
          <w:p w14:paraId="6BA05016" w14:textId="72C776DF" w:rsidR="00E126CA" w:rsidRDefault="0000000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, Email, </w:t>
            </w:r>
            <w:r w:rsidR="00DA4444">
              <w:rPr>
                <w:color w:val="000000"/>
              </w:rPr>
              <w:t>…</w:t>
            </w:r>
          </w:p>
          <w:p w14:paraId="002D4592" w14:textId="77777777" w:rsidR="00E126CA" w:rsidRDefault="00E126CA">
            <w:pPr>
              <w:spacing w:before="60" w:after="60" w:line="312" w:lineRule="auto"/>
              <w:ind w:firstLine="0"/>
            </w:pPr>
          </w:p>
        </w:tc>
        <w:tc>
          <w:tcPr>
            <w:tcW w:w="4247" w:type="dxa"/>
          </w:tcPr>
          <w:p w14:paraId="63D2A2F7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ồ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ủ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oản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22C2CF07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color w:val="000000"/>
              </w:rPr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86AD775" w14:textId="77777777" w:rsidR="00E126CA" w:rsidRDefault="00000000">
      <w:pPr>
        <w:pStyle w:val="Heading2"/>
        <w:numPr>
          <w:ilvl w:val="2"/>
          <w:numId w:val="6"/>
        </w:numPr>
      </w:pPr>
      <w:bookmarkStart w:id="45" w:name="_Toc180233481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45"/>
      <w:proofErr w:type="spellEnd"/>
    </w:p>
    <w:p w14:paraId="05D85BEE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3BECEAEA" wp14:editId="0AFCDDB7">
            <wp:extent cx="5580380" cy="5414010"/>
            <wp:effectExtent l="0" t="0" r="0" b="0"/>
            <wp:docPr id="21115456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B6452" w14:textId="77777777" w:rsidR="00E126CA" w:rsidRDefault="00000000">
      <w:pPr>
        <w:pStyle w:val="Heading2"/>
        <w:numPr>
          <w:ilvl w:val="2"/>
          <w:numId w:val="6"/>
        </w:numPr>
      </w:pPr>
      <w:bookmarkStart w:id="46" w:name="_Toc180233482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46"/>
      <w:proofErr w:type="spellEnd"/>
    </w:p>
    <w:p w14:paraId="5F5473BB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21D26CA1" wp14:editId="209E2A57">
            <wp:extent cx="2819048" cy="1761905"/>
            <wp:effectExtent l="0" t="0" r="0" b="0"/>
            <wp:docPr id="211154560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8B3E3" w14:textId="77777777" w:rsidR="00E126CA" w:rsidRDefault="00000000">
      <w:pPr>
        <w:pStyle w:val="Heading2"/>
        <w:numPr>
          <w:ilvl w:val="2"/>
          <w:numId w:val="6"/>
        </w:numPr>
      </w:pPr>
      <w:bookmarkStart w:id="47" w:name="_Toc180233483"/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47"/>
      <w:proofErr w:type="spellEnd"/>
    </w:p>
    <w:p w14:paraId="0B49D4F9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6ECB1AE1" wp14:editId="00D30A53">
            <wp:extent cx="4771429" cy="5457143"/>
            <wp:effectExtent l="0" t="0" r="0" b="0"/>
            <wp:docPr id="211154560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C0F34" w14:textId="77777777" w:rsidR="00E126CA" w:rsidRDefault="00000000">
      <w:pPr>
        <w:pStyle w:val="Heading2"/>
        <w:numPr>
          <w:ilvl w:val="2"/>
          <w:numId w:val="6"/>
        </w:numPr>
      </w:pPr>
      <w:bookmarkStart w:id="48" w:name="_Toc180233484"/>
      <w:r>
        <w:lastRenderedPageBreak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8"/>
      <w:proofErr w:type="spellEnd"/>
    </w:p>
    <w:p w14:paraId="746000F3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3B3FCAE0" wp14:editId="1956BA1C">
            <wp:extent cx="4980952" cy="5400000"/>
            <wp:effectExtent l="0" t="0" r="0" b="0"/>
            <wp:docPr id="211154560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221159EC" w14:textId="77777777" w:rsidR="00E126CA" w:rsidRDefault="00000000">
      <w:pPr>
        <w:pStyle w:val="Heading2"/>
        <w:numPr>
          <w:ilvl w:val="2"/>
          <w:numId w:val="6"/>
        </w:numPr>
      </w:pPr>
      <w:bookmarkStart w:id="49" w:name="_Toc180233485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9"/>
      <w:proofErr w:type="spellEnd"/>
    </w:p>
    <w:p w14:paraId="0EB37F17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2F2E9519" wp14:editId="291A9A27">
            <wp:extent cx="5161905" cy="5457143"/>
            <wp:effectExtent l="0" t="0" r="0" b="0"/>
            <wp:docPr id="21115456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F4C5B" w14:textId="77777777" w:rsidR="00E126CA" w:rsidRDefault="00000000">
      <w:pPr>
        <w:pStyle w:val="Heading2"/>
        <w:numPr>
          <w:ilvl w:val="2"/>
          <w:numId w:val="6"/>
        </w:numPr>
      </w:pPr>
      <w:bookmarkStart w:id="50" w:name="_Toc180233486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0"/>
      <w:proofErr w:type="spellEnd"/>
    </w:p>
    <w:p w14:paraId="26C0FEF9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7C989B3D" wp14:editId="05886189">
            <wp:extent cx="5038095" cy="5409524"/>
            <wp:effectExtent l="0" t="0" r="0" b="0"/>
            <wp:docPr id="21115456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26DF9" w14:textId="77777777" w:rsidR="00E126CA" w:rsidRDefault="00000000">
      <w:pPr>
        <w:pStyle w:val="Heading2"/>
        <w:numPr>
          <w:ilvl w:val="2"/>
          <w:numId w:val="6"/>
        </w:numPr>
      </w:pPr>
      <w:bookmarkStart w:id="51" w:name="_Toc180233487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mua</w:t>
      </w:r>
      <w:bookmarkEnd w:id="51"/>
      <w:proofErr w:type="spellEnd"/>
    </w:p>
    <w:p w14:paraId="5941C94A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5C12674F" wp14:editId="491237C9">
            <wp:extent cx="5190476" cy="6066667"/>
            <wp:effectExtent l="0" t="0" r="0" b="0"/>
            <wp:docPr id="211154560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60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401EF" w14:textId="77777777" w:rsidR="00E126CA" w:rsidRDefault="00000000">
      <w:pPr>
        <w:pStyle w:val="Heading2"/>
        <w:numPr>
          <w:ilvl w:val="2"/>
          <w:numId w:val="6"/>
        </w:numPr>
      </w:pPr>
      <w:bookmarkStart w:id="52" w:name="_Toc180233488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bookmarkEnd w:id="52"/>
      <w:proofErr w:type="spellEnd"/>
    </w:p>
    <w:p w14:paraId="1F5B16CD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5AF2FE0C" wp14:editId="3708FF02">
            <wp:extent cx="5352381" cy="6057143"/>
            <wp:effectExtent l="0" t="0" r="0" b="0"/>
            <wp:docPr id="21115456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67C4F" w14:textId="77777777" w:rsidR="00E126CA" w:rsidRDefault="00000000">
      <w:pPr>
        <w:rPr>
          <w:b/>
          <w:color w:val="000000"/>
        </w:rPr>
      </w:pPr>
      <w:r>
        <w:br w:type="page"/>
      </w:r>
    </w:p>
    <w:p w14:paraId="365BA144" w14:textId="77777777" w:rsidR="00E126CA" w:rsidRDefault="00000000">
      <w:pPr>
        <w:pStyle w:val="Heading1"/>
        <w:keepLines w:val="0"/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3" w:name="_Toc180233489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  <w:bookmarkEnd w:id="53"/>
    </w:p>
    <w:p w14:paraId="74467AE0" w14:textId="77777777" w:rsidR="00E126CA" w:rsidRDefault="00000000">
      <w:pPr>
        <w:pStyle w:val="Heading2"/>
      </w:pPr>
      <w:bookmarkStart w:id="54" w:name="_Toc18023349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4"/>
      <w:proofErr w:type="spellEnd"/>
    </w:p>
    <w:p w14:paraId="4EE4E706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5" w:name="_Toc180233491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5"/>
      <w:proofErr w:type="spellEnd"/>
    </w:p>
    <w:p w14:paraId="3E7FB090" w14:textId="77777777" w:rsidR="00E126C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&lt; Các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copy code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ây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43A566EB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6" w:name="_Toc18023349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56"/>
      <w:proofErr w:type="spellEnd"/>
    </w:p>
    <w:p w14:paraId="3B6A20B6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7" w:name="_Toc18023349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7"/>
      <w:proofErr w:type="spellEnd"/>
    </w:p>
    <w:p w14:paraId="7175A9B3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8" w:name="_Toc18023349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58"/>
      <w:proofErr w:type="spellEnd"/>
    </w:p>
    <w:p w14:paraId="49FC3216" w14:textId="77777777" w:rsidR="00E126CA" w:rsidRDefault="00000000">
      <w:pPr>
        <w:pStyle w:val="Heading2"/>
        <w:numPr>
          <w:ilvl w:val="3"/>
          <w:numId w:val="7"/>
        </w:numPr>
        <w:ind w:left="567" w:hanging="283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59" w:name="_Toc180233495"/>
      <w:r>
        <w:t>…..</w:t>
      </w:r>
      <w:bookmarkEnd w:id="59"/>
    </w:p>
    <w:p w14:paraId="6B1A4BC8" w14:textId="77777777" w:rsidR="00E126CA" w:rsidRDefault="00000000">
      <w:pPr>
        <w:pStyle w:val="Heading1"/>
        <w:keepLines w:val="0"/>
        <w:spacing w:before="0" w:after="120"/>
        <w:ind w:firstLine="0"/>
        <w:rPr>
          <w:rFonts w:ascii="Times New Roman" w:eastAsia="Times New Roman" w:hAnsi="Times New Roman" w:cs="Times New Roman"/>
          <w:b/>
          <w:color w:val="000000"/>
        </w:rPr>
      </w:pPr>
      <w:bookmarkStart w:id="60" w:name="_Toc180233496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T LUẬN VÀ HƯỚNG PHÁT TRIỂN</w:t>
      </w:r>
      <w:bookmarkEnd w:id="60"/>
    </w:p>
    <w:p w14:paraId="6ADA3708" w14:textId="77777777" w:rsidR="00E126CA" w:rsidRDefault="00000000">
      <w:pPr>
        <w:pStyle w:val="Heading2"/>
        <w:numPr>
          <w:ilvl w:val="1"/>
          <w:numId w:val="8"/>
        </w:numPr>
      </w:pPr>
      <w:bookmarkStart w:id="61" w:name="_Toc180233497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1"/>
      <w:proofErr w:type="spellEnd"/>
    </w:p>
    <w:p w14:paraId="507E2604" w14:textId="66736B23" w:rsidR="00E126CA" w:rsidRDefault="00000000" w:rsidP="00FB53AD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"</w:t>
      </w:r>
      <w:r w:rsidR="00BA5020">
        <w:rPr>
          <w:rFonts w:ascii="Times New Roman" w:eastAsia="Times New Roman" w:hAnsi="Times New Roman" w:cs="Times New Roman"/>
        </w:rPr>
        <w:t xml:space="preserve">Trang web </w:t>
      </w:r>
      <w:proofErr w:type="spellStart"/>
      <w:r w:rsidR="00BA5020">
        <w:rPr>
          <w:rFonts w:ascii="Times New Roman" w:eastAsia="Times New Roman" w:hAnsi="Times New Roman" w:cs="Times New Roman"/>
        </w:rPr>
        <w:t>bán</w:t>
      </w:r>
      <w:proofErr w:type="spellEnd"/>
      <w:r w:rsidR="00BA5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A5020"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"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28547E4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E23A08A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7D29623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4D6ABE9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framework,…</w:t>
      </w:r>
    </w:p>
    <w:p w14:paraId="7A8DD266" w14:textId="77777777" w:rsidR="00E126CA" w:rsidRDefault="00000000" w:rsidP="00FB53AD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1D04FB9F" w14:textId="7D252EAF" w:rsidR="00465186" w:rsidRPr="00465186" w:rsidRDefault="00465186" w:rsidP="00465186">
      <w:bookmarkStart w:id="62" w:name="_Toc180233498"/>
      <w:proofErr w:type="spellStart"/>
      <w:r w:rsidRPr="00465186">
        <w:t>Hệ</w:t>
      </w:r>
      <w:proofErr w:type="spellEnd"/>
      <w:r w:rsidRPr="00465186">
        <w:t xml:space="preserve"> </w:t>
      </w:r>
      <w:proofErr w:type="spellStart"/>
      <w:r w:rsidRPr="00465186">
        <w:t>thống</w:t>
      </w:r>
      <w:proofErr w:type="spellEnd"/>
      <w:r w:rsidRPr="00465186">
        <w:t xml:space="preserve"> </w:t>
      </w:r>
      <w:proofErr w:type="spellStart"/>
      <w:r w:rsidRPr="00465186">
        <w:t>đã</w:t>
      </w:r>
      <w:proofErr w:type="spellEnd"/>
      <w:r w:rsidRPr="00465186">
        <w:t xml:space="preserve"> </w:t>
      </w:r>
      <w:proofErr w:type="spellStart"/>
      <w:r w:rsidRPr="00465186">
        <w:t>được</w:t>
      </w:r>
      <w:proofErr w:type="spellEnd"/>
      <w:r w:rsidRPr="00465186">
        <w:t xml:space="preserve"> </w:t>
      </w:r>
      <w:proofErr w:type="spellStart"/>
      <w:r w:rsidRPr="00465186">
        <w:t>xây</w:t>
      </w:r>
      <w:proofErr w:type="spellEnd"/>
      <w:r w:rsidRPr="00465186">
        <w:t xml:space="preserve"> </w:t>
      </w:r>
      <w:proofErr w:type="spellStart"/>
      <w:r w:rsidRPr="00465186">
        <w:t>dựng</w:t>
      </w:r>
      <w:proofErr w:type="spellEnd"/>
      <w:r w:rsidRPr="00465186">
        <w:t xml:space="preserve"> </w:t>
      </w:r>
      <w:proofErr w:type="spellStart"/>
      <w:r w:rsidRPr="00465186">
        <w:t>và</w:t>
      </w:r>
      <w:proofErr w:type="spellEnd"/>
      <w:r w:rsidRPr="00465186">
        <w:t xml:space="preserve"> </w:t>
      </w:r>
      <w:proofErr w:type="spellStart"/>
      <w:r w:rsidRPr="00465186">
        <w:t>hoàn</w:t>
      </w:r>
      <w:proofErr w:type="spellEnd"/>
      <w:r w:rsidRPr="00465186">
        <w:t xml:space="preserve"> </w:t>
      </w:r>
      <w:proofErr w:type="spellStart"/>
      <w:r w:rsidRPr="00465186">
        <w:t>thiện</w:t>
      </w:r>
      <w:proofErr w:type="spellEnd"/>
      <w:r w:rsidRPr="00465186">
        <w:t xml:space="preserve"> </w:t>
      </w:r>
      <w:proofErr w:type="spellStart"/>
      <w:r w:rsidRPr="00465186">
        <w:t>cơ</w:t>
      </w:r>
      <w:proofErr w:type="spellEnd"/>
      <w:r w:rsidRPr="00465186">
        <w:t xml:space="preserve"> </w:t>
      </w:r>
      <w:proofErr w:type="spellStart"/>
      <w:r w:rsidRPr="00465186">
        <w:t>bản</w:t>
      </w:r>
      <w:proofErr w:type="spellEnd"/>
      <w:r w:rsidRPr="00465186">
        <w:t xml:space="preserve"> </w:t>
      </w:r>
      <w:proofErr w:type="spellStart"/>
      <w:r w:rsidRPr="00465186">
        <w:t>với</w:t>
      </w:r>
      <w:proofErr w:type="spellEnd"/>
      <w:r w:rsidRPr="00465186">
        <w:t xml:space="preserve"> </w:t>
      </w:r>
      <w:proofErr w:type="spellStart"/>
      <w:r w:rsidRPr="00465186">
        <w:t>đầy</w:t>
      </w:r>
      <w:proofErr w:type="spellEnd"/>
      <w:r w:rsidRPr="00465186">
        <w:t xml:space="preserve"> </w:t>
      </w:r>
      <w:proofErr w:type="spellStart"/>
      <w:r w:rsidRPr="00465186">
        <w:t>đủ</w:t>
      </w:r>
      <w:proofErr w:type="spellEnd"/>
      <w:r w:rsidRPr="00465186">
        <w:t xml:space="preserve"> </w:t>
      </w:r>
      <w:proofErr w:type="spellStart"/>
      <w:r w:rsidRPr="00465186">
        <w:t>các</w:t>
      </w:r>
      <w:proofErr w:type="spellEnd"/>
      <w:r w:rsidRPr="00465186">
        <w:t xml:space="preserve"> </w:t>
      </w:r>
      <w:proofErr w:type="spellStart"/>
      <w:r w:rsidRPr="00465186">
        <w:t>tính</w:t>
      </w:r>
      <w:proofErr w:type="spellEnd"/>
      <w:r w:rsidRPr="00465186">
        <w:t xml:space="preserve"> </w:t>
      </w:r>
      <w:proofErr w:type="spellStart"/>
      <w:r w:rsidRPr="00465186">
        <w:t>năng</w:t>
      </w:r>
      <w:proofErr w:type="spellEnd"/>
      <w:r w:rsidRPr="00465186">
        <w:t xml:space="preserve"> </w:t>
      </w:r>
      <w:proofErr w:type="spellStart"/>
      <w:r w:rsidRPr="00465186">
        <w:t>thiết</w:t>
      </w:r>
      <w:proofErr w:type="spellEnd"/>
      <w:r w:rsidRPr="00465186">
        <w:t xml:space="preserve"> </w:t>
      </w:r>
      <w:proofErr w:type="spellStart"/>
      <w:r w:rsidRPr="00465186">
        <w:t>yếu</w:t>
      </w:r>
      <w:proofErr w:type="spellEnd"/>
      <w:r w:rsidRPr="00465186">
        <w:t xml:space="preserve"> </w:t>
      </w:r>
      <w:proofErr w:type="spellStart"/>
      <w:r w:rsidRPr="00465186">
        <w:t>phục</w:t>
      </w:r>
      <w:proofErr w:type="spellEnd"/>
      <w:r w:rsidRPr="00465186">
        <w:t xml:space="preserve"> </w:t>
      </w:r>
      <w:proofErr w:type="spellStart"/>
      <w:r w:rsidRPr="00465186">
        <w:t>vụ</w:t>
      </w:r>
      <w:proofErr w:type="spellEnd"/>
      <w:r w:rsidRPr="00465186">
        <w:t xml:space="preserve"> </w:t>
      </w:r>
      <w:proofErr w:type="spellStart"/>
      <w:r w:rsidRPr="00465186">
        <w:t>nhu</w:t>
      </w:r>
      <w:proofErr w:type="spellEnd"/>
      <w:r w:rsidRPr="00465186">
        <w:t xml:space="preserve"> </w:t>
      </w:r>
      <w:proofErr w:type="spellStart"/>
      <w:r w:rsidRPr="00465186">
        <w:t>cầu</w:t>
      </w:r>
      <w:proofErr w:type="spellEnd"/>
      <w:r w:rsidRPr="00465186">
        <w:t xml:space="preserve"> </w:t>
      </w:r>
      <w:proofErr w:type="spellStart"/>
      <w:r w:rsidRPr="00465186">
        <w:t>mua</w:t>
      </w:r>
      <w:proofErr w:type="spellEnd"/>
      <w:r w:rsidRPr="00465186">
        <w:t xml:space="preserve"> </w:t>
      </w:r>
      <w:proofErr w:type="spellStart"/>
      <w:r w:rsidRPr="00465186">
        <w:t>sắm</w:t>
      </w:r>
      <w:proofErr w:type="spellEnd"/>
      <w:r w:rsidRPr="00465186">
        <w:t xml:space="preserve"> </w:t>
      </w:r>
      <w:proofErr w:type="spellStart"/>
      <w:r w:rsidRPr="00465186">
        <w:t>sách</w:t>
      </w:r>
      <w:proofErr w:type="spellEnd"/>
      <w:r w:rsidRPr="00465186">
        <w:t xml:space="preserve"> </w:t>
      </w:r>
      <w:proofErr w:type="spellStart"/>
      <w:r w:rsidRPr="00465186">
        <w:t>trực</w:t>
      </w:r>
      <w:proofErr w:type="spellEnd"/>
      <w:r w:rsidRPr="00465186">
        <w:t xml:space="preserve"> </w:t>
      </w:r>
      <w:proofErr w:type="spellStart"/>
      <w:r w:rsidRPr="00465186">
        <w:t>tuyến</w:t>
      </w:r>
      <w:proofErr w:type="spellEnd"/>
      <w:r w:rsidRPr="00465186">
        <w:t xml:space="preserve">. </w:t>
      </w:r>
      <w:proofErr w:type="spellStart"/>
      <w:r w:rsidRPr="00465186">
        <w:t>Đặc</w:t>
      </w:r>
      <w:proofErr w:type="spellEnd"/>
      <w:r w:rsidRPr="00465186">
        <w:t xml:space="preserve"> </w:t>
      </w:r>
      <w:proofErr w:type="spellStart"/>
      <w:r w:rsidRPr="00465186">
        <w:t>biệt</w:t>
      </w:r>
      <w:proofErr w:type="spellEnd"/>
      <w:r w:rsidRPr="00465186">
        <w:t xml:space="preserve">, </w:t>
      </w:r>
      <w:proofErr w:type="spellStart"/>
      <w:r w:rsidRPr="00465186">
        <w:t>hệ</w:t>
      </w:r>
      <w:proofErr w:type="spellEnd"/>
      <w:r w:rsidRPr="00465186">
        <w:t xml:space="preserve"> </w:t>
      </w:r>
      <w:proofErr w:type="spellStart"/>
      <w:r w:rsidRPr="00465186">
        <w:t>thống</w:t>
      </w:r>
      <w:proofErr w:type="spellEnd"/>
      <w:r w:rsidRPr="00465186">
        <w:t xml:space="preserve"> </w:t>
      </w:r>
      <w:proofErr w:type="spellStart"/>
      <w:r w:rsidRPr="00465186">
        <w:t>đảm</w:t>
      </w:r>
      <w:proofErr w:type="spellEnd"/>
      <w:r w:rsidRPr="00465186">
        <w:t xml:space="preserve"> </w:t>
      </w:r>
      <w:proofErr w:type="spellStart"/>
      <w:r w:rsidRPr="00465186">
        <w:t>bảo</w:t>
      </w:r>
      <w:proofErr w:type="spellEnd"/>
      <w:r w:rsidRPr="00465186">
        <w:t>:</w:t>
      </w:r>
    </w:p>
    <w:p w14:paraId="6335C2AC" w14:textId="77777777" w:rsidR="00465186" w:rsidRPr="00465186" w:rsidRDefault="00465186" w:rsidP="00465186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ự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ổ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bảo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iể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ử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ư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ả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ậ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ổ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ị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á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. Bảo </w:t>
      </w:r>
      <w:proofErr w:type="spellStart"/>
      <w:r w:rsidRPr="00465186">
        <w:rPr>
          <w:rFonts w:ascii="Times New Roman" w:eastAsia="Times New Roman" w:hAnsi="Times New Roman" w:cs="Times New Roman"/>
        </w:rPr>
        <w:t>mậ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ú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ọ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ả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465186">
        <w:rPr>
          <w:rFonts w:ascii="Times New Roman" w:eastAsia="Times New Roman" w:hAnsi="Times New Roman" w:cs="Times New Roman"/>
        </w:rPr>
        <w:t>toà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ữ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iệ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â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a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ịch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207A3E5E" w14:textId="77777777" w:rsidR="00465186" w:rsidRPr="00465186" w:rsidRDefault="00465186" w:rsidP="00465186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iệ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â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iệ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Các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ề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iế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ế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e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ướ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â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ử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ụ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giú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ự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a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ắ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. Giao </w:t>
      </w:r>
      <w:proofErr w:type="spellStart"/>
      <w:r w:rsidRPr="00465186">
        <w:rPr>
          <w:rFonts w:ascii="Times New Roman" w:eastAsia="Times New Roman" w:hAnsi="Times New Roman" w:cs="Times New Roman"/>
        </w:rPr>
        <w:t>d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ứ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ự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qua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ú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ả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hiệ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ơ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0CB7559F" w14:textId="77777777" w:rsidR="00465186" w:rsidRPr="00465186" w:rsidRDefault="00465186" w:rsidP="00465186">
      <w:p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oà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ành</w:t>
      </w:r>
      <w:proofErr w:type="spellEnd"/>
      <w:r w:rsidRPr="00465186">
        <w:rPr>
          <w:rFonts w:ascii="Times New Roman" w:eastAsia="Times New Roman" w:hAnsi="Times New Roman" w:cs="Times New Roman"/>
        </w:rPr>
        <w:t>:</w:t>
      </w:r>
    </w:p>
    <w:p w14:paraId="705C7473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giỏ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e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a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ẵ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ê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ay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ổ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ố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ượ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oặ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ỏ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25EC48C1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Hỗ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ạ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à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o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ậ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ý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c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â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74AFDA05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ọc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ì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iế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e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oạ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uấ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ì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ấy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o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ố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194BDDB7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Thanh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oá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đơ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e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ạ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ổ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ị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ơ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iế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ặ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0E857E8A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lastRenderedPageBreak/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rị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Quản </w:t>
      </w:r>
      <w:proofErr w:type="spellStart"/>
      <w:r w:rsidRPr="00465186">
        <w:rPr>
          <w:rFonts w:ascii="Times New Roman" w:eastAsia="Times New Roman" w:hAnsi="Times New Roman" w:cs="Times New Roman"/>
        </w:rPr>
        <w:t>trị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i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ê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sử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x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ý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ơ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à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o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o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32542B6E" w14:textId="77777777" w:rsidR="00465186" w:rsidRDefault="00465186" w:rsidP="00465186">
      <w:p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</w:rPr>
        <w:t>Nhờ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ư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iể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ạ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ữ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yê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ề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r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ma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ế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ả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hiệ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á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ủ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54756350" w14:textId="77777777" w:rsidR="00465186" w:rsidRDefault="00465186" w:rsidP="00465186">
      <w:pPr>
        <w:rPr>
          <w:rFonts w:ascii="Times New Roman" w:eastAsia="Times New Roman" w:hAnsi="Times New Roman" w:cs="Times New Roman"/>
        </w:rPr>
      </w:pPr>
    </w:p>
    <w:p w14:paraId="347EBADC" w14:textId="77777777" w:rsidR="00465186" w:rsidRPr="00465186" w:rsidRDefault="00465186" w:rsidP="00465186">
      <w:pPr>
        <w:rPr>
          <w:rFonts w:ascii="Times New Roman" w:eastAsia="Times New Roman" w:hAnsi="Times New Roman" w:cs="Times New Roman"/>
        </w:rPr>
      </w:pPr>
    </w:p>
    <w:p w14:paraId="1D87466F" w14:textId="77777777" w:rsidR="00757D4C" w:rsidRDefault="00757D4C" w:rsidP="00757D4C">
      <w:pPr>
        <w:ind w:firstLine="0"/>
      </w:pPr>
      <w:r>
        <w:t xml:space="preserve">5.2 </w:t>
      </w:r>
    </w:p>
    <w:p w14:paraId="22D95077" w14:textId="00D0EF62" w:rsidR="00E126CA" w:rsidRDefault="00757D4C" w:rsidP="00757D4C">
      <w:pPr>
        <w:ind w:firstLine="0"/>
      </w:pPr>
      <w:r>
        <w:t xml:space="preserve">N </w:t>
      </w:r>
      <w:r w:rsidR="00000000">
        <w:t>Task Sheet (</w:t>
      </w:r>
      <w:proofErr w:type="spellStart"/>
      <w:r w:rsidR="00000000">
        <w:t>bảng</w:t>
      </w:r>
      <w:proofErr w:type="spellEnd"/>
      <w:r w:rsidR="00000000">
        <w:t xml:space="preserve"> </w:t>
      </w:r>
      <w:proofErr w:type="spellStart"/>
      <w:r w:rsidR="00000000">
        <w:t>kế</w:t>
      </w:r>
      <w:proofErr w:type="spellEnd"/>
      <w:r w:rsidR="00000000">
        <w:t xml:space="preserve"> </w:t>
      </w:r>
      <w:proofErr w:type="spellStart"/>
      <w:r w:rsidR="00000000">
        <w:t>hoạch</w:t>
      </w:r>
      <w:proofErr w:type="spellEnd"/>
      <w:r w:rsidR="00000000">
        <w:t xml:space="preserve"> </w:t>
      </w:r>
      <w:proofErr w:type="spellStart"/>
      <w:r w:rsidR="00000000">
        <w:t>công</w:t>
      </w:r>
      <w:proofErr w:type="spellEnd"/>
      <w:r w:rsidR="00000000">
        <w:t xml:space="preserve"> </w:t>
      </w:r>
      <w:proofErr w:type="spellStart"/>
      <w:r w:rsidR="00000000">
        <w:t>việc</w:t>
      </w:r>
      <w:proofErr w:type="spellEnd"/>
      <w:r w:rsidR="00000000">
        <w:t>)</w:t>
      </w:r>
      <w:bookmarkEnd w:id="62"/>
    </w:p>
    <w:tbl>
      <w:tblPr>
        <w:tblW w:w="9840" w:type="dxa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315"/>
        <w:gridCol w:w="2895"/>
        <w:gridCol w:w="1470"/>
      </w:tblGrid>
      <w:tr w:rsidR="00E23D16" w14:paraId="157FA381" w14:textId="77777777" w:rsidTr="0086052F">
        <w:tc>
          <w:tcPr>
            <w:tcW w:w="2160" w:type="dxa"/>
            <w:vAlign w:val="center"/>
          </w:tcPr>
          <w:p w14:paraId="64875F7A" w14:textId="77777777" w:rsidR="00E23D16" w:rsidRDefault="00E23D16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3315" w:type="dxa"/>
            <w:vAlign w:val="center"/>
          </w:tcPr>
          <w:p w14:paraId="3866AD54" w14:textId="79984B3F" w:rsidR="00E23D16" w:rsidRDefault="00953AF7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895" w:type="dxa"/>
            <w:vAlign w:val="center"/>
          </w:tcPr>
          <w:p w14:paraId="56143978" w14:textId="77777777" w:rsidR="00E23D16" w:rsidRDefault="00E23D16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470" w:type="dxa"/>
            <w:vAlign w:val="center"/>
          </w:tcPr>
          <w:p w14:paraId="60ED9525" w14:textId="2D825453" w:rsidR="00E23D16" w:rsidRDefault="00757D4C" w:rsidP="00757D4C">
            <w:pPr>
              <w:tabs>
                <w:tab w:val="right" w:pos="9072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ế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</w:p>
        </w:tc>
      </w:tr>
      <w:tr w:rsidR="00E23D16" w14:paraId="7296E39E" w14:textId="77777777" w:rsidTr="0086052F">
        <w:tc>
          <w:tcPr>
            <w:tcW w:w="2160" w:type="dxa"/>
          </w:tcPr>
          <w:p w14:paraId="5CB05764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741574C3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5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7/10/2024)</w:t>
            </w:r>
          </w:p>
        </w:tc>
        <w:tc>
          <w:tcPr>
            <w:tcW w:w="3315" w:type="dxa"/>
          </w:tcPr>
          <w:p w14:paraId="762D4A15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95" w:type="dxa"/>
          </w:tcPr>
          <w:p w14:paraId="4280018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43C7D2FD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63F6152A" w14:textId="64FCDA79" w:rsidR="00E23D16" w:rsidRDefault="00757D4C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5B104828" w14:textId="77777777" w:rsidTr="0086052F">
        <w:tc>
          <w:tcPr>
            <w:tcW w:w="2160" w:type="dxa"/>
          </w:tcPr>
          <w:p w14:paraId="21A70BCD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207C846D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8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ến:21/10/2024)</w:t>
            </w:r>
          </w:p>
        </w:tc>
        <w:tc>
          <w:tcPr>
            <w:tcW w:w="3315" w:type="dxa"/>
          </w:tcPr>
          <w:p w14:paraId="63F111FA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.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</w:p>
        </w:tc>
        <w:tc>
          <w:tcPr>
            <w:tcW w:w="2895" w:type="dxa"/>
          </w:tcPr>
          <w:p w14:paraId="324B8F7E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17CCAF4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226D6D8C" w14:textId="02526EE9" w:rsidR="00E23D16" w:rsidRDefault="00757D4C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06480F90" w14:textId="77777777" w:rsidTr="0086052F">
        <w:tc>
          <w:tcPr>
            <w:tcW w:w="2160" w:type="dxa"/>
          </w:tcPr>
          <w:p w14:paraId="1AAD1E7E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14:paraId="7E779A31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2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4/10/2024)</w:t>
            </w:r>
          </w:p>
        </w:tc>
        <w:tc>
          <w:tcPr>
            <w:tcW w:w="3315" w:type="dxa"/>
          </w:tcPr>
          <w:p w14:paraId="4D634283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895" w:type="dxa"/>
          </w:tcPr>
          <w:p w14:paraId="73FB670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0EACE777" w14:textId="5EC6DA5C" w:rsidR="00E23D16" w:rsidRPr="00757D4C" w:rsidRDefault="00F821C1" w:rsidP="00F821C1">
            <w:pPr>
              <w:pStyle w:val="ListParagraph"/>
              <w:tabs>
                <w:tab w:val="right" w:pos="9072"/>
              </w:tabs>
              <w:spacing w:before="40" w:after="40" w:line="276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H</w:t>
            </w:r>
            <w:r w:rsidR="00E23D16" w:rsidRPr="00757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àn </w:t>
            </w:r>
            <w:proofErr w:type="spellStart"/>
            <w:r w:rsidR="00E23D16" w:rsidRPr="00757D4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1A388B63" w14:textId="18692AD5" w:rsidR="00E23D16" w:rsidRDefault="006B08B7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44C4E95F" w14:textId="77777777" w:rsidTr="0086052F">
        <w:tc>
          <w:tcPr>
            <w:tcW w:w="2160" w:type="dxa"/>
          </w:tcPr>
          <w:p w14:paraId="1589BC71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600EE635" w14:textId="50B80889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29C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…/…/2024)</w:t>
            </w:r>
          </w:p>
        </w:tc>
        <w:tc>
          <w:tcPr>
            <w:tcW w:w="3315" w:type="dxa"/>
          </w:tcPr>
          <w:p w14:paraId="36A27112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.1, 5.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95" w:type="dxa"/>
          </w:tcPr>
          <w:p w14:paraId="10D89602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5FFF95B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6B1FF9F4" w14:textId="33592B9B" w:rsidR="00E23D16" w:rsidRDefault="006B08B7" w:rsidP="006B08B7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3D367BE4" w14:textId="2133B552" w:rsidR="00E23D16" w:rsidRPr="00E23D16" w:rsidRDefault="00000000" w:rsidP="005329C3">
      <w:pPr>
        <w:pStyle w:val="Heading2"/>
        <w:numPr>
          <w:ilvl w:val="1"/>
          <w:numId w:val="8"/>
        </w:numPr>
      </w:pPr>
      <w:bookmarkStart w:id="63" w:name="_Toc180233499"/>
      <w:r>
        <w:t>Checklis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</w:t>
      </w:r>
      <w:bookmarkEnd w:id="63"/>
    </w:p>
    <w:p w14:paraId="75F5A2A5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4" w:name="_Toc180233500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bookmarkEnd w:id="64"/>
      <w:proofErr w:type="spellEnd"/>
    </w:p>
    <w:tbl>
      <w:tblPr>
        <w:tblStyle w:val="affd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64E0A31D" w14:textId="77777777">
        <w:tc>
          <w:tcPr>
            <w:tcW w:w="704" w:type="dxa"/>
          </w:tcPr>
          <w:p w14:paraId="6B6D9A6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66CA965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14:paraId="04F5CDB1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5EC4800A" w14:textId="77777777">
        <w:tc>
          <w:tcPr>
            <w:tcW w:w="704" w:type="dxa"/>
          </w:tcPr>
          <w:p w14:paraId="18DE88F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2C3A62F9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56F3B71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28A7FD4" w14:textId="77777777">
        <w:tc>
          <w:tcPr>
            <w:tcW w:w="704" w:type="dxa"/>
          </w:tcPr>
          <w:p w14:paraId="3370FBCA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10784D67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14:paraId="723E13C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3725A98" w14:textId="77777777">
        <w:tc>
          <w:tcPr>
            <w:tcW w:w="704" w:type="dxa"/>
          </w:tcPr>
          <w:p w14:paraId="2656D8A2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6CC198EA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14:paraId="5A142F9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E9ED95C" w14:textId="77777777">
        <w:tc>
          <w:tcPr>
            <w:tcW w:w="704" w:type="dxa"/>
          </w:tcPr>
          <w:p w14:paraId="650A4F8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14:paraId="579A1E33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14:paraId="4E8565CA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A09DF66" w14:textId="77777777">
        <w:tc>
          <w:tcPr>
            <w:tcW w:w="704" w:type="dxa"/>
          </w:tcPr>
          <w:p w14:paraId="5F059C9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75559549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F4D0D7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586BC70" w14:textId="77777777">
        <w:tc>
          <w:tcPr>
            <w:tcW w:w="704" w:type="dxa"/>
          </w:tcPr>
          <w:p w14:paraId="67CC382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2093F463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7132BD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7CF7F7E4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5" w:name="_Toc180233501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65"/>
      <w:proofErr w:type="spellEnd"/>
    </w:p>
    <w:tbl>
      <w:tblPr>
        <w:tblStyle w:val="affe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4EE5EF14" w14:textId="77777777">
        <w:tc>
          <w:tcPr>
            <w:tcW w:w="704" w:type="dxa"/>
          </w:tcPr>
          <w:p w14:paraId="4FEDD28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71B3344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14:paraId="02E9657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294C4F62" w14:textId="77777777">
        <w:tc>
          <w:tcPr>
            <w:tcW w:w="704" w:type="dxa"/>
          </w:tcPr>
          <w:p w14:paraId="6611A73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4E4998E4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787B327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F858830" w14:textId="77777777">
        <w:tc>
          <w:tcPr>
            <w:tcW w:w="704" w:type="dxa"/>
          </w:tcPr>
          <w:p w14:paraId="6F8E2D27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3C67271B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14:paraId="5C540D0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710BB2C" w14:textId="77777777">
        <w:tc>
          <w:tcPr>
            <w:tcW w:w="704" w:type="dxa"/>
          </w:tcPr>
          <w:p w14:paraId="60C6527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3356351C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14:paraId="0D404E8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0BBF18CE" w14:textId="77777777">
        <w:tc>
          <w:tcPr>
            <w:tcW w:w="704" w:type="dxa"/>
          </w:tcPr>
          <w:p w14:paraId="57E9810B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340858CA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14:paraId="3F43166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8DF70CD" w14:textId="77777777">
        <w:tc>
          <w:tcPr>
            <w:tcW w:w="704" w:type="dxa"/>
          </w:tcPr>
          <w:p w14:paraId="3D2750D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2854C57C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5728F22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86BBA46" w14:textId="77777777">
        <w:tc>
          <w:tcPr>
            <w:tcW w:w="704" w:type="dxa"/>
          </w:tcPr>
          <w:p w14:paraId="0EF75B1E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426F3DED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14:paraId="40A7977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4380B74C" w14:textId="77777777">
        <w:tc>
          <w:tcPr>
            <w:tcW w:w="704" w:type="dxa"/>
          </w:tcPr>
          <w:p w14:paraId="57D6192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4B8F9B40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14:paraId="5F43B4E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342BD3E" w14:textId="77777777">
        <w:tc>
          <w:tcPr>
            <w:tcW w:w="704" w:type="dxa"/>
          </w:tcPr>
          <w:p w14:paraId="3C04B83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1C1C45D7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14:paraId="03B00880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0262A37B" w14:textId="77777777" w:rsidR="00E126CA" w:rsidRDefault="00E126CA">
      <w:pPr>
        <w:ind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D2662C1" w14:textId="77777777" w:rsidR="00E126CA" w:rsidRDefault="00000000">
      <w:pPr>
        <w:pStyle w:val="Heading1"/>
        <w:keepLines w:val="0"/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6" w:name="_Toc180233502"/>
      <w:r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  <w:bookmarkEnd w:id="66"/>
    </w:p>
    <w:p w14:paraId="64A73B03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7E8FDC12" w14:textId="77777777" w:rsidR="00E126CA" w:rsidRDefault="00E126CA">
      <w:pPr>
        <w:ind w:left="426" w:firstLine="357"/>
      </w:pPr>
    </w:p>
    <w:p w14:paraId="6FFA93A6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>Website:</w:t>
      </w:r>
    </w:p>
    <w:p w14:paraId="7AFF43E8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1">
        <w:r>
          <w:rPr>
            <w:color w:val="0000FF"/>
            <w:u w:val="single"/>
          </w:rPr>
          <w:t>https://www.w3schools.com/</w:t>
        </w:r>
      </w:hyperlink>
    </w:p>
    <w:p w14:paraId="2DDD1E2F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2">
        <w:r>
          <w:rPr>
            <w:color w:val="0000FF"/>
            <w:u w:val="single"/>
          </w:rPr>
          <w:t>https://support.microsoft.com/vi-vn/topic/31846479-c656-f2a4-bc24-c9803a97e62c</w:t>
        </w:r>
      </w:hyperlink>
    </w:p>
    <w:p w14:paraId="16DBB124" w14:textId="77777777" w:rsidR="00E126CA" w:rsidRPr="00DA4444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33">
        <w:r>
          <w:rPr>
            <w:color w:val="0000FF"/>
            <w:u w:val="single"/>
          </w:rPr>
          <w:t>https://topdev.vn/blog/sql-server-la-gi/</w:t>
        </w:r>
      </w:hyperlink>
    </w:p>
    <w:p w14:paraId="1A6FC005" w14:textId="3319A0BE" w:rsidR="00DA4444" w:rsidRDefault="00DA44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DA4444">
        <w:rPr>
          <w:color w:val="0000FF"/>
          <w:u w:val="single"/>
        </w:rPr>
        <w:t>https://nhanam.vn/</w:t>
      </w:r>
    </w:p>
    <w:p w14:paraId="0527712C" w14:textId="77777777" w:rsidR="00E126CA" w:rsidRDefault="00E126CA">
      <w:pPr>
        <w:ind w:left="284" w:firstLine="0"/>
      </w:pPr>
    </w:p>
    <w:p w14:paraId="552D5636" w14:textId="77777777" w:rsidR="00E126CA" w:rsidRDefault="00E126CA"/>
    <w:p w14:paraId="47513C6B" w14:textId="77777777" w:rsidR="00E126CA" w:rsidRDefault="00E126CA">
      <w:pPr>
        <w:ind w:firstLine="0"/>
      </w:pPr>
    </w:p>
    <w:sectPr w:rsidR="00E126CA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6C9E7" w14:textId="77777777" w:rsidR="00186624" w:rsidRDefault="00186624">
      <w:pPr>
        <w:spacing w:after="0" w:line="240" w:lineRule="auto"/>
      </w:pPr>
      <w:r>
        <w:separator/>
      </w:r>
    </w:p>
  </w:endnote>
  <w:endnote w:type="continuationSeparator" w:id="0">
    <w:p w14:paraId="59EFF15F" w14:textId="77777777" w:rsidR="00186624" w:rsidRDefault="0018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937F04C1-6EE1-491E-B534-FCA90036D4D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06E1BBD-D861-4611-A5E4-F34BA6D25C1E}"/>
    <w:embedBold r:id="rId3" w:fontKey="{3C7E07EA-F463-4505-9F99-BF3D9C7DCE84}"/>
    <w:embedItalic r:id="rId4" w:fontKey="{7DA93A02-647B-4369-8A1C-94A0DED9E4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D9F5B9-7B60-43DC-833F-6E2382FCFA44}"/>
    <w:embedItalic r:id="rId6" w:fontKey="{9295C80D-FE3A-418B-80EB-D579F73DF7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C185056-F445-4834-BA06-B7EB8AC1E2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D645" w14:textId="02E067D5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4F35" w14:textId="6240BAA7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202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49A83" w14:textId="66571969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@FITNTU 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Page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46033" w14:textId="77777777" w:rsidR="00186624" w:rsidRDefault="00186624">
      <w:pPr>
        <w:spacing w:after="0" w:line="240" w:lineRule="auto"/>
      </w:pPr>
      <w:r>
        <w:separator/>
      </w:r>
    </w:p>
  </w:footnote>
  <w:footnote w:type="continuationSeparator" w:id="0">
    <w:p w14:paraId="1E48F3E7" w14:textId="77777777" w:rsidR="00186624" w:rsidRDefault="0018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7953" w14:textId="71EECC58" w:rsidR="00E126CA" w:rsidRDefault="00000000">
    <w:pPr>
      <w:pBdr>
        <w:bottom w:val="single" w:sz="24" w:space="1" w:color="000000"/>
      </w:pBdr>
      <w:tabs>
        <w:tab w:val="right" w:pos="8788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5680" behindDoc="0" locked="0" layoutInCell="1" hidden="0" allowOverlap="1" wp14:anchorId="0DB5B136" wp14:editId="0E5C11E1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176038397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21B29" w14:textId="74C6E462" w:rsidR="00E126CA" w:rsidRDefault="00000000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Arial" w:eastAsia="Arial" w:hAnsi="Arial" w:cs="Arial"/>
      </w:rPr>
      <w:tab/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10158E69" wp14:editId="260505EC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05178377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3CB1" w14:textId="32D807BD" w:rsidR="00E126CA" w:rsidRDefault="00E126CA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8850" w14:textId="5CE444A5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color w:val="000000"/>
      </w:rPr>
      <w:t>]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6AA70146" wp14:editId="23E8D085">
          <wp:simplePos x="0" y="0"/>
          <wp:positionH relativeFrom="column">
            <wp:posOffset>4728845</wp:posOffset>
          </wp:positionH>
          <wp:positionV relativeFrom="paragraph">
            <wp:posOffset>-361946</wp:posOffset>
          </wp:positionV>
          <wp:extent cx="842010" cy="562610"/>
          <wp:effectExtent l="0" t="0" r="0" b="0"/>
          <wp:wrapNone/>
          <wp:docPr id="211154560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3C1E" w14:textId="48BB3C84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56704" behindDoc="0" locked="0" layoutInCell="1" hidden="0" allowOverlap="1" wp14:anchorId="35943BFC" wp14:editId="12CDF8D5">
          <wp:simplePos x="0" y="0"/>
          <wp:positionH relativeFrom="column">
            <wp:posOffset>4747895</wp:posOffset>
          </wp:positionH>
          <wp:positionV relativeFrom="paragraph">
            <wp:posOffset>-386077</wp:posOffset>
          </wp:positionV>
          <wp:extent cx="842010" cy="562610"/>
          <wp:effectExtent l="0" t="0" r="0" b="0"/>
          <wp:wrapNone/>
          <wp:docPr id="211154559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A60F" w14:textId="4129C620" w:rsidR="00E126CA" w:rsidRDefault="00000000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7728" behindDoc="0" locked="0" layoutInCell="1" hidden="0" allowOverlap="1" wp14:anchorId="02CFC565" wp14:editId="77D46823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11154559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721"/>
    <w:multiLevelType w:val="multilevel"/>
    <w:tmpl w:val="D85CEA1E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9B1BE4"/>
    <w:multiLevelType w:val="multilevel"/>
    <w:tmpl w:val="492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75013"/>
    <w:multiLevelType w:val="multilevel"/>
    <w:tmpl w:val="4C6EA4BC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77BD5"/>
    <w:multiLevelType w:val="multilevel"/>
    <w:tmpl w:val="04F2FDA2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E472B"/>
    <w:multiLevelType w:val="multilevel"/>
    <w:tmpl w:val="7BACD40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1E7A54BC"/>
    <w:multiLevelType w:val="multilevel"/>
    <w:tmpl w:val="0AF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81BEE"/>
    <w:multiLevelType w:val="multilevel"/>
    <w:tmpl w:val="779617DE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0B0DFE"/>
    <w:multiLevelType w:val="multilevel"/>
    <w:tmpl w:val="016A97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3B7B07"/>
    <w:multiLevelType w:val="multilevel"/>
    <w:tmpl w:val="1F8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A715F"/>
    <w:multiLevelType w:val="multilevel"/>
    <w:tmpl w:val="4F0615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E67773"/>
    <w:multiLevelType w:val="multilevel"/>
    <w:tmpl w:val="7A14BA6A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92738"/>
    <w:multiLevelType w:val="multilevel"/>
    <w:tmpl w:val="A94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C56DF"/>
    <w:multiLevelType w:val="multilevel"/>
    <w:tmpl w:val="DBE2025C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7255D3"/>
    <w:multiLevelType w:val="multilevel"/>
    <w:tmpl w:val="B47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D59A8"/>
    <w:multiLevelType w:val="multilevel"/>
    <w:tmpl w:val="7DA0BF34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4C53B7"/>
    <w:multiLevelType w:val="multilevel"/>
    <w:tmpl w:val="AAE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A0294"/>
    <w:multiLevelType w:val="multilevel"/>
    <w:tmpl w:val="3DAC72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D170D"/>
    <w:multiLevelType w:val="multilevel"/>
    <w:tmpl w:val="E69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D4E56"/>
    <w:multiLevelType w:val="multilevel"/>
    <w:tmpl w:val="1BA0121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533576"/>
    <w:multiLevelType w:val="multilevel"/>
    <w:tmpl w:val="502864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7203B"/>
    <w:multiLevelType w:val="multilevel"/>
    <w:tmpl w:val="39B2D7CE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350DC3"/>
    <w:multiLevelType w:val="multilevel"/>
    <w:tmpl w:val="605E7E4A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871A4E"/>
    <w:multiLevelType w:val="multilevel"/>
    <w:tmpl w:val="9BF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B6AF7"/>
    <w:multiLevelType w:val="multilevel"/>
    <w:tmpl w:val="8398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054A"/>
    <w:multiLevelType w:val="multilevel"/>
    <w:tmpl w:val="2BDAB80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633C3EBA"/>
    <w:multiLevelType w:val="multilevel"/>
    <w:tmpl w:val="5470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10AEA"/>
    <w:multiLevelType w:val="multilevel"/>
    <w:tmpl w:val="BA0C01A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AE80449"/>
    <w:multiLevelType w:val="multilevel"/>
    <w:tmpl w:val="06DC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C6200"/>
    <w:multiLevelType w:val="multilevel"/>
    <w:tmpl w:val="ED8A5FB0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3C44AD"/>
    <w:multiLevelType w:val="multilevel"/>
    <w:tmpl w:val="C3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E44D1"/>
    <w:multiLevelType w:val="multilevel"/>
    <w:tmpl w:val="9D0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33167"/>
    <w:multiLevelType w:val="multilevel"/>
    <w:tmpl w:val="D7BCE49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EC3045"/>
    <w:multiLevelType w:val="multilevel"/>
    <w:tmpl w:val="160651BC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974686"/>
    <w:multiLevelType w:val="multilevel"/>
    <w:tmpl w:val="6F5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B3450D"/>
    <w:multiLevelType w:val="multilevel"/>
    <w:tmpl w:val="91F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D585C"/>
    <w:multiLevelType w:val="multilevel"/>
    <w:tmpl w:val="A4E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91EE9"/>
    <w:multiLevelType w:val="multilevel"/>
    <w:tmpl w:val="1EE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D5CA1"/>
    <w:multiLevelType w:val="multilevel"/>
    <w:tmpl w:val="9C722F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8842334">
    <w:abstractNumId w:val="3"/>
  </w:num>
  <w:num w:numId="2" w16cid:durableId="634263972">
    <w:abstractNumId w:val="37"/>
  </w:num>
  <w:num w:numId="3" w16cid:durableId="1287617936">
    <w:abstractNumId w:val="20"/>
  </w:num>
  <w:num w:numId="4" w16cid:durableId="2144225857">
    <w:abstractNumId w:val="24"/>
  </w:num>
  <w:num w:numId="5" w16cid:durableId="141699975">
    <w:abstractNumId w:val="21"/>
  </w:num>
  <w:num w:numId="6" w16cid:durableId="1110276108">
    <w:abstractNumId w:val="14"/>
  </w:num>
  <w:num w:numId="7" w16cid:durableId="1289506827">
    <w:abstractNumId w:val="10"/>
  </w:num>
  <w:num w:numId="8" w16cid:durableId="98532335">
    <w:abstractNumId w:val="2"/>
  </w:num>
  <w:num w:numId="9" w16cid:durableId="272830343">
    <w:abstractNumId w:val="19"/>
  </w:num>
  <w:num w:numId="10" w16cid:durableId="65616582">
    <w:abstractNumId w:val="12"/>
  </w:num>
  <w:num w:numId="11" w16cid:durableId="1599753452">
    <w:abstractNumId w:val="0"/>
  </w:num>
  <w:num w:numId="12" w16cid:durableId="2001032137">
    <w:abstractNumId w:val="31"/>
  </w:num>
  <w:num w:numId="13" w16cid:durableId="469330000">
    <w:abstractNumId w:val="16"/>
  </w:num>
  <w:num w:numId="14" w16cid:durableId="97481495">
    <w:abstractNumId w:val="32"/>
  </w:num>
  <w:num w:numId="15" w16cid:durableId="708069492">
    <w:abstractNumId w:val="6"/>
  </w:num>
  <w:num w:numId="16" w16cid:durableId="1226337084">
    <w:abstractNumId w:val="18"/>
  </w:num>
  <w:num w:numId="17" w16cid:durableId="1524175062">
    <w:abstractNumId w:val="28"/>
  </w:num>
  <w:num w:numId="18" w16cid:durableId="2012558367">
    <w:abstractNumId w:val="26"/>
  </w:num>
  <w:num w:numId="19" w16cid:durableId="683702152">
    <w:abstractNumId w:val="9"/>
  </w:num>
  <w:num w:numId="20" w16cid:durableId="1230265606">
    <w:abstractNumId w:val="30"/>
  </w:num>
  <w:num w:numId="21" w16cid:durableId="762535099">
    <w:abstractNumId w:val="29"/>
  </w:num>
  <w:num w:numId="22" w16cid:durableId="805663157">
    <w:abstractNumId w:val="4"/>
  </w:num>
  <w:num w:numId="23" w16cid:durableId="1791314826">
    <w:abstractNumId w:val="35"/>
  </w:num>
  <w:num w:numId="24" w16cid:durableId="226377795">
    <w:abstractNumId w:val="23"/>
  </w:num>
  <w:num w:numId="25" w16cid:durableId="370691179">
    <w:abstractNumId w:val="34"/>
  </w:num>
  <w:num w:numId="26" w16cid:durableId="236476529">
    <w:abstractNumId w:val="33"/>
  </w:num>
  <w:num w:numId="27" w16cid:durableId="912085861">
    <w:abstractNumId w:val="8"/>
  </w:num>
  <w:num w:numId="28" w16cid:durableId="2015917210">
    <w:abstractNumId w:val="5"/>
  </w:num>
  <w:num w:numId="29" w16cid:durableId="2121416547">
    <w:abstractNumId w:val="1"/>
  </w:num>
  <w:num w:numId="30" w16cid:durableId="735512370">
    <w:abstractNumId w:val="36"/>
  </w:num>
  <w:num w:numId="31" w16cid:durableId="752627987">
    <w:abstractNumId w:val="15"/>
  </w:num>
  <w:num w:numId="32" w16cid:durableId="1869366027">
    <w:abstractNumId w:val="27"/>
  </w:num>
  <w:num w:numId="33" w16cid:durableId="725224977">
    <w:abstractNumId w:val="13"/>
  </w:num>
  <w:num w:numId="34" w16cid:durableId="1559899973">
    <w:abstractNumId w:val="17"/>
  </w:num>
  <w:num w:numId="35" w16cid:durableId="2134206866">
    <w:abstractNumId w:val="11"/>
  </w:num>
  <w:num w:numId="36" w16cid:durableId="1413939328">
    <w:abstractNumId w:val="22"/>
  </w:num>
  <w:num w:numId="37" w16cid:durableId="1225918568">
    <w:abstractNumId w:val="25"/>
  </w:num>
  <w:num w:numId="38" w16cid:durableId="657803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CA"/>
    <w:rsid w:val="00017B70"/>
    <w:rsid w:val="000236F3"/>
    <w:rsid w:val="00093B02"/>
    <w:rsid w:val="000C3787"/>
    <w:rsid w:val="000C6901"/>
    <w:rsid w:val="000E75B7"/>
    <w:rsid w:val="00134DA2"/>
    <w:rsid w:val="00171956"/>
    <w:rsid w:val="00185D61"/>
    <w:rsid w:val="00186624"/>
    <w:rsid w:val="001A5A78"/>
    <w:rsid w:val="001A5D25"/>
    <w:rsid w:val="001F18C0"/>
    <w:rsid w:val="00215A87"/>
    <w:rsid w:val="00216498"/>
    <w:rsid w:val="0025111B"/>
    <w:rsid w:val="00291F15"/>
    <w:rsid w:val="002D31D9"/>
    <w:rsid w:val="003060D3"/>
    <w:rsid w:val="00316415"/>
    <w:rsid w:val="00364170"/>
    <w:rsid w:val="0037506F"/>
    <w:rsid w:val="003867EB"/>
    <w:rsid w:val="003A46FC"/>
    <w:rsid w:val="003A50AD"/>
    <w:rsid w:val="003F3AF9"/>
    <w:rsid w:val="00465186"/>
    <w:rsid w:val="005329C3"/>
    <w:rsid w:val="005B77FD"/>
    <w:rsid w:val="005C4158"/>
    <w:rsid w:val="005F272D"/>
    <w:rsid w:val="006167CD"/>
    <w:rsid w:val="006520ED"/>
    <w:rsid w:val="00686F57"/>
    <w:rsid w:val="00691AFA"/>
    <w:rsid w:val="006A4585"/>
    <w:rsid w:val="006B08B7"/>
    <w:rsid w:val="006D5A51"/>
    <w:rsid w:val="00742CCE"/>
    <w:rsid w:val="00757D4C"/>
    <w:rsid w:val="00777395"/>
    <w:rsid w:val="0079449A"/>
    <w:rsid w:val="0079711F"/>
    <w:rsid w:val="007C1E6C"/>
    <w:rsid w:val="007D7541"/>
    <w:rsid w:val="007E5B87"/>
    <w:rsid w:val="007E5C47"/>
    <w:rsid w:val="0084705E"/>
    <w:rsid w:val="0091747E"/>
    <w:rsid w:val="00953AF7"/>
    <w:rsid w:val="009B6823"/>
    <w:rsid w:val="009C5FC1"/>
    <w:rsid w:val="00A536E3"/>
    <w:rsid w:val="00A664E1"/>
    <w:rsid w:val="00A77D73"/>
    <w:rsid w:val="00AF7203"/>
    <w:rsid w:val="00B004CB"/>
    <w:rsid w:val="00B266DA"/>
    <w:rsid w:val="00BA5020"/>
    <w:rsid w:val="00C3337F"/>
    <w:rsid w:val="00C65634"/>
    <w:rsid w:val="00C76037"/>
    <w:rsid w:val="00D33E56"/>
    <w:rsid w:val="00D5762A"/>
    <w:rsid w:val="00DA4444"/>
    <w:rsid w:val="00DE19AE"/>
    <w:rsid w:val="00E126CA"/>
    <w:rsid w:val="00E23A96"/>
    <w:rsid w:val="00E23D16"/>
    <w:rsid w:val="00E506C1"/>
    <w:rsid w:val="00F0471A"/>
    <w:rsid w:val="00F7411F"/>
    <w:rsid w:val="00F821C1"/>
    <w:rsid w:val="00FB3712"/>
    <w:rsid w:val="00FB53AD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34E6ABD"/>
  <w15:docId w15:val="{7BEADA19-6190-4DA1-8967-4753C09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before="120" w:after="120"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635"/>
    <w:pPr>
      <w:keepNext/>
      <w:numPr>
        <w:ilvl w:val="1"/>
        <w:numId w:val="7"/>
      </w:numPr>
      <w:spacing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6B9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12" w:lineRule="auto"/>
    </w:pPr>
    <w:rPr>
      <w:i/>
      <w:color w:val="1F497D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1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B7C37"/>
    <w:pPr>
      <w:tabs>
        <w:tab w:val="left" w:pos="480"/>
        <w:tab w:val="right" w:leader="dot" w:pos="8778"/>
      </w:tabs>
      <w:spacing w:after="0" w:line="312" w:lineRule="auto"/>
      <w:ind w:firstLine="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BB7C37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BA33F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A33F2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5635"/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666B9"/>
    <w:rPr>
      <w:rFonts w:ascii="Arial" w:eastAsia="Times New Roman" w:hAnsi="Arial" w:cs="Arial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A666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C0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C37"/>
    <w:pPr>
      <w:spacing w:line="259" w:lineRule="auto"/>
      <w:ind w:firstLine="0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3F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41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34F61"/>
    <w:pPr>
      <w:spacing w:after="0"/>
      <w:ind w:firstLine="567"/>
      <w:jc w:val="both"/>
    </w:pPr>
    <w:rPr>
      <w:rFonts w:ascii="Times New Roman" w:hAnsi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hyperlink" Target="https://topdev.vn/blog/sql-server-la-gi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vietnix.vn/dom-la-gi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hyperlink" Target="https://support.microsoft.com/vi-vn/topic/31846479-c656-f2a4-bc24-c9803a97e62c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hyperlink" Target="https://vietnix.vn/javascript-la-gi/" TargetMode="External"/><Relationship Id="rId31" Type="http://schemas.openxmlformats.org/officeDocument/2006/relationships/hyperlink" Target="https://www.w3schools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e+zXWTK5o8aXPc/3d5VpS3tRTw==">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424EBF-8579-42F7-B487-DF22D0B0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2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Văn Chung</dc:creator>
  <cp:lastModifiedBy>Rito K</cp:lastModifiedBy>
  <cp:revision>28</cp:revision>
  <dcterms:created xsi:type="dcterms:W3CDTF">2015-11-13T09:26:00Z</dcterms:created>
  <dcterms:modified xsi:type="dcterms:W3CDTF">2024-10-25T09:03:00Z</dcterms:modified>
</cp:coreProperties>
</file>